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F2C70">
        <w:rPr>
          <w:rFonts w:ascii="Times New Roman" w:hAnsi="Times New Roman" w:cs="Times New Roman"/>
          <w:sz w:val="28"/>
          <w:szCs w:val="28"/>
        </w:rPr>
        <w:t xml:space="preserve">Утверждено:                                                                                                      </w:t>
      </w: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казом  МБУ «М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лексеевского городского округа</w:t>
      </w:r>
    </w:p>
    <w:p w:rsidR="00310C03" w:rsidRPr="00372FA7" w:rsidRDefault="00310C03" w:rsidP="00310C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 </w:t>
      </w:r>
      <w:r w:rsidRPr="00372F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372F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72F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 №228п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Положение</w:t>
      </w: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о методическом  объединении</w:t>
      </w: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»                                                       </w:t>
      </w: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2FA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 Главной структурой, организующей методическую работу воспитателей,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является методическое объединение. Это коллегиальный орган Центра, 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72FA7">
        <w:rPr>
          <w:rFonts w:ascii="Times New Roman" w:hAnsi="Times New Roman" w:cs="Times New Roman"/>
          <w:sz w:val="28"/>
          <w:szCs w:val="28"/>
        </w:rPr>
        <w:t>способствующий</w:t>
      </w:r>
      <w:proofErr w:type="gramEnd"/>
      <w:r w:rsidRPr="00372FA7">
        <w:rPr>
          <w:rFonts w:ascii="Times New Roman" w:hAnsi="Times New Roman" w:cs="Times New Roman"/>
          <w:sz w:val="28"/>
          <w:szCs w:val="28"/>
        </w:rPr>
        <w:t xml:space="preserve"> повышению профессиональной мотивации, методической 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культуры воспитателей и развитию их творческого потенциала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является структурным подразделением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научно- методической службы Центра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 Методическое объединение создаётся при наличии не менее трех специалистов, ведущих одно направление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2F0C73" w:rsidRDefault="00310C03" w:rsidP="00310C03">
      <w:pPr>
        <w:rPr>
          <w:rFonts w:ascii="Times New Roman" w:hAnsi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72FA7">
        <w:rPr>
          <w:rFonts w:ascii="Times New Roman" w:hAnsi="Times New Roman" w:cs="Times New Roman"/>
          <w:sz w:val="28"/>
          <w:szCs w:val="28"/>
        </w:rPr>
        <w:t>Руководство работой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осуществляют </w:t>
      </w:r>
      <w:r>
        <w:rPr>
          <w:rFonts w:ascii="Times New Roman" w:hAnsi="Times New Roman"/>
          <w:sz w:val="28"/>
          <w:szCs w:val="28"/>
        </w:rPr>
        <w:t>зам. директора по воспитательной и реабилитационной работе - руководитель структурного образовательного подразделения</w:t>
      </w:r>
      <w:r w:rsidRPr="00372FA7">
        <w:rPr>
          <w:rFonts w:ascii="Times New Roman" w:hAnsi="Times New Roman" w:cs="Times New Roman"/>
          <w:sz w:val="28"/>
          <w:szCs w:val="28"/>
        </w:rPr>
        <w:t>, а в его отсутствие-секретарь методического объединения.</w:t>
      </w:r>
      <w:proofErr w:type="gramEnd"/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Общий контроль над работой методического объединения осуществляют зам</w:t>
      </w:r>
      <w:proofErr w:type="gramStart"/>
      <w:r w:rsidRPr="00372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иректора по воспитательной и реабилитационной работе - руководитель структурного образователь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6. Вся деятельность методического объединения осуществляется на основе анализа деятельности, планирования работы, как на текущий период, так и на перспективу в присутствии с программой работы Центра и настоящим положением.</w:t>
      </w: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2FA7">
        <w:rPr>
          <w:rFonts w:ascii="Times New Roman" w:hAnsi="Times New Roman" w:cs="Times New Roman"/>
          <w:b/>
          <w:sz w:val="28"/>
          <w:szCs w:val="28"/>
        </w:rPr>
        <w:t>. Содержание и 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72FA7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</w:rPr>
        <w:t>задач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Методическое объединение проводит проблемный анализ результатов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вносит положения по изменению воспитательной и коррекционно-реабилитационной работы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lastRenderedPageBreak/>
        <w:t xml:space="preserve">3.Методическое объединение проводит первоначальную экспертизу </w:t>
      </w:r>
      <w:proofErr w:type="gramStart"/>
      <w:r w:rsidRPr="00372FA7">
        <w:rPr>
          <w:rFonts w:ascii="Times New Roman" w:hAnsi="Times New Roman" w:cs="Times New Roman"/>
          <w:sz w:val="28"/>
          <w:szCs w:val="28"/>
        </w:rPr>
        <w:t>новых</w:t>
      </w:r>
      <w:proofErr w:type="gramEnd"/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методов и технологий по работе с воспитанниками Центра и их родителями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Вносит предложения по организации и содержанию аттестации педагогов.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Методическое объединение принимает решение о подготовке методических рекомендаций в помощь специалистам Центра, организует их разработку и освоение.</w:t>
      </w:r>
    </w:p>
    <w:p w:rsidR="00310C03" w:rsidRPr="00372FA7" w:rsidRDefault="00310C03" w:rsidP="00310C03">
      <w:pPr>
        <w:rPr>
          <w:rFonts w:ascii="Times New Roman" w:hAnsi="Times New Roman" w:cs="Times New Roman"/>
          <w:b/>
          <w:sz w:val="28"/>
          <w:szCs w:val="28"/>
        </w:rPr>
      </w:pPr>
    </w:p>
    <w:p w:rsidR="00310C03" w:rsidRPr="00372FA7" w:rsidRDefault="00310C03" w:rsidP="00310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72FA7">
        <w:rPr>
          <w:rFonts w:ascii="Times New Roman" w:hAnsi="Times New Roman" w:cs="Times New Roman"/>
          <w:b/>
          <w:sz w:val="28"/>
          <w:szCs w:val="28"/>
        </w:rPr>
        <w:t>Состав  методического</w:t>
      </w:r>
      <w:proofErr w:type="gramEnd"/>
      <w:r w:rsidRPr="00372FA7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Положение о методическом объединении и его соста</w:t>
      </w:r>
      <w:r>
        <w:rPr>
          <w:rFonts w:ascii="Times New Roman" w:hAnsi="Times New Roman" w:cs="Times New Roman"/>
          <w:sz w:val="28"/>
          <w:szCs w:val="28"/>
        </w:rPr>
        <w:t>в утверждаются директором МБУ «М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» Алексеевского городского округа;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 В состав методического объединения входят:</w:t>
      </w: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оспитательной и реабилитационной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структурного образовательного подразделения</w:t>
      </w: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>»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ского городского округа;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воспитатели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, музыкальный руководитель</w:t>
      </w:r>
      <w:r w:rsidRPr="00372FA7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социальной реабилитации – специализированное образовательное подразделение МБУ «М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социальные педагоги</w:t>
      </w:r>
      <w:r>
        <w:rPr>
          <w:rFonts w:ascii="Times New Roman" w:hAnsi="Times New Roman" w:cs="Times New Roman"/>
          <w:sz w:val="28"/>
          <w:szCs w:val="28"/>
        </w:rPr>
        <w:t xml:space="preserve"> отделения приёма несовершеннолетних  и  отделения социального сопровождения семей с детьми МБУ «МЦСПС и Д «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>»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ского городского округа;</w:t>
      </w:r>
    </w:p>
    <w:p w:rsidR="00310C03" w:rsidRPr="00372FA7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- педагоги- психологи </w:t>
      </w:r>
      <w:r>
        <w:rPr>
          <w:rFonts w:ascii="Times New Roman" w:hAnsi="Times New Roman" w:cs="Times New Roman"/>
          <w:sz w:val="28"/>
          <w:szCs w:val="28"/>
        </w:rPr>
        <w:t>аппарата Центра и отделения социального сопровождения семей с детьми МБУ «М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.</w:t>
      </w: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F58" w:rsidRDefault="00BF5F58" w:rsidP="00310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E7A" w:rsidRPr="00F13C05" w:rsidRDefault="00A87E7A" w:rsidP="00A87E7A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lastRenderedPageBreak/>
        <w:t>Список  педагогических работников</w:t>
      </w:r>
    </w:p>
    <w:p w:rsidR="00A87E7A" w:rsidRPr="00F13C05" w:rsidRDefault="00A87E7A" w:rsidP="00A87E7A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методического   объединения</w:t>
      </w:r>
    </w:p>
    <w:p w:rsidR="00A87E7A" w:rsidRPr="00F13C05" w:rsidRDefault="007A2DBA" w:rsidP="00A87E7A">
      <w:pPr>
        <w:pStyle w:val="a3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01.09.2022</w:t>
      </w:r>
      <w:r w:rsidR="00A87E7A" w:rsidRPr="00F13C05">
        <w:rPr>
          <w:rFonts w:ascii="Times New Roman" w:hAnsi="Times New Roman" w:cs="Times New Roman"/>
        </w:rPr>
        <w:t xml:space="preserve"> года</w:t>
      </w:r>
    </w:p>
    <w:p w:rsidR="00A87E7A" w:rsidRPr="00F13C05" w:rsidRDefault="00A87E7A" w:rsidP="00A87E7A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A87E7A" w:rsidRPr="00F13C05" w:rsidRDefault="00A87E7A" w:rsidP="00A87E7A">
      <w:pPr>
        <w:pStyle w:val="a3"/>
        <w:ind w:right="-143"/>
        <w:jc w:val="center"/>
        <w:rPr>
          <w:rFonts w:ascii="Times New Roman" w:hAnsi="Times New Roman" w:cs="Times New Roman"/>
        </w:rPr>
      </w:pP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425"/>
        <w:gridCol w:w="1986"/>
        <w:gridCol w:w="1134"/>
        <w:gridCol w:w="2409"/>
        <w:gridCol w:w="2268"/>
        <w:gridCol w:w="1560"/>
        <w:gridCol w:w="1701"/>
      </w:tblGrid>
      <w:tr w:rsidR="00A87E7A" w:rsidRPr="00F13C05" w:rsidTr="00B01A64"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№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C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C05">
              <w:rPr>
                <w:rFonts w:ascii="Times New Roman" w:hAnsi="Times New Roman" w:cs="Times New Roman"/>
              </w:rPr>
              <w:t>/</w:t>
            </w:r>
            <w:proofErr w:type="spellStart"/>
            <w:r w:rsidRPr="00F13C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Ф.И.О.</w:t>
            </w:r>
          </w:p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ата</w:t>
            </w:r>
          </w:p>
          <w:p w:rsidR="00A87E7A" w:rsidRPr="00F13C05" w:rsidRDefault="00A87E7A" w:rsidP="00B01A64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Образование,</w:t>
            </w:r>
          </w:p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иплом №, дата выдачи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рохождение курсов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Общий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дагогический  стаж</w:t>
            </w:r>
          </w:p>
        </w:tc>
      </w:tr>
      <w:tr w:rsidR="00A87E7A" w:rsidRPr="00F13C05" w:rsidTr="00B01A64">
        <w:trPr>
          <w:trHeight w:val="2242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F13C05">
              <w:rPr>
                <w:rFonts w:ascii="Times New Roman" w:hAnsi="Times New Roman" w:cs="Times New Roman"/>
              </w:rPr>
              <w:t>Тростянская</w:t>
            </w:r>
            <w:proofErr w:type="spellEnd"/>
            <w:r w:rsidRPr="00F13C05">
              <w:rPr>
                <w:rFonts w:ascii="Times New Roman" w:hAnsi="Times New Roman" w:cs="Times New Roman"/>
              </w:rPr>
              <w:t xml:space="preserve"> Ольга Васильевн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заместитель директора по воспитательной и реабилитационной работе - руководитель структурного образовательного подразделения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pStyle w:val="a3"/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1.03.1972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 xml:space="preserve">, ВЭПИ, диплом ВСВ 0230942, 2004 г. 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31.03.2017 г. 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Совершенствование методики и содержания дополнительного образование детей»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0 лет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 дней</w:t>
            </w:r>
          </w:p>
        </w:tc>
      </w:tr>
      <w:tr w:rsidR="00A87E7A" w:rsidRPr="00F13C05" w:rsidTr="00B01A64">
        <w:trPr>
          <w:trHeight w:val="1679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ребейнос Лариса Юрьевна, воспитател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1.01.1969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>, ВГПИ, ИВС 0483097, 2003 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4.09.2020 г.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Особенности деятельности музыкального руководителя ДОУ в соответствии с ФГОС дошкольного образования»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 ____</w:t>
            </w:r>
          </w:p>
        </w:tc>
        <w:tc>
          <w:tcPr>
            <w:tcW w:w="1701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87E7A" w:rsidRPr="00F13C05">
              <w:rPr>
                <w:rFonts w:ascii="Times New Roman" w:hAnsi="Times New Roman" w:cs="Times New Roman"/>
              </w:rPr>
              <w:t xml:space="preserve"> года, 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7 мес.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4 дней.</w:t>
            </w:r>
          </w:p>
        </w:tc>
      </w:tr>
      <w:tr w:rsidR="00A87E7A" w:rsidRPr="00F13C05" w:rsidTr="00B01A64">
        <w:trPr>
          <w:trHeight w:val="1710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Малина Наталья Владимировн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7.10.1960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БГПИ, диплом ТВ  №  472064,1989 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31.03.2017 г.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«Совершенствование методики и содержания дополнительного образование детей» 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</w:t>
            </w:r>
            <w:r w:rsidR="00A87E7A" w:rsidRPr="00F13C05">
              <w:rPr>
                <w:rFonts w:ascii="Times New Roman" w:hAnsi="Times New Roman" w:cs="Times New Roman"/>
              </w:rPr>
              <w:t>год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5 дней</w:t>
            </w:r>
          </w:p>
        </w:tc>
      </w:tr>
      <w:tr w:rsidR="00A87E7A" w:rsidRPr="00F13C05" w:rsidTr="00B01A64">
        <w:trPr>
          <w:trHeight w:val="1252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F13C05">
              <w:rPr>
                <w:rFonts w:ascii="Times New Roman" w:hAnsi="Times New Roman" w:cs="Times New Roman"/>
              </w:rPr>
              <w:t>Сторожук</w:t>
            </w:r>
            <w:proofErr w:type="spellEnd"/>
            <w:r w:rsidRPr="00F13C05">
              <w:rPr>
                <w:rFonts w:ascii="Times New Roman" w:hAnsi="Times New Roman" w:cs="Times New Roman"/>
              </w:rPr>
              <w:t xml:space="preserve"> Наталья Александровн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2.04.1975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>, ВЭПИ, диплом 133605 0563095, 2017 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1.07.2019г.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«Педагогика и методика дошкольного образования»   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первая</w:t>
            </w:r>
          </w:p>
        </w:tc>
        <w:tc>
          <w:tcPr>
            <w:tcW w:w="1701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7E7A" w:rsidRPr="00F13C05">
              <w:rPr>
                <w:rFonts w:ascii="Times New Roman" w:hAnsi="Times New Roman" w:cs="Times New Roman"/>
              </w:rPr>
              <w:t xml:space="preserve"> лет</w:t>
            </w:r>
            <w:proofErr w:type="gramStart"/>
            <w:r w:rsidR="00A87E7A" w:rsidRPr="00F13C05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6 мес.</w:t>
            </w:r>
          </w:p>
        </w:tc>
      </w:tr>
      <w:tr w:rsidR="00A87E7A" w:rsidRPr="00F13C05" w:rsidTr="00B01A64">
        <w:trPr>
          <w:trHeight w:val="1395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F13C05">
              <w:rPr>
                <w:rFonts w:ascii="Times New Roman" w:hAnsi="Times New Roman" w:cs="Times New Roman"/>
              </w:rPr>
              <w:t>Марушко</w:t>
            </w:r>
            <w:proofErr w:type="spellEnd"/>
            <w:r w:rsidRPr="00F13C05">
              <w:rPr>
                <w:rFonts w:ascii="Times New Roman" w:hAnsi="Times New Roman" w:cs="Times New Roman"/>
              </w:rPr>
              <w:t xml:space="preserve"> Татьяна Александровна, 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8.01.1985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>, ВЭПИ, 133605 0563076, 2017 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14.10.2018 г 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A87E7A" w:rsidRPr="00F13C05">
              <w:rPr>
                <w:rFonts w:ascii="Times New Roman" w:hAnsi="Times New Roman" w:cs="Times New Roman"/>
              </w:rPr>
              <w:t xml:space="preserve"> лет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9  мес.</w:t>
            </w:r>
          </w:p>
        </w:tc>
      </w:tr>
      <w:tr w:rsidR="00A87E7A" w:rsidRPr="00F13C05" w:rsidTr="00B01A64">
        <w:trPr>
          <w:trHeight w:val="1389"/>
        </w:trPr>
        <w:tc>
          <w:tcPr>
            <w:tcW w:w="425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A87E7A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чева Татьяна </w:t>
            </w:r>
          </w:p>
          <w:p w:rsidR="00A87E7A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,</w:t>
            </w:r>
          </w:p>
          <w:p w:rsidR="00A87E7A" w:rsidRPr="00F13C05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54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КГИК, №168543,1983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____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</w:t>
            </w:r>
          </w:p>
        </w:tc>
      </w:tr>
      <w:tr w:rsidR="00A87E7A" w:rsidRPr="00F13C05" w:rsidTr="00B01A64">
        <w:trPr>
          <w:trHeight w:val="2263"/>
        </w:trPr>
        <w:tc>
          <w:tcPr>
            <w:tcW w:w="425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Иконникова Ирина Геннадиевн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8.10.1987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13C05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F13C05">
              <w:rPr>
                <w:rFonts w:ascii="Times New Roman" w:hAnsi="Times New Roman" w:cs="Times New Roman"/>
              </w:rPr>
              <w:t>, диплом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СГ 4148642, 2009 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9.06.2021 г.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Воспитатель в дошкольных образовательных организациях»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_____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______</w:t>
            </w:r>
          </w:p>
        </w:tc>
      </w:tr>
      <w:tr w:rsidR="00A87E7A" w:rsidRPr="00F13C05" w:rsidTr="00B01A64">
        <w:trPr>
          <w:trHeight w:val="683"/>
        </w:trPr>
        <w:tc>
          <w:tcPr>
            <w:tcW w:w="425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Коваленко Юлия Михайловна, 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.05.1987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F13C0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13C05">
              <w:rPr>
                <w:rFonts w:ascii="Times New Roman" w:hAnsi="Times New Roman" w:cs="Times New Roman"/>
              </w:rPr>
              <w:t>, ВЭПИ, диплом 1336050809693, 2020г.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1.12.2020 г.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Методика и технология работы социального педагога»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_____</w:t>
            </w:r>
          </w:p>
        </w:tc>
        <w:tc>
          <w:tcPr>
            <w:tcW w:w="1701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A87E7A" w:rsidRPr="00F13C05">
              <w:rPr>
                <w:rFonts w:ascii="Times New Roman" w:hAnsi="Times New Roman" w:cs="Times New Roman"/>
              </w:rPr>
              <w:t>год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6 мес.</w:t>
            </w:r>
          </w:p>
        </w:tc>
      </w:tr>
      <w:tr w:rsidR="00A87E7A" w:rsidRPr="00F13C05" w:rsidTr="00B01A64">
        <w:trPr>
          <w:trHeight w:val="683"/>
        </w:trPr>
        <w:tc>
          <w:tcPr>
            <w:tcW w:w="425" w:type="dxa"/>
          </w:tcPr>
          <w:p w:rsidR="00A87E7A" w:rsidRPr="00F13C05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6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Мягкая Екатерина Андреевна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04.01.2002 </w:t>
            </w:r>
          </w:p>
        </w:tc>
        <w:tc>
          <w:tcPr>
            <w:tcW w:w="2409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иплом 113124 5934090,</w:t>
            </w: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     ___________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_________</w:t>
            </w:r>
          </w:p>
        </w:tc>
      </w:tr>
      <w:tr w:rsidR="00A87E7A" w:rsidRPr="00F13C05" w:rsidTr="00B01A64">
        <w:trPr>
          <w:trHeight w:val="683"/>
        </w:trPr>
        <w:tc>
          <w:tcPr>
            <w:tcW w:w="425" w:type="dxa"/>
          </w:tcPr>
          <w:p w:rsidR="00A87E7A" w:rsidRDefault="007A2DB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A87E7A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</w:p>
          <w:p w:rsidR="00A87E7A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,</w:t>
            </w:r>
          </w:p>
          <w:p w:rsidR="00A87E7A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87E7A" w:rsidRPr="00767B94" w:rsidRDefault="00A87E7A" w:rsidP="00A87E7A">
            <w:pPr>
              <w:rPr>
                <w:rFonts w:ascii="Times New Roman" w:hAnsi="Times New Roman" w:cs="Times New Roman"/>
              </w:rPr>
            </w:pPr>
          </w:p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2</w:t>
            </w:r>
          </w:p>
        </w:tc>
        <w:tc>
          <w:tcPr>
            <w:tcW w:w="2409" w:type="dxa"/>
          </w:tcPr>
          <w:p w:rsidR="00A87E7A" w:rsidRPr="00F13C05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реднее профессион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</w:rPr>
              <w:t>, диплом</w:t>
            </w:r>
          </w:p>
          <w:p w:rsidR="00A87E7A" w:rsidRPr="00F13C05" w:rsidRDefault="00A87E7A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136246425141, 2022г</w:t>
            </w:r>
          </w:p>
        </w:tc>
        <w:tc>
          <w:tcPr>
            <w:tcW w:w="2268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___________</w:t>
            </w:r>
          </w:p>
        </w:tc>
        <w:tc>
          <w:tcPr>
            <w:tcW w:w="1560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</w:t>
            </w:r>
          </w:p>
        </w:tc>
        <w:tc>
          <w:tcPr>
            <w:tcW w:w="1701" w:type="dxa"/>
          </w:tcPr>
          <w:p w:rsidR="00A87E7A" w:rsidRPr="00F13C05" w:rsidRDefault="00A87E7A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</w:t>
            </w:r>
          </w:p>
        </w:tc>
      </w:tr>
      <w:tr w:rsidR="00DD1CEF" w:rsidRPr="00F13C05" w:rsidTr="00B01A64">
        <w:trPr>
          <w:trHeight w:val="683"/>
        </w:trPr>
        <w:tc>
          <w:tcPr>
            <w:tcW w:w="425" w:type="dxa"/>
          </w:tcPr>
          <w:p w:rsidR="00DD1CEF" w:rsidRDefault="00DD1CEF" w:rsidP="00B01A64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DD1CEF" w:rsidRDefault="00DD1CEF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щенко </w:t>
            </w:r>
            <w:proofErr w:type="spellStart"/>
            <w:r>
              <w:rPr>
                <w:rFonts w:ascii="Times New Roman" w:hAnsi="Times New Roman" w:cs="Times New Roman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,</w:t>
            </w:r>
          </w:p>
          <w:p w:rsidR="00DD1CEF" w:rsidRDefault="00DD1CEF" w:rsidP="00A87E7A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DD1CEF" w:rsidRDefault="00DD1CEF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1CEF" w:rsidRPr="00F13C05" w:rsidRDefault="00DD1CEF" w:rsidP="00A87E7A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CEF" w:rsidRDefault="00DD1CEF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1CEF" w:rsidRDefault="00DD1CEF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CEF" w:rsidRDefault="00DD1CEF" w:rsidP="00B01A64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A87E7A" w:rsidRDefault="00A87E7A" w:rsidP="00A87E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79FE" w:rsidRDefault="002879FE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79FE" w:rsidRDefault="002879FE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79FE" w:rsidRDefault="002879FE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D1CEF" w:rsidRDefault="00DD1CEF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D1CEF" w:rsidRDefault="00DD1CEF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е  задачи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ого  объединения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95D" w:rsidRDefault="0024195D" w:rsidP="0024195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4195D" w:rsidRDefault="0024195D" w:rsidP="0024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 теоретического, научно – методического  уровня    подготовки  воспитателей  по  вопросам  психологии и педагогики  в  воспитательной  работе.</w:t>
      </w:r>
    </w:p>
    <w:p w:rsidR="0024195D" w:rsidRDefault="0024195D" w:rsidP="0024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 выполнения  единых,  принципиальных  подходов  к  воспитанию  и  социализации  воспитанников.</w:t>
      </w:r>
    </w:p>
    <w:p w:rsidR="0024195D" w:rsidRDefault="0024195D" w:rsidP="0024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ление  воспитателей  с  современными  воспитательными  технологиями  и  знаниями современных форм, методов работы и инновационных технологий.</w:t>
      </w:r>
    </w:p>
    <w:p w:rsidR="0024195D" w:rsidRDefault="0024195D" w:rsidP="0024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ординирование планирования организации и педагогического анализа воспитательных мероприятий в разновозрастных группах.</w:t>
      </w:r>
    </w:p>
    <w:p w:rsidR="0024195D" w:rsidRDefault="0024195D" w:rsidP="0024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, обобщение и использование в практике передового опыта работы воспитателей.</w:t>
      </w:r>
    </w:p>
    <w:p w:rsidR="0024195D" w:rsidRDefault="0024195D" w:rsidP="0024195D">
      <w:pPr>
        <w:tabs>
          <w:tab w:val="left" w:pos="1046"/>
        </w:tabs>
        <w:rPr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2879FE" w:rsidRDefault="002879FE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2879FE" w:rsidRDefault="002879FE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24195D" w:rsidRPr="005E5B42" w:rsidRDefault="0024195D" w:rsidP="005E5B42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ы самообразования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ейнос Л.Ю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развитие детей подросткового возраста в условиях МЦСПСиД «Семья» Алексеевского городского округа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лина Н.В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в условиях МЦСПСиД «Семья» Алексеевского городского округа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 Марушко Т.А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на занятиях прикладного творчества в процессе освоения разнообразных художественных материалов и техник  в условиях центра «Семья»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 Сторожук Н.А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детей в условиях многопрофильного центра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 Мягкая Е.А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ция как средство развития речи детей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 w:rsidP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1B3844" w:rsidP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 – путешествий в условиях центра «Семья»</w:t>
            </w:r>
          </w:p>
          <w:p w:rsidR="00874347" w:rsidRDefault="00874347" w:rsidP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 Коваленко Ю.М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 несовершеннолетних, находящихся в социально  опасном  положении и в трудной жизненной ситуации, в условиях МЦСПСиД «Семья» Алексеевского городского округа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 Иконникова И.Г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етей дошкольного возраста через нетрадиционные техники рисования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D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95D">
              <w:rPr>
                <w:rFonts w:ascii="Times New Roman" w:hAnsi="Times New Roman" w:cs="Times New Roman"/>
                <w:sz w:val="28"/>
                <w:szCs w:val="28"/>
              </w:rPr>
              <w:t>Геращенко Л.А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дошкольников посредством дидактических игр</w:t>
            </w:r>
          </w:p>
          <w:p w:rsidR="00874347" w:rsidRDefault="00874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42" w:rsidTr="00874347">
        <w:trPr>
          <w:trHeight w:val="125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B42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42" w:rsidRDefault="00DD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5B42">
              <w:rPr>
                <w:rFonts w:ascii="Times New Roman" w:hAnsi="Times New Roman" w:cs="Times New Roman"/>
                <w:sz w:val="28"/>
                <w:szCs w:val="28"/>
              </w:rPr>
              <w:t>. Богачева Т.В.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B42" w:rsidRPr="00874347" w:rsidRDefault="00874347" w:rsidP="00874347">
            <w:pPr>
              <w:pBdr>
                <w:bottom w:val="double" w:sz="6" w:space="0" w:color="F1F9FE"/>
              </w:pBdr>
              <w:shd w:val="clear" w:color="auto" w:fill="FFFFFF"/>
              <w:spacing w:after="140" w:line="305" w:lineRule="atLeast"/>
              <w:ind w:right="316"/>
              <w:outlineLvl w:val="0"/>
              <w:rPr>
                <w:rFonts w:ascii="Times" w:eastAsia="Times New Roman" w:hAnsi="Times" w:cs="Times"/>
                <w:b/>
                <w:bCs/>
                <w:color w:val="555555"/>
                <w:kern w:val="36"/>
                <w:sz w:val="44"/>
                <w:szCs w:val="44"/>
              </w:rPr>
            </w:pPr>
            <w:r w:rsidRPr="0087434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87434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87434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итмическая деятельность</w:t>
            </w:r>
            <w:proofErr w:type="gramEnd"/>
            <w:r w:rsidRPr="0087434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как способ развития творческих способностей детей в условиях работы центра социальной помощи семье и  дет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</w:t>
            </w:r>
          </w:p>
        </w:tc>
      </w:tr>
    </w:tbl>
    <w:p w:rsidR="0024195D" w:rsidRDefault="0024195D" w:rsidP="0024195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E5B42" w:rsidRDefault="005E5B42" w:rsidP="0024195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D1CEF" w:rsidRDefault="00DD1CEF" w:rsidP="0024195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E5B42" w:rsidRDefault="005E5B42" w:rsidP="0024195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4195D" w:rsidRDefault="0024195D" w:rsidP="0024195D">
      <w:pPr>
        <w:pStyle w:val="a3"/>
        <w:jc w:val="center"/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я  деятельности  педагогических работников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A53CFE">
        <w:rPr>
          <w:rFonts w:ascii="Times New Roman" w:hAnsi="Times New Roman" w:cs="Times New Roman"/>
          <w:sz w:val="32"/>
          <w:szCs w:val="32"/>
        </w:rPr>
        <w:t>етодического объединения на 2022 – 2023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35"/>
        <w:gridCol w:w="4961"/>
        <w:gridCol w:w="2551"/>
      </w:tblGrid>
      <w:tr w:rsidR="0024195D" w:rsidTr="0024195D">
        <w:trPr>
          <w:trHeight w:val="76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5D" w:rsidRDefault="002419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5D" w:rsidRDefault="0024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5D" w:rsidRDefault="0024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4195D" w:rsidTr="0024195D">
        <w:trPr>
          <w:trHeight w:val="6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B42" w:rsidRDefault="005E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Т.В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FF" w:rsidTr="0024195D">
        <w:trPr>
          <w:trHeight w:val="6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3FF" w:rsidRDefault="00B073FF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воспитание</w:t>
            </w:r>
          </w:p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Л.А.</w:t>
            </w:r>
          </w:p>
        </w:tc>
      </w:tr>
      <w:tr w:rsidR="00B073FF" w:rsidTr="0024195D">
        <w:trPr>
          <w:trHeight w:val="6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3FF" w:rsidRDefault="00A53CFE" w:rsidP="00A5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A53CFE" w:rsidRDefault="00A53CFE" w:rsidP="00A5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никова И.Г.</w:t>
            </w:r>
          </w:p>
        </w:tc>
      </w:tr>
      <w:tr w:rsidR="00B073FF" w:rsidTr="0024195D">
        <w:trPr>
          <w:trHeight w:val="6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3FF" w:rsidRDefault="00B073FF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 воспитание</w:t>
            </w:r>
          </w:p>
          <w:p w:rsidR="00A53CFE" w:rsidRDefault="00A53CFE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.М.</w:t>
            </w:r>
          </w:p>
        </w:tc>
      </w:tr>
      <w:tr w:rsidR="0024195D" w:rsidTr="002419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педагогическое воспитание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В.</w:t>
            </w:r>
          </w:p>
          <w:p w:rsidR="00B073FF" w:rsidRPr="00B073FF" w:rsidRDefault="00B073FF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FF" w:rsidTr="002419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3FF" w:rsidRDefault="00B073FF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Е.А.</w:t>
            </w:r>
          </w:p>
        </w:tc>
      </w:tr>
      <w:tr w:rsidR="00B073FF" w:rsidTr="002419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2A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3FF" w:rsidRDefault="002A2544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ое </w:t>
            </w:r>
          </w:p>
          <w:p w:rsidR="002A2544" w:rsidRDefault="002A2544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B073FF" w:rsidRDefault="00B073FF" w:rsidP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B0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ко Т.А.</w:t>
            </w:r>
          </w:p>
        </w:tc>
      </w:tr>
      <w:tr w:rsidR="0024195D" w:rsidTr="002419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A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3FF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йнос Л.Ю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A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воспитание </w:t>
            </w:r>
          </w:p>
          <w:p w:rsidR="00A53CFE" w:rsidRDefault="00A5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ук Н.А.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5D" w:rsidTr="0024195D">
        <w:trPr>
          <w:trHeight w:val="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A5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CFE" w:rsidRDefault="00A53CFE" w:rsidP="00A5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воспитание</w:t>
            </w:r>
          </w:p>
          <w:p w:rsidR="0024195D" w:rsidRDefault="00241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5D" w:rsidRDefault="002A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</w:tbl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544" w:rsidRDefault="002A2544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B42" w:rsidRDefault="005E5B42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Pr="00164495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График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участия в областном конкурсе 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профессионального мастерства </w:t>
      </w:r>
    </w:p>
    <w:p w:rsidR="0024195D" w:rsidRPr="00164495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«Доброе сердце» </w:t>
      </w:r>
      <w:proofErr w:type="gramStart"/>
      <w:r w:rsidRPr="00164495">
        <w:rPr>
          <w:rFonts w:ascii="Times New Roman" w:hAnsi="Times New Roman" w:cs="Times New Roman"/>
          <w:sz w:val="32"/>
          <w:szCs w:val="32"/>
        </w:rPr>
        <w:t>среди</w:t>
      </w:r>
      <w:proofErr w:type="gramEnd"/>
    </w:p>
    <w:p w:rsidR="0024195D" w:rsidRPr="00164495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педагогов.</w:t>
      </w: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4195D" w:rsidRPr="00151787" w:rsidRDefault="0024195D" w:rsidP="0024195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4195D" w:rsidRDefault="0024195D" w:rsidP="0024195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5D" w:rsidRDefault="00264BFE" w:rsidP="0024195D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24195D">
        <w:rPr>
          <w:rFonts w:ascii="Times New Roman" w:hAnsi="Times New Roman" w:cs="Times New Roman"/>
          <w:sz w:val="28"/>
          <w:szCs w:val="28"/>
        </w:rPr>
        <w:t>. Перебейнос Л.Ю.   -  2023 год</w:t>
      </w:r>
    </w:p>
    <w:p w:rsidR="0024195D" w:rsidRDefault="0024195D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4BFE">
        <w:rPr>
          <w:rFonts w:ascii="Times New Roman" w:hAnsi="Times New Roman" w:cs="Times New Roman"/>
          <w:sz w:val="28"/>
          <w:szCs w:val="28"/>
        </w:rPr>
        <w:t xml:space="preserve">                2. Сторожук Н.А.</w:t>
      </w:r>
      <w:r>
        <w:rPr>
          <w:rFonts w:ascii="Times New Roman" w:hAnsi="Times New Roman" w:cs="Times New Roman"/>
          <w:sz w:val="28"/>
          <w:szCs w:val="28"/>
        </w:rPr>
        <w:t xml:space="preserve">   -   2024 год</w:t>
      </w:r>
    </w:p>
    <w:p w:rsidR="00264BFE" w:rsidRDefault="00264BFE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3. Иконникова И.Г. – 2025 год</w:t>
      </w:r>
    </w:p>
    <w:p w:rsidR="00264BFE" w:rsidRDefault="00264BFE" w:rsidP="0024195D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А. – 2026 год</w:t>
      </w:r>
    </w:p>
    <w:p w:rsidR="0024195D" w:rsidRDefault="0024195D" w:rsidP="0024195D">
      <w:pPr>
        <w:pStyle w:val="a3"/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0D1" w:rsidRPr="007B504A" w:rsidRDefault="00FE50D1" w:rsidP="00241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95D" w:rsidRDefault="0024195D" w:rsidP="002419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E21" w:rsidRDefault="007B2E21" w:rsidP="002419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E21" w:rsidRDefault="007B2E21" w:rsidP="002419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5D" w:rsidRDefault="0024195D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F5F58" w:rsidRPr="00B16D04" w:rsidRDefault="00BF5F58" w:rsidP="00BF5F5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04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МО (методичес</w:t>
      </w:r>
      <w:r>
        <w:rPr>
          <w:rFonts w:ascii="Times New Roman" w:hAnsi="Times New Roman" w:cs="Times New Roman"/>
          <w:b/>
          <w:sz w:val="36"/>
          <w:szCs w:val="36"/>
        </w:rPr>
        <w:t>кого объединения) педагогов  на 2022 – 2023</w:t>
      </w:r>
      <w:r w:rsidRPr="00B16D0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709"/>
        <w:gridCol w:w="4536"/>
        <w:gridCol w:w="2977"/>
        <w:gridCol w:w="1843"/>
      </w:tblGrid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ind w:lef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лана МО воспитателей, социальных педагогов, педагогов- психологов на 2022 </w:t>
            </w:r>
            <w:r w:rsidR="007D111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F5F58" w:rsidTr="004C712A">
        <w:trPr>
          <w:trHeight w:val="2424"/>
        </w:trPr>
        <w:tc>
          <w:tcPr>
            <w:tcW w:w="709" w:type="dxa"/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списанием занятий по общеобразовательной дополнительной программе социально- педагогического направления «Будущее начинается сегодня» и занятий по программе «Музыкальный калейдоскоп».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оспитательной и реабилитационной работе </w:t>
            </w:r>
            <w:r w:rsidR="007D111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 структурного образовательного подразделения:</w:t>
            </w:r>
          </w:p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</w:tcPr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F5F58" w:rsidTr="004C712A">
        <w:tc>
          <w:tcPr>
            <w:tcW w:w="709" w:type="dxa"/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F5F58" w:rsidRPr="006C1F90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6C1F90">
              <w:rPr>
                <w:rFonts w:ascii="Times New Roman" w:hAnsi="Times New Roman" w:cs="Times New Roman"/>
                <w:sz w:val="28"/>
                <w:szCs w:val="28"/>
              </w:rPr>
              <w:t>Праздничная игровая программа ко Дню знаний!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чева Т.В.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.: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7D1119" w:rsidTr="004C712A">
        <w:tc>
          <w:tcPr>
            <w:tcW w:w="709" w:type="dxa"/>
          </w:tcPr>
          <w:p w:rsidR="007D1119" w:rsidRDefault="007D1119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D1119" w:rsidRPr="006C1F90" w:rsidRDefault="007D1119" w:rsidP="004C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воспитателя»</w:t>
            </w:r>
          </w:p>
        </w:tc>
        <w:tc>
          <w:tcPr>
            <w:tcW w:w="2977" w:type="dxa"/>
          </w:tcPr>
          <w:p w:rsidR="007D1119" w:rsidRDefault="007D1119" w:rsidP="007D1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7D1119" w:rsidRDefault="007D1119" w:rsidP="007D1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чева Т.В.</w:t>
            </w:r>
          </w:p>
          <w:p w:rsidR="007D1119" w:rsidRPr="00FE50D1" w:rsidRDefault="007D1119" w:rsidP="007D1119">
            <w:pPr>
              <w:rPr>
                <w:rFonts w:ascii="Times New Roman" w:hAnsi="Times New Roman"/>
                <w:sz w:val="28"/>
                <w:szCs w:val="28"/>
              </w:rPr>
            </w:pPr>
            <w:r w:rsidRPr="00FE50D1">
              <w:rPr>
                <w:rFonts w:ascii="Times New Roman" w:hAnsi="Times New Roman"/>
                <w:sz w:val="28"/>
                <w:szCs w:val="28"/>
              </w:rPr>
              <w:t>Педагог – психолог:</w:t>
            </w:r>
          </w:p>
          <w:p w:rsidR="007D1119" w:rsidRDefault="007D1119" w:rsidP="007D1119">
            <w:pPr>
              <w:rPr>
                <w:rFonts w:ascii="Times New Roman" w:hAnsi="Times New Roman"/>
                <w:sz w:val="28"/>
                <w:szCs w:val="28"/>
              </w:rPr>
            </w:pPr>
            <w:r w:rsidRPr="00FE50D1"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7D1119" w:rsidRDefault="007D1119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119" w:rsidRDefault="007D1119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3AE" w:rsidRDefault="007023AE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119" w:rsidRDefault="007D1119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F5F58" w:rsidTr="004C712A">
        <w:tc>
          <w:tcPr>
            <w:tcW w:w="709" w:type="dxa"/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2</w:t>
            </w:r>
          </w:p>
        </w:tc>
        <w:tc>
          <w:tcPr>
            <w:tcW w:w="2977" w:type="dxa"/>
          </w:tcPr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Pr="005B4ABF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5B4ABF">
              <w:rPr>
                <w:rFonts w:ascii="Times New Roman" w:hAnsi="Times New Roman"/>
                <w:sz w:val="28"/>
                <w:szCs w:val="28"/>
              </w:rPr>
              <w:t>Открытое занятие:</w:t>
            </w:r>
            <w:r w:rsidR="00A0707D">
              <w:rPr>
                <w:rFonts w:ascii="Times New Roman" w:hAnsi="Times New Roman"/>
                <w:sz w:val="28"/>
                <w:szCs w:val="28"/>
              </w:rPr>
              <w:t xml:space="preserve"> «Дерево дружбы» (техника </w:t>
            </w:r>
            <w:proofErr w:type="spellStart"/>
            <w:r w:rsidR="00A0707D">
              <w:rPr>
                <w:rFonts w:ascii="Times New Roman" w:hAnsi="Times New Roman"/>
                <w:sz w:val="28"/>
                <w:szCs w:val="28"/>
              </w:rPr>
              <w:t>тестопластики</w:t>
            </w:r>
            <w:proofErr w:type="spellEnd"/>
            <w:r w:rsidR="00A070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F5F58" w:rsidRPr="005B4ABF" w:rsidRDefault="005B4ABF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5B4ABF">
              <w:rPr>
                <w:rFonts w:ascii="Times New Roman" w:hAnsi="Times New Roman"/>
                <w:sz w:val="28"/>
                <w:szCs w:val="28"/>
              </w:rPr>
              <w:t>Воспитатель: Перебейнос Л.Ю.</w:t>
            </w:r>
          </w:p>
        </w:tc>
        <w:tc>
          <w:tcPr>
            <w:tcW w:w="1843" w:type="dxa"/>
          </w:tcPr>
          <w:p w:rsidR="00BF5F58" w:rsidRPr="005B4ABF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5B4A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F5F58" w:rsidRPr="004F688B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Default="00BF5F58" w:rsidP="004C71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5EE8">
              <w:rPr>
                <w:rFonts w:ascii="Times New Roman" w:hAnsi="Times New Roman"/>
                <w:sz w:val="28"/>
                <w:szCs w:val="28"/>
              </w:rPr>
              <w:t>Праздник «В гостях у Осе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E4324" w:rsidRDefault="006E432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BF5F58" w:rsidRDefault="006E432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Pr="004D0E5D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Pr="004D0E5D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4D0E5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Pr="004D0E5D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Pr="004D0E5D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Pr="00211B8E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ко Дню </w:t>
            </w:r>
            <w:r w:rsidRPr="0090275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:</w:t>
            </w:r>
            <w:r w:rsidRPr="009027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D6562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Говорите </w:t>
            </w:r>
            <w:r w:rsidRPr="00D656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амам</w:t>
            </w:r>
            <w:r w:rsidRPr="00D6562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нежные слова».</w:t>
            </w: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BFBFB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4324" w:rsidRDefault="006E4324" w:rsidP="006E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6E4324" w:rsidRDefault="006E4324" w:rsidP="006E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чева Т.В.</w:t>
            </w:r>
          </w:p>
          <w:p w:rsidR="006E4324" w:rsidRDefault="006E4324" w:rsidP="006E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.:</w:t>
            </w:r>
          </w:p>
          <w:p w:rsidR="00BF5F58" w:rsidRDefault="006E4324" w:rsidP="006E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5B4ABF">
        <w:trPr>
          <w:trHeight w:val="649"/>
        </w:trPr>
        <w:tc>
          <w:tcPr>
            <w:tcW w:w="709" w:type="dxa"/>
          </w:tcPr>
          <w:p w:rsidR="00BF5F58" w:rsidRDefault="005B4ABF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Pr="00CF460A" w:rsidRDefault="005B4ABF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</w:t>
            </w:r>
            <w:r w:rsidR="003F4C04">
              <w:rPr>
                <w:rFonts w:ascii="Times New Roman" w:hAnsi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</w:tc>
        <w:tc>
          <w:tcPr>
            <w:tcW w:w="2977" w:type="dxa"/>
          </w:tcPr>
          <w:p w:rsidR="005B4ABF" w:rsidRDefault="005B4ABF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5B4ABF" w:rsidRDefault="005B4ABF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щенко Л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F5F58" w:rsidRPr="00461C45" w:rsidRDefault="00BF5F58" w:rsidP="004C71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 класс: </w:t>
            </w:r>
            <w:r w:rsidR="004C712A">
              <w:rPr>
                <w:rFonts w:ascii="Times New Roman" w:hAnsi="Times New Roman"/>
                <w:sz w:val="28"/>
                <w:szCs w:val="28"/>
              </w:rPr>
              <w:t>«Открытка ко Дню Матери»</w:t>
            </w:r>
          </w:p>
        </w:tc>
        <w:tc>
          <w:tcPr>
            <w:tcW w:w="2977" w:type="dxa"/>
          </w:tcPr>
          <w:p w:rsidR="004C712A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E21"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rPr>
          <w:trHeight w:val="295"/>
        </w:trPr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9117B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top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 класс: </w:t>
            </w:r>
            <w:r w:rsidR="004C712A">
              <w:rPr>
                <w:rFonts w:ascii="Times New Roman" w:hAnsi="Times New Roman"/>
                <w:sz w:val="28"/>
                <w:szCs w:val="28"/>
              </w:rPr>
              <w:t xml:space="preserve">«Ёлочная </w:t>
            </w:r>
            <w:proofErr w:type="spellStart"/>
            <w:r w:rsidR="004C712A">
              <w:rPr>
                <w:rFonts w:ascii="Times New Roman" w:hAnsi="Times New Roman"/>
                <w:sz w:val="28"/>
                <w:szCs w:val="28"/>
              </w:rPr>
              <w:t>игрущка</w:t>
            </w:r>
            <w:proofErr w:type="spellEnd"/>
            <w:r w:rsidR="004C71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: </w:t>
            </w:r>
            <w:r w:rsidR="004C712A">
              <w:rPr>
                <w:rFonts w:ascii="Times New Roman" w:hAnsi="Times New Roman"/>
                <w:sz w:val="28"/>
                <w:szCs w:val="28"/>
              </w:rPr>
              <w:t>«Новогодняя свеча»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4C712A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а И.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Новый год к нам мчится».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4C712A" w:rsidRDefault="00D55037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на Новогодние каникул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  <w:tl2br w:val="nil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й и реабилитационной работе - руководитель структурного образовательного подразделения: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Заседание  №5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Pr="00BB2953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</w:t>
            </w:r>
            <w:r w:rsidR="004C712A">
              <w:rPr>
                <w:rFonts w:ascii="Times New Roman" w:hAnsi="Times New Roman"/>
                <w:sz w:val="28"/>
                <w:szCs w:val="28"/>
              </w:rPr>
              <w:t xml:space="preserve"> «Рождественские колядки»</w:t>
            </w:r>
          </w:p>
        </w:tc>
        <w:tc>
          <w:tcPr>
            <w:tcW w:w="2977" w:type="dxa"/>
          </w:tcPr>
          <w:p w:rsidR="00BF5F58" w:rsidRDefault="00A0707D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:</w:t>
            </w:r>
          </w:p>
          <w:p w:rsidR="00A0707D" w:rsidRDefault="00A0707D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Pr="00E7793B" w:rsidRDefault="00A0707D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:</w:t>
            </w:r>
            <w:r w:rsidR="00DE4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88B">
              <w:rPr>
                <w:rFonts w:ascii="Times New Roman" w:hAnsi="Times New Roman"/>
                <w:sz w:val="28"/>
                <w:szCs w:val="28"/>
              </w:rPr>
              <w:t>«Сказочные поделки на Старый Новый год»</w:t>
            </w:r>
          </w:p>
        </w:tc>
        <w:tc>
          <w:tcPr>
            <w:tcW w:w="2977" w:type="dxa"/>
          </w:tcPr>
          <w:p w:rsidR="00BF5F58" w:rsidRDefault="004F688B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Богачева Т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6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А н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ьчишки»</w:t>
            </w:r>
          </w:p>
        </w:tc>
        <w:tc>
          <w:tcPr>
            <w:tcW w:w="2977" w:type="dxa"/>
          </w:tcPr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Иконникова И.Г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4C712A">
              <w:rPr>
                <w:rFonts w:ascii="Times New Roman" w:hAnsi="Times New Roman"/>
                <w:sz w:val="28"/>
                <w:szCs w:val="28"/>
              </w:rPr>
              <w:t>: «Открытка ко Дню Оте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C712A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BF5F58" w:rsidRPr="00E01AC1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037"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: «Масленица»</w:t>
            </w:r>
          </w:p>
        </w:tc>
        <w:tc>
          <w:tcPr>
            <w:tcW w:w="2977" w:type="dxa"/>
          </w:tcPr>
          <w:p w:rsidR="00BF5F58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  <w:r w:rsidR="004C712A">
              <w:rPr>
                <w:rFonts w:ascii="Times New Roman" w:hAnsi="Times New Roman"/>
                <w:sz w:val="28"/>
                <w:szCs w:val="28"/>
              </w:rPr>
              <w:t>«Первоцветы»</w:t>
            </w:r>
          </w:p>
        </w:tc>
        <w:tc>
          <w:tcPr>
            <w:tcW w:w="2977" w:type="dxa"/>
          </w:tcPr>
          <w:p w:rsidR="00BF5F58" w:rsidRPr="00BD211D" w:rsidRDefault="004C712A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Перебейнос Л.Ю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«Самый лучший день весны»</w:t>
            </w:r>
          </w:p>
        </w:tc>
        <w:tc>
          <w:tcPr>
            <w:tcW w:w="2977" w:type="dxa"/>
          </w:tcPr>
          <w:p w:rsidR="00670C10" w:rsidRDefault="00670C10" w:rsidP="00670C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ования:</w:t>
            </w:r>
          </w:p>
          <w:p w:rsidR="00670C10" w:rsidRDefault="00670C10" w:rsidP="00670C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,</w:t>
            </w:r>
          </w:p>
          <w:p w:rsidR="00BF5F58" w:rsidRPr="009F49E1" w:rsidRDefault="00670C10" w:rsidP="00670C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Богачева Т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4C712A">
              <w:rPr>
                <w:rFonts w:ascii="Times New Roman" w:hAnsi="Times New Roman"/>
                <w:sz w:val="28"/>
                <w:szCs w:val="28"/>
              </w:rPr>
              <w:t xml:space="preserve"> «Подарок </w:t>
            </w:r>
            <w:r w:rsidR="002E5054">
              <w:rPr>
                <w:rFonts w:ascii="Times New Roman" w:hAnsi="Times New Roman"/>
                <w:sz w:val="28"/>
                <w:szCs w:val="28"/>
              </w:rPr>
              <w:t>для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0707D" w:rsidRDefault="003F4C04" w:rsidP="00A07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A0707D">
              <w:rPr>
                <w:rFonts w:ascii="Times New Roman" w:hAnsi="Times New Roman"/>
                <w:sz w:val="28"/>
                <w:szCs w:val="28"/>
              </w:rPr>
              <w:t>ый педагог:</w:t>
            </w:r>
          </w:p>
          <w:p w:rsidR="00BF5F58" w:rsidRDefault="002E5054" w:rsidP="00A07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F5F58" w:rsidTr="004C712A">
        <w:trPr>
          <w:trHeight w:val="248"/>
        </w:trPr>
        <w:tc>
          <w:tcPr>
            <w:tcW w:w="709" w:type="dxa"/>
            <w:tcBorders>
              <w:right w:val="single" w:sz="4" w:space="0" w:color="auto"/>
            </w:tcBorders>
          </w:tcPr>
          <w:p w:rsidR="00BF5F58" w:rsidRPr="004B4504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Pr="00285BBA" w:rsidRDefault="00BF5F58" w:rsidP="004C7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5F58" w:rsidRPr="004B4504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F58" w:rsidRPr="004B4504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Pr="00225C96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Международный день книги»</w:t>
            </w:r>
          </w:p>
        </w:tc>
        <w:tc>
          <w:tcPr>
            <w:tcW w:w="2977" w:type="dxa"/>
          </w:tcPr>
          <w:p w:rsidR="00BF5F58" w:rsidRDefault="002E5054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Перебейнос Л.Ю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  <w:r w:rsidR="002E5054">
              <w:rPr>
                <w:rFonts w:ascii="Times New Roman" w:hAnsi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2977" w:type="dxa"/>
          </w:tcPr>
          <w:p w:rsidR="003F4C04" w:rsidRDefault="003F4C0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BF5F58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а И.Г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Pr="00BF396B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="00BF5F58" w:rsidRPr="00236CB4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236CB4">
              <w:rPr>
                <w:rFonts w:ascii="Times New Roman" w:hAnsi="Times New Roman"/>
                <w:sz w:val="28"/>
                <w:szCs w:val="28"/>
              </w:rPr>
              <w:t xml:space="preserve">Мероприятие «Никто не забыт </w:t>
            </w:r>
            <w:proofErr w:type="gramStart"/>
            <w:r w:rsidRPr="00236CB4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236CB4">
              <w:rPr>
                <w:rFonts w:ascii="Times New Roman" w:hAnsi="Times New Roman"/>
                <w:sz w:val="28"/>
                <w:szCs w:val="28"/>
              </w:rPr>
              <w:t>ичто не забыт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ования: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,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: Богачева Т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Pr="00236CB4" w:rsidRDefault="00840C4F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«Картина  День Победы»</w:t>
            </w:r>
            <w:r w:rsidR="00BF5F58" w:rsidRPr="008F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F5F58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Pr="008F1B07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5B11C5">
              <w:rPr>
                <w:rFonts w:ascii="Times New Roman" w:hAnsi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2977" w:type="dxa"/>
          </w:tcPr>
          <w:p w:rsidR="00BF5F58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:</w:t>
            </w:r>
          </w:p>
          <w:p w:rsidR="002E5054" w:rsidRPr="00B704A1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1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2E5054">
              <w:rPr>
                <w:rFonts w:ascii="Times New Roman" w:hAnsi="Times New Roman"/>
                <w:sz w:val="28"/>
                <w:szCs w:val="28"/>
              </w:rPr>
              <w:t>«Азбука Кухни»</w:t>
            </w:r>
          </w:p>
        </w:tc>
        <w:tc>
          <w:tcPr>
            <w:tcW w:w="2977" w:type="dxa"/>
          </w:tcPr>
          <w:p w:rsidR="00BF5F58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.:</w:t>
            </w:r>
          </w:p>
          <w:p w:rsidR="002E5054" w:rsidRDefault="002E505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F5F58" w:rsidRPr="008F1B07" w:rsidRDefault="003F4C0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: «Кузнечик»</w:t>
            </w:r>
          </w:p>
        </w:tc>
        <w:tc>
          <w:tcPr>
            <w:tcW w:w="2977" w:type="dxa"/>
          </w:tcPr>
          <w:p w:rsidR="003F4C04" w:rsidRDefault="003F4C04" w:rsidP="003F4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:</w:t>
            </w:r>
          </w:p>
          <w:p w:rsidR="00BF5F58" w:rsidRDefault="003F4C04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BF5F58" w:rsidRPr="008F1B07" w:rsidRDefault="003F4C04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Pr="008F1B07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F5F58" w:rsidRDefault="00BF5F58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Pr="008F1B07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Pr="008F1B07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Pr="004441F4" w:rsidRDefault="00BF5F58" w:rsidP="004C71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семьи, любви и верности»</w:t>
            </w:r>
          </w:p>
        </w:tc>
        <w:tc>
          <w:tcPr>
            <w:tcW w:w="2977" w:type="dxa"/>
          </w:tcPr>
          <w:p w:rsidR="00BF5F58" w:rsidRDefault="003F4C04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:</w:t>
            </w:r>
          </w:p>
          <w:p w:rsidR="003F4C04" w:rsidRDefault="003F4C04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BF5F58" w:rsidRPr="008F1B07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3F4C04">
              <w:rPr>
                <w:rFonts w:ascii="Times New Roman" w:hAnsi="Times New Roman"/>
                <w:sz w:val="28"/>
                <w:szCs w:val="28"/>
              </w:rPr>
              <w:t>«Бутерброды из лаваша»</w:t>
            </w:r>
          </w:p>
        </w:tc>
        <w:tc>
          <w:tcPr>
            <w:tcW w:w="2977" w:type="dxa"/>
          </w:tcPr>
          <w:p w:rsidR="00BF5F58" w:rsidRDefault="003F4C04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3F4C04" w:rsidRPr="00225C96" w:rsidRDefault="003F4C04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щенко Л.А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BF5F58" w:rsidRDefault="00BF5F58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«Второй Спас яблочко припас»</w:t>
            </w:r>
          </w:p>
        </w:tc>
        <w:tc>
          <w:tcPr>
            <w:tcW w:w="2977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ования:</w:t>
            </w:r>
          </w:p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,</w:t>
            </w:r>
          </w:p>
          <w:p w:rsidR="00BF5F58" w:rsidRPr="00225C96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  <w:r w:rsidR="00A0707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гачева Т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5F58" w:rsidRPr="007022EF" w:rsidRDefault="00BF5F58" w:rsidP="004C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: «</w:t>
            </w:r>
            <w:r w:rsidR="00252D25">
              <w:rPr>
                <w:rFonts w:ascii="Times New Roman" w:hAnsi="Times New Roman" w:cs="Times New Roman"/>
                <w:sz w:val="28"/>
                <w:szCs w:val="28"/>
              </w:rPr>
              <w:t>Волшебная Яблонька»</w:t>
            </w:r>
          </w:p>
        </w:tc>
        <w:tc>
          <w:tcPr>
            <w:tcW w:w="2977" w:type="dxa"/>
          </w:tcPr>
          <w:p w:rsidR="00BF5F58" w:rsidRDefault="00252D25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: </w:t>
            </w:r>
          </w:p>
          <w:p w:rsidR="00252D25" w:rsidRDefault="00252D25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F5F58" w:rsidRPr="00FD57E8" w:rsidTr="004C712A">
        <w:tc>
          <w:tcPr>
            <w:tcW w:w="709" w:type="dxa"/>
          </w:tcPr>
          <w:p w:rsidR="00BF5F58" w:rsidRPr="00FD57E8" w:rsidRDefault="00BF5F58" w:rsidP="004C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F5F58" w:rsidRPr="00FD57E8" w:rsidRDefault="00BF5F58" w:rsidP="004C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F6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69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</w:t>
            </w:r>
            <w:proofErr w:type="spellStart"/>
            <w:r w:rsidR="00000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88B">
              <w:rPr>
                <w:rFonts w:ascii="Times New Roman" w:hAnsi="Times New Roman" w:cs="Times New Roman"/>
                <w:sz w:val="28"/>
                <w:szCs w:val="28"/>
              </w:rPr>
              <w:t>зонить</w:t>
            </w:r>
            <w:proofErr w:type="spellEnd"/>
            <w:r w:rsidR="004F6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688B"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 w:rsidR="004F688B">
              <w:rPr>
                <w:rFonts w:ascii="Times New Roman" w:hAnsi="Times New Roman" w:cs="Times New Roman"/>
                <w:sz w:val="28"/>
                <w:szCs w:val="28"/>
              </w:rPr>
              <w:t>блоко»</w:t>
            </w:r>
          </w:p>
        </w:tc>
        <w:tc>
          <w:tcPr>
            <w:tcW w:w="2977" w:type="dxa"/>
          </w:tcPr>
          <w:p w:rsidR="00BF5F58" w:rsidRPr="00FD57E8" w:rsidRDefault="004F688B" w:rsidP="004C7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  <w:r w:rsidR="00A0707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гачева Т.В.</w:t>
            </w:r>
          </w:p>
        </w:tc>
        <w:tc>
          <w:tcPr>
            <w:tcW w:w="1843" w:type="dxa"/>
          </w:tcPr>
          <w:p w:rsidR="00BF5F58" w:rsidRPr="00FD57E8" w:rsidRDefault="00BF5F58" w:rsidP="004C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F5F58" w:rsidTr="004C712A">
        <w:tc>
          <w:tcPr>
            <w:tcW w:w="709" w:type="dxa"/>
          </w:tcPr>
          <w:p w:rsidR="00BF5F58" w:rsidRDefault="00BF5F58" w:rsidP="004C7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BF5F58" w:rsidRPr="0056290B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56290B">
              <w:rPr>
                <w:rFonts w:ascii="Times New Roman" w:hAnsi="Times New Roman"/>
                <w:sz w:val="28"/>
                <w:szCs w:val="28"/>
              </w:rPr>
              <w:t>Анализ работы м</w:t>
            </w:r>
            <w:r>
              <w:rPr>
                <w:rFonts w:ascii="Times New Roman" w:hAnsi="Times New Roman"/>
                <w:sz w:val="28"/>
                <w:szCs w:val="28"/>
              </w:rPr>
              <w:t>етодиче</w:t>
            </w:r>
            <w:r w:rsidR="00BA5AB3">
              <w:rPr>
                <w:rFonts w:ascii="Times New Roman" w:hAnsi="Times New Roman"/>
                <w:sz w:val="28"/>
                <w:szCs w:val="28"/>
              </w:rPr>
              <w:t>ского объединения за 2022 –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0CE">
              <w:rPr>
                <w:rFonts w:ascii="Times New Roman" w:hAnsi="Times New Roman"/>
                <w:sz w:val="28"/>
                <w:szCs w:val="28"/>
              </w:rPr>
              <w:t>г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977" w:type="dxa"/>
          </w:tcPr>
          <w:p w:rsidR="00BF5F58" w:rsidRPr="00211B8E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5F58" w:rsidRDefault="00BF5F58" w:rsidP="004C7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BF5F58" w:rsidRDefault="00BF5F58" w:rsidP="004C7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BF5F58" w:rsidRDefault="00BF5F58" w:rsidP="00BF5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07D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С планом работы МО ознакомлены: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Богачева Т.В._______________</w:t>
      </w:r>
    </w:p>
    <w:p w:rsidR="00A0707D" w:rsidRPr="009D198F" w:rsidRDefault="00A0707D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Геращенко Л.А._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Иконникова И.Г.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Коваленко Ю.М.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Марушко Т.А.___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Малина Н.В.____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Мягкая Е.А.________________</w:t>
      </w:r>
    </w:p>
    <w:p w:rsidR="00A0707D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Перебейнос Л.Ю.__________</w:t>
      </w:r>
      <w:r w:rsidR="00C83251" w:rsidRPr="009D198F">
        <w:rPr>
          <w:rFonts w:ascii="Times New Roman" w:hAnsi="Times New Roman" w:cs="Times New Roman"/>
        </w:rPr>
        <w:t>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r w:rsidRPr="009D198F">
        <w:rPr>
          <w:rFonts w:ascii="Times New Roman" w:hAnsi="Times New Roman" w:cs="Times New Roman"/>
        </w:rPr>
        <w:t>Сторожук Н.А._____________</w:t>
      </w:r>
    </w:p>
    <w:p w:rsidR="00BF5F58" w:rsidRPr="009D198F" w:rsidRDefault="00BF5F58" w:rsidP="00BF5F58">
      <w:pPr>
        <w:pStyle w:val="a3"/>
        <w:rPr>
          <w:rFonts w:ascii="Times New Roman" w:hAnsi="Times New Roman" w:cs="Times New Roman"/>
        </w:rPr>
      </w:pPr>
      <w:proofErr w:type="spellStart"/>
      <w:r w:rsidRPr="009D198F">
        <w:rPr>
          <w:rFonts w:ascii="Times New Roman" w:hAnsi="Times New Roman" w:cs="Times New Roman"/>
        </w:rPr>
        <w:t>Седашова</w:t>
      </w:r>
      <w:proofErr w:type="spellEnd"/>
      <w:r w:rsidRPr="009D198F">
        <w:rPr>
          <w:rFonts w:ascii="Times New Roman" w:hAnsi="Times New Roman" w:cs="Times New Roman"/>
        </w:rPr>
        <w:t xml:space="preserve"> Ю.И._____________</w:t>
      </w:r>
    </w:p>
    <w:p w:rsidR="00BF5F58" w:rsidRPr="009D198F" w:rsidRDefault="00BF5F58" w:rsidP="00BF5F58">
      <w:pPr>
        <w:rPr>
          <w:rFonts w:ascii="Times New Roman" w:hAnsi="Times New Roman" w:cs="Times New Roman"/>
        </w:rPr>
      </w:pPr>
    </w:p>
    <w:p w:rsidR="00404D18" w:rsidRPr="00AF705F" w:rsidRDefault="00404D18" w:rsidP="00404D18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404D18" w:rsidRDefault="00404D18" w:rsidP="00404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>
        <w:rPr>
          <w:rFonts w:ascii="Times New Roman" w:hAnsi="Times New Roman" w:cs="Times New Roman"/>
          <w:sz w:val="28"/>
          <w:szCs w:val="28"/>
        </w:rPr>
        <w:t>педагогов  МБУ «МЦСПСиД «Семья»</w:t>
      </w:r>
    </w:p>
    <w:p w:rsidR="00404D18" w:rsidRDefault="00404D18" w:rsidP="00404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404D18" w:rsidRPr="00AF705F" w:rsidRDefault="00404D18" w:rsidP="00404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D18" w:rsidRPr="00AF705F" w:rsidRDefault="00404D18" w:rsidP="00404D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7 сентября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1A6919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11</w:t>
      </w:r>
      <w:r w:rsidR="00404D18">
        <w:rPr>
          <w:rFonts w:ascii="Times New Roman" w:hAnsi="Times New Roman" w:cs="Times New Roman"/>
          <w:sz w:val="28"/>
          <w:szCs w:val="28"/>
        </w:rPr>
        <w:t xml:space="preserve">  человек: </w:t>
      </w:r>
      <w:proofErr w:type="spellStart"/>
      <w:r w:rsidR="00404D18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="00404D18">
        <w:rPr>
          <w:rFonts w:ascii="Times New Roman" w:hAnsi="Times New Roman" w:cs="Times New Roman"/>
          <w:sz w:val="28"/>
          <w:szCs w:val="28"/>
        </w:rPr>
        <w:t xml:space="preserve"> О.В., Малина Н.В., Мягкая Е.А., Коваленко Ю.М.</w:t>
      </w:r>
      <w:r w:rsidR="00404D18" w:rsidRPr="00AF7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D18"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 w:rsidR="003F5905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3F5905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="003F5905">
        <w:rPr>
          <w:rFonts w:ascii="Times New Roman" w:hAnsi="Times New Roman" w:cs="Times New Roman"/>
          <w:sz w:val="28"/>
          <w:szCs w:val="28"/>
        </w:rPr>
        <w:t xml:space="preserve"> Н.А., П</w:t>
      </w:r>
      <w:r w:rsidR="00404D18">
        <w:rPr>
          <w:rFonts w:ascii="Times New Roman" w:hAnsi="Times New Roman" w:cs="Times New Roman"/>
          <w:sz w:val="28"/>
          <w:szCs w:val="28"/>
        </w:rPr>
        <w:t xml:space="preserve">еребейнос Л.Ю., </w:t>
      </w:r>
      <w:proofErr w:type="spellStart"/>
      <w:r w:rsidR="00404D18">
        <w:rPr>
          <w:rFonts w:ascii="Times New Roman" w:hAnsi="Times New Roman" w:cs="Times New Roman"/>
          <w:sz w:val="28"/>
          <w:szCs w:val="28"/>
        </w:rPr>
        <w:t>БогачеваТ.В</w:t>
      </w:r>
      <w:proofErr w:type="spellEnd"/>
      <w:r w:rsidR="00404D18">
        <w:rPr>
          <w:rFonts w:ascii="Times New Roman" w:hAnsi="Times New Roman" w:cs="Times New Roman"/>
          <w:sz w:val="28"/>
          <w:szCs w:val="28"/>
        </w:rPr>
        <w:t>., Геращенко Л.</w:t>
      </w:r>
      <w:r w:rsidR="00DB1EF4">
        <w:rPr>
          <w:rFonts w:ascii="Times New Roman" w:hAnsi="Times New Roman" w:cs="Times New Roman"/>
          <w:sz w:val="28"/>
          <w:szCs w:val="28"/>
        </w:rPr>
        <w:t>А.</w:t>
      </w:r>
      <w:r w:rsidR="00322065">
        <w:rPr>
          <w:rFonts w:ascii="Times New Roman" w:hAnsi="Times New Roman" w:cs="Times New Roman"/>
          <w:sz w:val="28"/>
          <w:szCs w:val="28"/>
        </w:rPr>
        <w:t>, Иконникова И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DB1EF4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04D18"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404D18" w:rsidRPr="00AF705F" w:rsidRDefault="00404D18" w:rsidP="00404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>1.</w:t>
      </w:r>
      <w:r w:rsidR="00D3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ование  работы  МО  педагогов МБУ «МЦСПСиД «Семья» Алексеевского городского округа на 2022 -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МО Малина Н.В.).</w:t>
      </w: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F705F">
        <w:rPr>
          <w:rFonts w:ascii="Times New Roman" w:hAnsi="Times New Roman" w:cs="Times New Roman"/>
          <w:sz w:val="28"/>
          <w:szCs w:val="28"/>
        </w:rPr>
        <w:t>.</w:t>
      </w:r>
      <w:r w:rsidR="00D33140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Знакомство 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  (Заместитель директора по воспитательной и реабилитационной работе, руководитель структурного образовательного подразделения Тростянская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3140" w:rsidRDefault="00D33140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Pr="00D33140" w:rsidRDefault="00D33140" w:rsidP="00D33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F7F">
        <w:rPr>
          <w:rFonts w:ascii="Times New Roman" w:hAnsi="Times New Roman" w:cs="Times New Roman"/>
          <w:b/>
          <w:sz w:val="28"/>
          <w:szCs w:val="28"/>
        </w:rPr>
        <w:t>3.</w:t>
      </w:r>
      <w:r w:rsidRPr="00D33140">
        <w:rPr>
          <w:rFonts w:ascii="Times New Roman" w:hAnsi="Times New Roman" w:cs="Times New Roman"/>
          <w:sz w:val="28"/>
          <w:szCs w:val="28"/>
        </w:rPr>
        <w:t xml:space="preserve"> </w:t>
      </w:r>
      <w:r w:rsidR="002E5316">
        <w:rPr>
          <w:b/>
          <w:sz w:val="28"/>
          <w:szCs w:val="28"/>
        </w:rPr>
        <w:t xml:space="preserve"> </w:t>
      </w:r>
      <w:r w:rsidR="002E5316" w:rsidRPr="00657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 - игровая программа, посвященная Дню Знаний «Путешествие в </w:t>
      </w:r>
      <w:proofErr w:type="spellStart"/>
      <w:r w:rsidR="002E5316" w:rsidRPr="006576A8">
        <w:rPr>
          <w:rFonts w:ascii="Times New Roman" w:hAnsi="Times New Roman" w:cs="Times New Roman"/>
          <w:sz w:val="28"/>
          <w:szCs w:val="28"/>
          <w:shd w:val="clear" w:color="auto" w:fill="FFFFFF"/>
        </w:rPr>
        <w:t>Школляндию</w:t>
      </w:r>
      <w:proofErr w:type="spellEnd"/>
      <w:r w:rsidR="002E5316">
        <w:rPr>
          <w:rFonts w:ascii="RobotoRegular" w:hAnsi="RobotoRegular"/>
          <w:color w:val="333333"/>
          <w:sz w:val="18"/>
          <w:szCs w:val="18"/>
          <w:shd w:val="clear" w:color="auto" w:fill="FFFFFF"/>
        </w:rPr>
        <w:t>»</w:t>
      </w:r>
      <w:r w:rsidR="002E5316">
        <w:rPr>
          <w:rFonts w:ascii="Times New Roman" w:hAnsi="Times New Roman" w:cs="Times New Roman"/>
          <w:sz w:val="28"/>
          <w:szCs w:val="28"/>
        </w:rPr>
        <w:t xml:space="preserve"> </w:t>
      </w:r>
      <w:r w:rsidRPr="00D33140">
        <w:rPr>
          <w:rFonts w:ascii="Times New Roman" w:hAnsi="Times New Roman" w:cs="Times New Roman"/>
          <w:sz w:val="28"/>
          <w:szCs w:val="28"/>
        </w:rPr>
        <w:t xml:space="preserve"> (</w:t>
      </w:r>
      <w:r w:rsidR="00C745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зыкальный руководитель - </w:t>
      </w:r>
      <w:r w:rsidRPr="00D33140">
        <w:rPr>
          <w:rFonts w:ascii="Times New Roman" w:hAnsi="Times New Roman" w:cs="Times New Roman"/>
          <w:sz w:val="28"/>
          <w:szCs w:val="28"/>
        </w:rPr>
        <w:t xml:space="preserve">Богачева Т.В.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45F7">
        <w:rPr>
          <w:rFonts w:ascii="Times New Roman" w:hAnsi="Times New Roman" w:cs="Times New Roman"/>
          <w:sz w:val="28"/>
          <w:szCs w:val="28"/>
        </w:rPr>
        <w:t xml:space="preserve"> </w:t>
      </w:r>
      <w:r w:rsidRPr="00D33140">
        <w:rPr>
          <w:rFonts w:ascii="Times New Roman" w:hAnsi="Times New Roman" w:cs="Times New Roman"/>
          <w:sz w:val="28"/>
          <w:szCs w:val="28"/>
        </w:rPr>
        <w:t>Малина Н.В.)</w:t>
      </w:r>
    </w:p>
    <w:p w:rsidR="00D33140" w:rsidRDefault="00D33140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Pr="00D33140" w:rsidRDefault="00D33140" w:rsidP="00D33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F7F">
        <w:rPr>
          <w:rFonts w:ascii="Times New Roman" w:hAnsi="Times New Roman" w:cs="Times New Roman"/>
          <w:b/>
          <w:sz w:val="28"/>
          <w:szCs w:val="28"/>
        </w:rPr>
        <w:t>4.</w:t>
      </w:r>
      <w:r w:rsidRPr="00D33140">
        <w:rPr>
          <w:rFonts w:ascii="Times New Roman" w:hAnsi="Times New Roman" w:cs="Times New Roman"/>
          <w:sz w:val="28"/>
          <w:szCs w:val="28"/>
        </w:rPr>
        <w:t xml:space="preserve"> Праздник ко дню воспитателя «Сердце отдаю детям» </w:t>
      </w:r>
    </w:p>
    <w:p w:rsidR="00D33140" w:rsidRPr="00D33140" w:rsidRDefault="00C745F7" w:rsidP="00D331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</w:t>
      </w:r>
      <w:r w:rsidR="00D33140" w:rsidRPr="00D33140">
        <w:rPr>
          <w:rFonts w:ascii="Times New Roman" w:hAnsi="Times New Roman" w:cs="Times New Roman"/>
          <w:sz w:val="28"/>
          <w:szCs w:val="28"/>
        </w:rPr>
        <w:t>узыкальный руководитель:</w:t>
      </w:r>
      <w:proofErr w:type="gramEnd"/>
      <w:r w:rsidR="00D33140" w:rsidRPr="00D33140">
        <w:rPr>
          <w:rFonts w:ascii="Times New Roman" w:hAnsi="Times New Roman" w:cs="Times New Roman"/>
          <w:sz w:val="28"/>
          <w:szCs w:val="28"/>
        </w:rPr>
        <w:t xml:space="preserve"> Богачева Т.В., педагог – психолог </w:t>
      </w:r>
    </w:p>
    <w:p w:rsidR="00404D18" w:rsidRPr="00D33140" w:rsidRDefault="00D33140" w:rsidP="00D33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140">
        <w:rPr>
          <w:rFonts w:ascii="Times New Roman" w:hAnsi="Times New Roman" w:cs="Times New Roman"/>
          <w:sz w:val="28"/>
          <w:szCs w:val="28"/>
        </w:rPr>
        <w:t xml:space="preserve"> Марушко Т.А.</w:t>
      </w:r>
      <w:r w:rsidR="00C745F7">
        <w:rPr>
          <w:rFonts w:ascii="Times New Roman" w:hAnsi="Times New Roman" w:cs="Times New Roman"/>
          <w:sz w:val="28"/>
          <w:szCs w:val="28"/>
        </w:rPr>
        <w:t>)</w:t>
      </w:r>
    </w:p>
    <w:p w:rsidR="00404D18" w:rsidRPr="00D5231D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F705F">
        <w:rPr>
          <w:rFonts w:ascii="Times New Roman" w:hAnsi="Times New Roman" w:cs="Times New Roman"/>
          <w:sz w:val="28"/>
          <w:szCs w:val="28"/>
        </w:rPr>
        <w:t xml:space="preserve">уководителя МО Малина Н.В., которая познакомила </w:t>
      </w:r>
      <w:r>
        <w:rPr>
          <w:rFonts w:ascii="Times New Roman" w:hAnsi="Times New Roman" w:cs="Times New Roman"/>
          <w:sz w:val="28"/>
          <w:szCs w:val="28"/>
        </w:rPr>
        <w:t>присутст</w:t>
      </w:r>
      <w:r w:rsidR="00EC4DD1">
        <w:rPr>
          <w:rFonts w:ascii="Times New Roman" w:hAnsi="Times New Roman" w:cs="Times New Roman"/>
          <w:sz w:val="28"/>
          <w:szCs w:val="28"/>
        </w:rPr>
        <w:t>вующих  с планом работы  на 2022 –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705F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и реабилитационной работе, руководителя структурного образовательного подразделения Тростянскую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F1C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AF705F">
        <w:rPr>
          <w:rFonts w:ascii="Times New Roman" w:hAnsi="Times New Roman" w:cs="Times New Roman"/>
          <w:sz w:val="28"/>
          <w:szCs w:val="28"/>
        </w:rPr>
        <w:t xml:space="preserve"> зач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занятий по дополнительной общеобразовательной программе социально – педагогического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.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4752" w:rsidRDefault="008F49FB" w:rsidP="00404D1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.</w:t>
      </w:r>
      <w:r w:rsidR="005D7AAA">
        <w:rPr>
          <w:b/>
          <w:sz w:val="28"/>
          <w:szCs w:val="28"/>
        </w:rPr>
        <w:t xml:space="preserve"> Смотрели: </w:t>
      </w:r>
      <w:r w:rsidR="00C745F7">
        <w:rPr>
          <w:sz w:val="28"/>
          <w:szCs w:val="28"/>
          <w:shd w:val="clear" w:color="auto" w:fill="FFFFFF"/>
        </w:rPr>
        <w:t xml:space="preserve">музыкально - игровую программу, посвященную </w:t>
      </w:r>
      <w:r w:rsidR="002E5316" w:rsidRPr="00C745F7">
        <w:rPr>
          <w:sz w:val="28"/>
          <w:szCs w:val="28"/>
          <w:shd w:val="clear" w:color="auto" w:fill="FFFFFF"/>
        </w:rPr>
        <w:t xml:space="preserve">Дню Знаний «Путешествие в </w:t>
      </w:r>
      <w:proofErr w:type="spellStart"/>
      <w:r w:rsidR="002E5316" w:rsidRPr="00C745F7">
        <w:rPr>
          <w:sz w:val="28"/>
          <w:szCs w:val="28"/>
          <w:shd w:val="clear" w:color="auto" w:fill="FFFFFF"/>
        </w:rPr>
        <w:t>Школляндию</w:t>
      </w:r>
      <w:proofErr w:type="spellEnd"/>
      <w:r w:rsidR="002E5316" w:rsidRPr="00C745F7">
        <w:rPr>
          <w:sz w:val="28"/>
          <w:szCs w:val="28"/>
          <w:shd w:val="clear" w:color="auto" w:fill="FFFFFF"/>
        </w:rPr>
        <w:t>»</w:t>
      </w:r>
      <w:r w:rsidR="00C745F7">
        <w:rPr>
          <w:sz w:val="28"/>
          <w:szCs w:val="28"/>
        </w:rPr>
        <w:t xml:space="preserve">. </w:t>
      </w:r>
      <w:r w:rsidR="002E5316" w:rsidRPr="00C745F7">
        <w:rPr>
          <w:sz w:val="28"/>
          <w:szCs w:val="28"/>
          <w:shd w:val="clear" w:color="auto" w:fill="FFFFFF"/>
        </w:rPr>
        <w:t xml:space="preserve">Ведущая мероприятия поздравила всех с наступающим праздником – Днём Знаний. В ходе игровой программы, </w:t>
      </w:r>
      <w:r w:rsidR="00C745F7">
        <w:rPr>
          <w:sz w:val="28"/>
          <w:szCs w:val="28"/>
          <w:shd w:val="clear" w:color="auto" w:fill="FFFFFF"/>
        </w:rPr>
        <w:lastRenderedPageBreak/>
        <w:t xml:space="preserve">воспитанники </w:t>
      </w:r>
      <w:r w:rsidR="002E5316" w:rsidRPr="00C745F7">
        <w:rPr>
          <w:sz w:val="28"/>
          <w:szCs w:val="28"/>
          <w:shd w:val="clear" w:color="auto" w:fill="FFFFFF"/>
        </w:rPr>
        <w:t xml:space="preserve"> совершили путешествие по </w:t>
      </w:r>
      <w:proofErr w:type="spellStart"/>
      <w:r w:rsidR="002E5316" w:rsidRPr="00C745F7">
        <w:rPr>
          <w:sz w:val="28"/>
          <w:szCs w:val="28"/>
          <w:shd w:val="clear" w:color="auto" w:fill="FFFFFF"/>
        </w:rPr>
        <w:t>Ш</w:t>
      </w:r>
      <w:r w:rsidR="00C745F7">
        <w:rPr>
          <w:sz w:val="28"/>
          <w:szCs w:val="28"/>
          <w:shd w:val="clear" w:color="auto" w:fill="FFFFFF"/>
        </w:rPr>
        <w:t>колляндии</w:t>
      </w:r>
      <w:proofErr w:type="spellEnd"/>
      <w:r w:rsidR="00C745F7">
        <w:rPr>
          <w:sz w:val="28"/>
          <w:szCs w:val="28"/>
          <w:shd w:val="clear" w:color="auto" w:fill="FFFFFF"/>
        </w:rPr>
        <w:t>. Дети</w:t>
      </w:r>
      <w:r w:rsidR="002E5316" w:rsidRPr="00C745F7">
        <w:rPr>
          <w:sz w:val="28"/>
          <w:szCs w:val="28"/>
          <w:shd w:val="clear" w:color="auto" w:fill="FFFFFF"/>
        </w:rPr>
        <w:t xml:space="preserve"> останавливались на остановках, где разгадывали загадки, собирали школьный рюкзак. На математической остановке ребят ждал весёлый счёт, на «Веселой» - музыкальные и подвижные игры, на «Сказочной» - загадки про сказочных персонажей. Завершилось мероприятие сладкими призами и весёлой дискотекой.</w:t>
      </w:r>
    </w:p>
    <w:p w:rsidR="000A72D0" w:rsidRDefault="00284752" w:rsidP="00404D1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CF746C">
        <w:rPr>
          <w:b/>
          <w:sz w:val="28"/>
          <w:szCs w:val="28"/>
          <w:shd w:val="clear" w:color="auto" w:fill="FFFFFF"/>
        </w:rPr>
        <w:t>4. Смотрели</w:t>
      </w:r>
      <w:r w:rsidR="000A72D0">
        <w:rPr>
          <w:b/>
          <w:sz w:val="28"/>
          <w:szCs w:val="28"/>
          <w:shd w:val="clear" w:color="auto" w:fill="FFFFFF"/>
        </w:rPr>
        <w:t>:</w:t>
      </w:r>
      <w:r w:rsidR="000A72D0">
        <w:rPr>
          <w:sz w:val="28"/>
          <w:szCs w:val="28"/>
          <w:shd w:val="clear" w:color="auto" w:fill="FFFFFF"/>
        </w:rPr>
        <w:t xml:space="preserve"> </w:t>
      </w:r>
      <w:proofErr w:type="gramStart"/>
      <w:r w:rsidR="00560E50" w:rsidRPr="00560E50">
        <w:rPr>
          <w:sz w:val="28"/>
          <w:szCs w:val="28"/>
          <w:shd w:val="clear" w:color="auto" w:fill="FFFFFF"/>
        </w:rPr>
        <w:t>мероприятие</w:t>
      </w:r>
      <w:proofErr w:type="gramEnd"/>
      <w:r w:rsidR="00560E50" w:rsidRPr="00560E50">
        <w:rPr>
          <w:sz w:val="28"/>
          <w:szCs w:val="28"/>
          <w:shd w:val="clear" w:color="auto" w:fill="FFFFFF"/>
        </w:rPr>
        <w:t xml:space="preserve"> посвящен</w:t>
      </w:r>
      <w:r w:rsidR="000A72D0">
        <w:rPr>
          <w:sz w:val="28"/>
          <w:szCs w:val="28"/>
          <w:shd w:val="clear" w:color="auto" w:fill="FFFFFF"/>
        </w:rPr>
        <w:t>ное замечательному празднику Дню воспитателя</w:t>
      </w:r>
      <w:r w:rsidR="00560E50" w:rsidRPr="00560E50">
        <w:rPr>
          <w:sz w:val="28"/>
          <w:szCs w:val="28"/>
          <w:shd w:val="clear" w:color="auto" w:fill="FFFFFF"/>
        </w:rPr>
        <w:t>. Воспитанники подготовили концертную программу и подарки  для своих любимых воспитателей. Рассказывали стихи,  пели песни и танцевали. Ребята вместе со своими педагогами участвовали в конкурсах и играх. Также дети узнали некоторые интересные факты из истории  </w:t>
      </w:r>
    </w:p>
    <w:p w:rsidR="00284752" w:rsidRPr="00CF746C" w:rsidRDefault="00560E50" w:rsidP="00404D18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560E50">
        <w:rPr>
          <w:sz w:val="28"/>
          <w:szCs w:val="28"/>
          <w:shd w:val="clear" w:color="auto" w:fill="FFFFFF"/>
        </w:rPr>
        <w:t>происхождения праздника.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Pr="00B91B2E" w:rsidRDefault="00404D18" w:rsidP="00404D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>1.</w:t>
      </w:r>
      <w:r w:rsidRPr="00AF705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 план  работы  МО  педагогов МБУ «МЦСПСиД «Семья» </w:t>
      </w:r>
      <w:r w:rsidRPr="00DC3F8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153F1C">
        <w:rPr>
          <w:rFonts w:ascii="Times New Roman" w:hAnsi="Times New Roman" w:cs="Times New Roman"/>
          <w:sz w:val="28"/>
          <w:szCs w:val="28"/>
        </w:rPr>
        <w:t>» на  2022 -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4D18" w:rsidRPr="00AF705F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BC4097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>2.</w:t>
      </w:r>
      <w:r w:rsidR="008F4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исутствующие ознакомлены </w:t>
      </w:r>
      <w:r w:rsidRPr="00AF705F">
        <w:rPr>
          <w:rFonts w:ascii="Times New Roman" w:hAnsi="Times New Roman" w:cs="Times New Roman"/>
          <w:sz w:val="28"/>
          <w:szCs w:val="28"/>
        </w:rPr>
        <w:t>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программой эстетической направленности «Музыкальный калейдоскоп».</w:t>
      </w:r>
    </w:p>
    <w:p w:rsidR="00BC4097" w:rsidRPr="00BC4097" w:rsidRDefault="00BC4097" w:rsidP="00BC40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BC4097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4D18" w:rsidRPr="00867554">
        <w:rPr>
          <w:rFonts w:ascii="Times New Roman" w:hAnsi="Times New Roman" w:cs="Times New Roman"/>
          <w:b/>
          <w:sz w:val="28"/>
          <w:szCs w:val="28"/>
        </w:rPr>
        <w:t>.</w:t>
      </w:r>
      <w:r w:rsidR="000A72D0">
        <w:rPr>
          <w:rFonts w:ascii="Times New Roman" w:hAnsi="Times New Roman" w:cs="Times New Roman"/>
          <w:sz w:val="28"/>
          <w:szCs w:val="28"/>
        </w:rPr>
        <w:t xml:space="preserve"> Мероприятия  проведены</w:t>
      </w:r>
      <w:r w:rsidR="00404D18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404D18">
        <w:rPr>
          <w:rFonts w:ascii="Times New Roman" w:hAnsi="Times New Roman" w:cs="Times New Roman"/>
          <w:sz w:val="28"/>
          <w:szCs w:val="28"/>
        </w:rPr>
        <w:t xml:space="preserve">о, была </w:t>
      </w:r>
      <w:r w:rsidR="00404D18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404D18"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</w:t>
      </w:r>
      <w:r w:rsidR="00DB1EF4">
        <w:rPr>
          <w:rFonts w:ascii="Times New Roman" w:hAnsi="Times New Roman" w:cs="Times New Roman"/>
          <w:sz w:val="28"/>
          <w:szCs w:val="28"/>
        </w:rPr>
        <w:t>дети</w:t>
      </w:r>
      <w:r w:rsidR="00404D18">
        <w:rPr>
          <w:rFonts w:ascii="Times New Roman" w:hAnsi="Times New Roman" w:cs="Times New Roman"/>
          <w:sz w:val="28"/>
          <w:szCs w:val="28"/>
        </w:rPr>
        <w:t xml:space="preserve"> </w:t>
      </w:r>
      <w:r w:rsidR="00404D18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18" w:rsidRDefault="00404D18" w:rsidP="00404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036F7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04B85" w:rsidRPr="00AF705F" w:rsidRDefault="00036F7F" w:rsidP="00404B85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5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404B85" w:rsidRPr="00AF705F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B85" w:rsidRPr="00AF705F" w:rsidRDefault="00404B85" w:rsidP="00404B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октября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4B85" w:rsidRPr="00AF705F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32206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10</w:t>
      </w:r>
      <w:r w:rsidR="00404B85">
        <w:rPr>
          <w:rFonts w:ascii="Times New Roman" w:hAnsi="Times New Roman" w:cs="Times New Roman"/>
          <w:sz w:val="28"/>
          <w:szCs w:val="28"/>
        </w:rPr>
        <w:t xml:space="preserve">  человек: </w:t>
      </w:r>
      <w:proofErr w:type="spellStart"/>
      <w:r w:rsidR="00404B85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="00404B85">
        <w:rPr>
          <w:rFonts w:ascii="Times New Roman" w:hAnsi="Times New Roman" w:cs="Times New Roman"/>
          <w:sz w:val="28"/>
          <w:szCs w:val="28"/>
        </w:rPr>
        <w:t xml:space="preserve"> О.В.,  </w:t>
      </w:r>
      <w:proofErr w:type="spellStart"/>
      <w:r w:rsidR="00404B85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="00404B85"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Малина Н.В., Иконникова И.Г., Мягкая Е.А.,</w:t>
      </w:r>
    </w:p>
    <w:p w:rsidR="00404B85" w:rsidRPr="00AF705F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бейнос Л.Ю., Геращенко Л.А., Богачева Т.В.</w:t>
      </w:r>
      <w:r w:rsidR="003220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065"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 w:rsidR="00322065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404B85" w:rsidRPr="00AF705F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Открытое занятие «Символ нашего округа» </w:t>
      </w: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воспитатель Перебейнос Л.Ю.)</w:t>
      </w: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аздник «В гостях у Осени» (воспитатель Мягкая Е.А., </w:t>
      </w:r>
      <w:proofErr w:type="gramEnd"/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F8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140">
        <w:rPr>
          <w:rFonts w:ascii="Times New Roman" w:hAnsi="Times New Roman" w:cs="Times New Roman"/>
          <w:sz w:val="28"/>
          <w:szCs w:val="28"/>
        </w:rPr>
        <w:t>узыкальный руководитель: Богачева Т.В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404B85" w:rsidRDefault="00404B85" w:rsidP="00404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мотрели: </w:t>
      </w:r>
      <w:r>
        <w:rPr>
          <w:rFonts w:ascii="Times New Roman" w:hAnsi="Times New Roman" w:cs="Times New Roman"/>
          <w:sz w:val="28"/>
          <w:szCs w:val="28"/>
        </w:rPr>
        <w:t xml:space="preserve">мастер – класс «Подсолнух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м познакомились с  техни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оплас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дагог учит создавать из солёного теста красивую поделку. Подсолнух – символ солнца, нашего округа, радости и оптимизма. Букет из подсолнухов  принято дарить людям ярким и впечатлительным.                 </w:t>
      </w:r>
    </w:p>
    <w:p w:rsidR="00404B85" w:rsidRDefault="00404B85" w:rsidP="00404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мотрели</w:t>
      </w:r>
      <w:r w:rsidRPr="00AF70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856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>. Воспитанники  закрепили и обобщили знания  об осени в занимательной  игровой форме. Дети играли в игры, танцевали, читали стихи, отгадывали загадки вместе с Осенью, Ёжиком и Яблонькой.</w:t>
      </w:r>
    </w:p>
    <w:p w:rsidR="00404B85" w:rsidRDefault="00404B85" w:rsidP="00404B85">
      <w:pPr>
        <w:spacing w:after="0" w:line="240" w:lineRule="auto"/>
        <w:jc w:val="both"/>
        <w:rPr>
          <w:b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4B85" w:rsidRPr="00280A47" w:rsidRDefault="00404B85" w:rsidP="00404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4B85" w:rsidRPr="00280A47" w:rsidRDefault="00404B85" w:rsidP="00404B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дагогу </w:t>
      </w:r>
      <w:r>
        <w:rPr>
          <w:rFonts w:ascii="Times New Roman" w:hAnsi="Times New Roman"/>
          <w:sz w:val="28"/>
          <w:szCs w:val="28"/>
        </w:rPr>
        <w:t xml:space="preserve"> удалось вовлечь в деятельность всех воспитанников, что оказало положительное влияние на коллектив детей. Процесс изготовления подсолнуха  детям очень понравился. </w:t>
      </w:r>
    </w:p>
    <w:p w:rsidR="00404B85" w:rsidRPr="008727FA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здник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 xml:space="preserve"> позволил детям с пользой провести свободное время, явился источником радости, положительных эмоций, обогатил жизнь воспитанников в учреждении.        </w:t>
      </w:r>
    </w:p>
    <w:p w:rsidR="00404B85" w:rsidRDefault="00404B85" w:rsidP="00404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Pr="004E5849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Протокол №</w:t>
      </w:r>
      <w:r w:rsidR="005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3A">
        <w:rPr>
          <w:rFonts w:ascii="Times New Roman" w:hAnsi="Times New Roman" w:cs="Times New Roman"/>
          <w:b/>
          <w:sz w:val="28"/>
          <w:szCs w:val="28"/>
        </w:rPr>
        <w:t>3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 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404B85" w:rsidRPr="00AF705F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B85" w:rsidRPr="00AF705F" w:rsidRDefault="00404B85" w:rsidP="00404B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ноября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4B85" w:rsidRPr="00AF705F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8 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404B85" w:rsidRPr="00AF705F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ейнос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Иконникова И.Г., Геращенко Л.А., Коваленко Ю.М.</w:t>
      </w: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Открытое занятие «Все профессии нужны, все профессии важны»» (воспитатель Геращенко Л.А.).</w:t>
      </w:r>
    </w:p>
    <w:p w:rsidR="00404B85" w:rsidRPr="00D33140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Мероприятие ко Дню матери «Говорите мамам нежные слова» </w:t>
      </w:r>
      <w:r w:rsidRPr="00D331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- </w:t>
      </w:r>
      <w:r w:rsidRPr="00D33140">
        <w:rPr>
          <w:rFonts w:ascii="Times New Roman" w:hAnsi="Times New Roman" w:cs="Times New Roman"/>
          <w:sz w:val="28"/>
          <w:szCs w:val="28"/>
        </w:rPr>
        <w:t xml:space="preserve">Богачева Т.В.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3140">
        <w:rPr>
          <w:rFonts w:ascii="Times New Roman" w:hAnsi="Times New Roman" w:cs="Times New Roman"/>
          <w:sz w:val="28"/>
          <w:szCs w:val="28"/>
        </w:rPr>
        <w:t>Малина Н.В.)</w:t>
      </w:r>
    </w:p>
    <w:p w:rsidR="00404B85" w:rsidRPr="00EA4B70" w:rsidRDefault="00404B85" w:rsidP="00404B85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мотрели: </w:t>
      </w:r>
      <w:r w:rsidRPr="00834E27">
        <w:rPr>
          <w:rFonts w:ascii="Times New Roman" w:hAnsi="Times New Roman" w:cs="Times New Roman"/>
          <w:sz w:val="28"/>
          <w:szCs w:val="28"/>
        </w:rPr>
        <w:t>занятие было посвящено теме «Кем быть?»</w:t>
      </w:r>
      <w:r>
        <w:rPr>
          <w:rFonts w:ascii="Times New Roman" w:hAnsi="Times New Roman" w:cs="Times New Roman"/>
          <w:sz w:val="28"/>
          <w:szCs w:val="28"/>
        </w:rPr>
        <w:t>. Профессия – это труд,  которому человек посвящает всю жизнь. Об этом говорят пословицы и поговорки, смысл которых дети очень красочно объясняли. Воспитанники говорили о разных профессиях, читали стихи, отгадывали загадки.</w:t>
      </w:r>
    </w:p>
    <w:p w:rsidR="00404B85" w:rsidRDefault="00404B85" w:rsidP="00404B8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мотрели: </w:t>
      </w:r>
      <w:r w:rsidRPr="00EA4B70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 «Говорите  мамам нежные слова», в ходе которого дети читали стихи, пели песни, частушки, говорили 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ромашку «Самая, самая».</w:t>
      </w:r>
    </w:p>
    <w:p w:rsidR="00404B85" w:rsidRPr="00EA4B70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4B85" w:rsidRDefault="00404B85" w:rsidP="00404B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D93">
        <w:rPr>
          <w:rFonts w:ascii="Times New Roman" w:hAnsi="Times New Roman" w:cs="Times New Roman"/>
          <w:sz w:val="28"/>
          <w:szCs w:val="28"/>
        </w:rPr>
        <w:t>1.</w:t>
      </w:r>
      <w:r w:rsidRPr="008325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ники в ходе открытого занятия познакомились с различными профессиями.</w:t>
      </w:r>
    </w:p>
    <w:p w:rsidR="00404B85" w:rsidRPr="00830D93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рошло в атмосфере тепла и веселья. Все участники получили огромный заряд радостных эмоций и впечатлений.</w:t>
      </w:r>
    </w:p>
    <w:p w:rsidR="00404B85" w:rsidRDefault="00404B85" w:rsidP="00404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04B85" w:rsidRDefault="00404B85" w:rsidP="00404B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C4E0C" w:rsidRPr="004E5849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Протокол №</w:t>
      </w:r>
      <w:r w:rsidR="005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16">
        <w:rPr>
          <w:rFonts w:ascii="Times New Roman" w:hAnsi="Times New Roman" w:cs="Times New Roman"/>
          <w:b/>
          <w:sz w:val="28"/>
          <w:szCs w:val="28"/>
        </w:rPr>
        <w:t>4</w:t>
      </w:r>
    </w:p>
    <w:p w:rsidR="003C4E0C" w:rsidRDefault="003C4E0C" w:rsidP="003C4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 </w:t>
      </w:r>
    </w:p>
    <w:p w:rsidR="003C4E0C" w:rsidRDefault="003C4E0C" w:rsidP="003C4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3C4E0C" w:rsidRPr="00AF705F" w:rsidRDefault="003C4E0C" w:rsidP="003C4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4E0C" w:rsidRPr="00AF705F" w:rsidRDefault="003C4E0C" w:rsidP="003C4E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  декабря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4E0C" w:rsidRPr="00AF705F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E0C" w:rsidRPr="00AF705F" w:rsidRDefault="00322065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0</w:t>
      </w:r>
      <w:r w:rsidR="003C4E0C">
        <w:rPr>
          <w:rFonts w:ascii="Times New Roman" w:hAnsi="Times New Roman" w:cs="Times New Roman"/>
          <w:sz w:val="28"/>
          <w:szCs w:val="28"/>
        </w:rPr>
        <w:t xml:space="preserve">  человек: Малина Н.В., </w:t>
      </w:r>
      <w:proofErr w:type="spellStart"/>
      <w:r w:rsidR="003C4E0C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="003C4E0C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3C4E0C"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 w:rsidR="003C4E0C">
        <w:rPr>
          <w:rFonts w:ascii="Times New Roman" w:hAnsi="Times New Roman" w:cs="Times New Roman"/>
          <w:sz w:val="28"/>
          <w:szCs w:val="28"/>
        </w:rPr>
        <w:t xml:space="preserve"> Т.А., Перебейнос Л.Ю., Коваленко Ю.М., </w:t>
      </w:r>
      <w:proofErr w:type="spellStart"/>
      <w:r w:rsidR="003C4E0C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="003C4E0C">
        <w:rPr>
          <w:rFonts w:ascii="Times New Roman" w:hAnsi="Times New Roman" w:cs="Times New Roman"/>
          <w:sz w:val="28"/>
          <w:szCs w:val="28"/>
        </w:rPr>
        <w:t xml:space="preserve"> Н.А.,</w:t>
      </w:r>
      <w:r w:rsidR="002675DA">
        <w:rPr>
          <w:rFonts w:ascii="Times New Roman" w:hAnsi="Times New Roman" w:cs="Times New Roman"/>
          <w:sz w:val="28"/>
          <w:szCs w:val="28"/>
        </w:rPr>
        <w:t xml:space="preserve"> </w:t>
      </w:r>
      <w:r w:rsidR="003C4E0C">
        <w:rPr>
          <w:rFonts w:ascii="Times New Roman" w:hAnsi="Times New Roman" w:cs="Times New Roman"/>
          <w:sz w:val="28"/>
          <w:szCs w:val="28"/>
        </w:rPr>
        <w:t>Мягкая Е.А., Иконникова И.Г., Геращенко Л.А.</w:t>
      </w:r>
      <w:r w:rsidR="006F4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14F"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 w:rsidR="006F414F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C4E0C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E0C" w:rsidRDefault="003C4E0C" w:rsidP="00640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C4E0C" w:rsidRPr="00AF705F" w:rsidRDefault="003C4E0C" w:rsidP="003C4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4E0C" w:rsidRPr="00F10FD2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 xml:space="preserve">1. Мастер – класс </w:t>
      </w:r>
      <w:r w:rsidR="00923821">
        <w:rPr>
          <w:rFonts w:ascii="Times New Roman" w:hAnsi="Times New Roman" w:cs="Times New Roman"/>
          <w:sz w:val="28"/>
          <w:szCs w:val="28"/>
        </w:rPr>
        <w:t>«Ёлочная игрушка»</w:t>
      </w:r>
      <w:r w:rsidRPr="00F10FD2">
        <w:rPr>
          <w:rFonts w:ascii="Times New Roman" w:hAnsi="Times New Roman" w:cs="Times New Roman"/>
          <w:sz w:val="28"/>
          <w:szCs w:val="28"/>
        </w:rPr>
        <w:t xml:space="preserve"> </w:t>
      </w:r>
      <w:r w:rsidRPr="00F10FD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382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923821"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 w:rsidR="00B95F33">
        <w:rPr>
          <w:rFonts w:ascii="Times New Roman" w:hAnsi="Times New Roman" w:cs="Times New Roman"/>
          <w:sz w:val="28"/>
          <w:szCs w:val="28"/>
        </w:rPr>
        <w:t xml:space="preserve"> </w:t>
      </w:r>
      <w:r w:rsidR="00923821">
        <w:rPr>
          <w:rFonts w:ascii="Times New Roman" w:hAnsi="Times New Roman" w:cs="Times New Roman"/>
          <w:sz w:val="28"/>
          <w:szCs w:val="28"/>
        </w:rPr>
        <w:t>Ю.И.</w:t>
      </w:r>
      <w:r w:rsidRPr="00F10FD2">
        <w:rPr>
          <w:rFonts w:ascii="Times New Roman" w:hAnsi="Times New Roman" w:cs="Times New Roman"/>
          <w:sz w:val="28"/>
          <w:szCs w:val="28"/>
        </w:rPr>
        <w:t>)</w:t>
      </w:r>
    </w:p>
    <w:p w:rsidR="00D379A0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>2. Отк</w:t>
      </w:r>
      <w:r w:rsidR="00923821">
        <w:rPr>
          <w:rFonts w:ascii="Times New Roman" w:hAnsi="Times New Roman" w:cs="Times New Roman"/>
          <w:sz w:val="28"/>
          <w:szCs w:val="28"/>
        </w:rPr>
        <w:t>рытое занятие « Новогодняя свеча</w:t>
      </w:r>
      <w:r w:rsidR="00D379A0">
        <w:rPr>
          <w:rFonts w:ascii="Times New Roman" w:hAnsi="Times New Roman" w:cs="Times New Roman"/>
          <w:sz w:val="28"/>
          <w:szCs w:val="28"/>
        </w:rPr>
        <w:t xml:space="preserve"> из вощины»</w:t>
      </w:r>
    </w:p>
    <w:p w:rsidR="003C4E0C" w:rsidRDefault="00D379A0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0C" w:rsidRPr="00F10FD2">
        <w:rPr>
          <w:rFonts w:ascii="Times New Roman" w:hAnsi="Times New Roman" w:cs="Times New Roman"/>
          <w:sz w:val="28"/>
          <w:szCs w:val="28"/>
        </w:rPr>
        <w:t>(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Иконникова И.Г.</w:t>
      </w:r>
      <w:r w:rsidR="003C4E0C">
        <w:rPr>
          <w:rFonts w:ascii="Times New Roman" w:hAnsi="Times New Roman" w:cs="Times New Roman"/>
          <w:sz w:val="28"/>
          <w:szCs w:val="28"/>
        </w:rPr>
        <w:t>)</w:t>
      </w:r>
    </w:p>
    <w:p w:rsidR="0064078D" w:rsidRPr="0064078D" w:rsidRDefault="0064078D" w:rsidP="003C4E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E0C" w:rsidRPr="0064078D" w:rsidRDefault="003C4E0C" w:rsidP="003C4E0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2107FE">
        <w:rPr>
          <w:rFonts w:ascii="Times New Roman" w:hAnsi="Times New Roman" w:cs="Times New Roman"/>
          <w:b/>
          <w:sz w:val="28"/>
          <w:szCs w:val="28"/>
        </w:rPr>
        <w:t>1.Смотрели</w:t>
      </w:r>
      <w:r w:rsidRPr="002107FE">
        <w:rPr>
          <w:rFonts w:ascii="Times New Roman" w:hAnsi="Times New Roman" w:cs="Times New Roman"/>
          <w:sz w:val="28"/>
          <w:szCs w:val="28"/>
        </w:rPr>
        <w:t>: мастер – класс, н</w:t>
      </w:r>
      <w:r w:rsidR="00B01A64" w:rsidRPr="002107FE">
        <w:rPr>
          <w:rFonts w:ascii="Times New Roman" w:hAnsi="Times New Roman" w:cs="Times New Roman"/>
          <w:sz w:val="28"/>
          <w:szCs w:val="28"/>
        </w:rPr>
        <w:t xml:space="preserve">а котором Юлия Ивановна </w:t>
      </w:r>
      <w:r w:rsidRPr="002107FE">
        <w:rPr>
          <w:rFonts w:ascii="Times New Roman" w:hAnsi="Times New Roman" w:cs="Times New Roman"/>
          <w:sz w:val="28"/>
          <w:szCs w:val="28"/>
        </w:rPr>
        <w:t>учила педагогов создавать</w:t>
      </w:r>
      <w:r w:rsidR="00B01A64" w:rsidRPr="002107FE">
        <w:rPr>
          <w:rFonts w:ascii="Times New Roman" w:hAnsi="Times New Roman" w:cs="Times New Roman"/>
          <w:sz w:val="28"/>
          <w:szCs w:val="28"/>
        </w:rPr>
        <w:t xml:space="preserve"> ёлочную игрушку из </w:t>
      </w:r>
      <w:proofErr w:type="spellStart"/>
      <w:r w:rsidR="00B01A64" w:rsidRPr="002107FE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B01A64" w:rsidRPr="002107FE">
        <w:rPr>
          <w:rFonts w:ascii="Times New Roman" w:hAnsi="Times New Roman" w:cs="Times New Roman"/>
          <w:sz w:val="28"/>
          <w:szCs w:val="28"/>
        </w:rPr>
        <w:t xml:space="preserve">. Это новый синтетический материал, завезённый в Россию из Ирана. </w:t>
      </w:r>
      <w:r w:rsidR="00D646EE" w:rsidRPr="002107FE">
        <w:rPr>
          <w:rFonts w:ascii="Times New Roman" w:hAnsi="Times New Roman" w:cs="Times New Roman"/>
          <w:sz w:val="28"/>
          <w:szCs w:val="28"/>
        </w:rPr>
        <w:t xml:space="preserve">В преддверии Нового года </w:t>
      </w:r>
      <w:r w:rsidR="002107FE" w:rsidRPr="002107FE"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 в воздухе витает дух пра</w:t>
      </w:r>
      <w:r w:rsidR="002107FE"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здника, торжества, волшебства. </w:t>
      </w:r>
      <w:r w:rsidR="002107FE" w:rsidRPr="002107FE"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У каждого свои мечты, надежды, а праздник у всех один. И хочется встретить его красиво и радостно. Поэтому люди дарят друг другу подарки. А подарки, сделанные своими руками, от всего сердца, особенно дороги. Педагоги изготовили подарок – украшение своими руками их </w:t>
      </w:r>
      <w:proofErr w:type="spellStart"/>
      <w:r w:rsidR="002107FE" w:rsidRPr="002107FE">
        <w:rPr>
          <w:rStyle w:val="c15"/>
          <w:rFonts w:ascii="Times New Roman" w:hAnsi="Times New Roman" w:cs="Times New Roman"/>
          <w:color w:val="111111"/>
          <w:sz w:val="28"/>
          <w:szCs w:val="28"/>
        </w:rPr>
        <w:t>фоамирана</w:t>
      </w:r>
      <w:proofErr w:type="spellEnd"/>
      <w:r w:rsidR="002107FE" w:rsidRPr="002107FE">
        <w:rPr>
          <w:rStyle w:val="c15"/>
          <w:rFonts w:ascii="Times New Roman" w:hAnsi="Times New Roman" w:cs="Times New Roman"/>
          <w:color w:val="111111"/>
          <w:sz w:val="28"/>
          <w:szCs w:val="28"/>
        </w:rPr>
        <w:t>.</w:t>
      </w:r>
    </w:p>
    <w:p w:rsidR="003C4E0C" w:rsidRPr="00B95F33" w:rsidRDefault="003C4E0C" w:rsidP="00B95F3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33">
        <w:rPr>
          <w:rFonts w:ascii="Times New Roman" w:hAnsi="Times New Roman" w:cs="Times New Roman"/>
          <w:b/>
          <w:sz w:val="28"/>
          <w:szCs w:val="28"/>
        </w:rPr>
        <w:t xml:space="preserve">2. Смотрели: </w:t>
      </w:r>
      <w:r w:rsidRPr="00B95F33">
        <w:rPr>
          <w:rFonts w:ascii="Times New Roman" w:hAnsi="Times New Roman" w:cs="Times New Roman"/>
          <w:sz w:val="28"/>
          <w:szCs w:val="28"/>
        </w:rPr>
        <w:t>открытое занятие, на котором</w:t>
      </w:r>
      <w:r w:rsidR="002107FE" w:rsidRPr="00B95F33">
        <w:rPr>
          <w:rFonts w:ascii="Times New Roman" w:hAnsi="Times New Roman" w:cs="Times New Roman"/>
          <w:sz w:val="28"/>
          <w:szCs w:val="28"/>
        </w:rPr>
        <w:t xml:space="preserve"> воспитатель Ирина Геннадиевна </w:t>
      </w:r>
      <w:r w:rsidRPr="00B95F33">
        <w:rPr>
          <w:rFonts w:ascii="Times New Roman" w:hAnsi="Times New Roman" w:cs="Times New Roman"/>
          <w:sz w:val="28"/>
          <w:szCs w:val="28"/>
        </w:rPr>
        <w:t xml:space="preserve"> </w:t>
      </w:r>
      <w:r w:rsidR="00264F0C" w:rsidRPr="00B95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 </w:t>
      </w:r>
      <w:r w:rsidR="00A56510" w:rsidRPr="00B95F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воить такой уникальный продукт пчеловодства, как вощина. Уникальность вощины заключается в том, что она </w:t>
      </w:r>
      <w:proofErr w:type="spellStart"/>
      <w:r w:rsidR="00A56510" w:rsidRPr="00B95F33">
        <w:rPr>
          <w:rFonts w:ascii="Times New Roman" w:eastAsia="Times New Roman" w:hAnsi="Times New Roman" w:cs="Times New Roman"/>
          <w:color w:val="111111"/>
          <w:sz w:val="28"/>
          <w:szCs w:val="28"/>
        </w:rPr>
        <w:t>гипоаллергенна</w:t>
      </w:r>
      <w:proofErr w:type="spellEnd"/>
      <w:r w:rsidR="00A56510" w:rsidRPr="00B95F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этому с этим материалом можно смело работать. Предметы, изготовленные из вощины, </w:t>
      </w:r>
      <w:proofErr w:type="gramStart"/>
      <w:r w:rsidR="00A56510" w:rsidRPr="00B95F33">
        <w:rPr>
          <w:rFonts w:ascii="Times New Roman" w:eastAsia="Times New Roman" w:hAnsi="Times New Roman" w:cs="Times New Roman"/>
          <w:color w:val="111111"/>
          <w:sz w:val="28"/>
          <w:szCs w:val="28"/>
        </w:rPr>
        <w:t>имеют терапевтический эффект</w:t>
      </w:r>
      <w:proofErr w:type="gramEnd"/>
      <w:r w:rsidR="00A56510" w:rsidRPr="00B95F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чищают органы дыхания, успокаивают аллергический насморк и приводит в норму нервную систему, что в наше время очень актуально. Данный материал ценен в работе с детьми, потому что он экологически безопасен, пластичен, легок в применении, не требует использования клея, возможно многократное использование в изготовлении дизайнерских поделок.  Работа с природным материалом, оказывает влияние на умственное развитие ребенка, развитие его мышления. </w:t>
      </w:r>
      <w:r w:rsidR="00B95F33" w:rsidRPr="00B95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ся очень красивый  Рождественский подарок своими руками.</w:t>
      </w:r>
    </w:p>
    <w:p w:rsidR="003C4E0C" w:rsidRDefault="003C4E0C" w:rsidP="003C4E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C4E0C" w:rsidRPr="0064078D" w:rsidRDefault="003C4E0C" w:rsidP="006407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32E0">
        <w:rPr>
          <w:b/>
          <w:sz w:val="28"/>
          <w:szCs w:val="28"/>
        </w:rPr>
        <w:t>1.</w:t>
      </w:r>
      <w:r w:rsidRPr="008832E0">
        <w:rPr>
          <w:sz w:val="28"/>
          <w:szCs w:val="28"/>
        </w:rPr>
        <w:t xml:space="preserve"> </w:t>
      </w:r>
      <w:r w:rsidR="008832E0" w:rsidRPr="008832E0">
        <w:rPr>
          <w:color w:val="000000"/>
          <w:sz w:val="28"/>
          <w:szCs w:val="28"/>
        </w:rPr>
        <w:t xml:space="preserve"> Новогодняя игрушка получилась  очень красивая и оригинальная, а главное неповторимая. </w:t>
      </w:r>
    </w:p>
    <w:p w:rsidR="003C4E0C" w:rsidRPr="0064078D" w:rsidRDefault="003C4E0C" w:rsidP="003C4E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E0">
        <w:rPr>
          <w:rFonts w:ascii="Times New Roman" w:hAnsi="Times New Roman" w:cs="Times New Roman"/>
          <w:b/>
          <w:sz w:val="28"/>
          <w:szCs w:val="28"/>
        </w:rPr>
        <w:t>2</w:t>
      </w:r>
      <w:r w:rsidRPr="008832E0">
        <w:rPr>
          <w:rFonts w:ascii="Times New Roman" w:hAnsi="Times New Roman" w:cs="Times New Roman"/>
          <w:sz w:val="28"/>
          <w:szCs w:val="28"/>
        </w:rPr>
        <w:t xml:space="preserve">. </w:t>
      </w:r>
      <w:r w:rsidR="000559C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грушек и </w:t>
      </w:r>
      <w:r w:rsidR="008832E0" w:rsidRPr="008832E0">
        <w:rPr>
          <w:rFonts w:ascii="Times New Roman" w:eastAsia="Times New Roman" w:hAnsi="Times New Roman" w:cs="Times New Roman"/>
          <w:sz w:val="28"/>
          <w:szCs w:val="28"/>
        </w:rPr>
        <w:t xml:space="preserve">поделок из природного материала </w:t>
      </w:r>
      <w:r w:rsidR="000559C8">
        <w:rPr>
          <w:rFonts w:ascii="Times New Roman" w:eastAsia="Times New Roman" w:hAnsi="Times New Roman" w:cs="Times New Roman"/>
          <w:sz w:val="28"/>
          <w:szCs w:val="28"/>
        </w:rPr>
        <w:t xml:space="preserve">развивает фантазию воспитанников </w:t>
      </w:r>
      <w:r w:rsidR="008832E0" w:rsidRPr="008832E0">
        <w:rPr>
          <w:rFonts w:ascii="Times New Roman" w:eastAsia="Times New Roman" w:hAnsi="Times New Roman" w:cs="Times New Roman"/>
          <w:sz w:val="28"/>
          <w:szCs w:val="28"/>
        </w:rPr>
        <w:t>и творческие способности</w:t>
      </w:r>
      <w:r w:rsidR="006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E0C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E0C" w:rsidRDefault="003C4E0C" w:rsidP="003C4E0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C4E0C" w:rsidRDefault="003C4E0C" w:rsidP="003C4E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8F6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5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8F6">
        <w:rPr>
          <w:rFonts w:ascii="Times New Roman" w:hAnsi="Times New Roman" w:cs="Times New Roman"/>
          <w:b/>
          <w:sz w:val="28"/>
          <w:szCs w:val="28"/>
        </w:rPr>
        <w:t>5</w:t>
      </w:r>
    </w:p>
    <w:p w:rsidR="003508F6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3508F6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3508F6" w:rsidRPr="00AF705F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8F6" w:rsidRPr="00AF705F" w:rsidRDefault="003508F6" w:rsidP="003508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января</w:t>
      </w:r>
      <w:r w:rsidR="0071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08F6" w:rsidRPr="00AF705F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73E" w:rsidRDefault="0071273E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10</w:t>
      </w:r>
      <w:r w:rsidR="003508F6">
        <w:rPr>
          <w:rFonts w:ascii="Times New Roman" w:hAnsi="Times New Roman" w:cs="Times New Roman"/>
          <w:sz w:val="28"/>
          <w:szCs w:val="28"/>
        </w:rPr>
        <w:t xml:space="preserve">  человек: </w:t>
      </w:r>
      <w:proofErr w:type="spellStart"/>
      <w:r w:rsidR="003508F6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="003508F6"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71273E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 Перебейнос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Мягкая Е.</w:t>
      </w:r>
      <w:r w:rsidR="0071273E">
        <w:rPr>
          <w:rFonts w:ascii="Times New Roman" w:hAnsi="Times New Roman" w:cs="Times New Roman"/>
          <w:sz w:val="28"/>
          <w:szCs w:val="28"/>
        </w:rPr>
        <w:t>А.,</w:t>
      </w:r>
      <w:r w:rsidR="0071273E" w:rsidRPr="0071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F6" w:rsidRPr="00AF705F" w:rsidRDefault="0071273E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енко Ю.М.,  Иконникова И.Г., Богачева Т.В., Геращенко Л.А.</w:t>
      </w:r>
    </w:p>
    <w:p w:rsidR="003508F6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8F6" w:rsidRDefault="0071273E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08F6"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508F6" w:rsidRPr="00AF705F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8F6" w:rsidRDefault="00272E19" w:rsidP="00272E19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3508F6">
        <w:rPr>
          <w:rFonts w:ascii="Times New Roman" w:eastAsia="Times New Roman" w:hAnsi="Times New Roman"/>
          <w:sz w:val="28"/>
          <w:szCs w:val="28"/>
        </w:rPr>
        <w:t xml:space="preserve">Праздник «Рождественские колядки»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508F6">
        <w:rPr>
          <w:rFonts w:ascii="Times New Roman" w:eastAsia="Times New Roman" w:hAnsi="Times New Roman"/>
          <w:sz w:val="28"/>
          <w:szCs w:val="28"/>
        </w:rPr>
        <w:t xml:space="preserve">воспитатель </w:t>
      </w:r>
      <w:proofErr w:type="spellStart"/>
      <w:r w:rsidR="003508F6">
        <w:rPr>
          <w:rFonts w:ascii="Times New Roman" w:eastAsia="Times New Roman" w:hAnsi="Times New Roman"/>
          <w:sz w:val="28"/>
          <w:szCs w:val="28"/>
        </w:rPr>
        <w:t>Марушко</w:t>
      </w:r>
      <w:proofErr w:type="spellEnd"/>
      <w:r w:rsidR="003508F6">
        <w:rPr>
          <w:rFonts w:ascii="Times New Roman" w:eastAsia="Times New Roman" w:hAnsi="Times New Roman"/>
          <w:sz w:val="28"/>
          <w:szCs w:val="28"/>
        </w:rPr>
        <w:t xml:space="preserve"> Т.А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272E19" w:rsidRDefault="00272E19" w:rsidP="00272E19">
      <w:pPr>
        <w:pStyle w:val="a3"/>
        <w:ind w:left="360"/>
        <w:rPr>
          <w:rFonts w:ascii="Times New Roman" w:eastAsia="Times New Roman" w:hAnsi="Times New Roman"/>
          <w:sz w:val="28"/>
          <w:szCs w:val="28"/>
        </w:rPr>
      </w:pPr>
    </w:p>
    <w:p w:rsidR="00272E19" w:rsidRDefault="00272E19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тер – класс «Сказочные поделки на Старый Новый год»  (музыкальный руководитель Богачева Т.В.)</w:t>
      </w:r>
    </w:p>
    <w:p w:rsidR="00272E19" w:rsidRDefault="00272E19" w:rsidP="0035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8F6" w:rsidRPr="00272E19" w:rsidRDefault="00272E19" w:rsidP="00272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508F6" w:rsidRPr="00272E19">
        <w:rPr>
          <w:rFonts w:ascii="Times New Roman" w:hAnsi="Times New Roman" w:cs="Times New Roman"/>
          <w:b/>
          <w:sz w:val="28"/>
          <w:szCs w:val="28"/>
        </w:rPr>
        <w:t xml:space="preserve">Смотрели: </w:t>
      </w:r>
      <w:r w:rsidR="003508F6" w:rsidRPr="00272E19">
        <w:rPr>
          <w:rFonts w:ascii="Times New Roman" w:hAnsi="Times New Roman" w:cs="Times New Roman"/>
          <w:sz w:val="28"/>
          <w:szCs w:val="28"/>
        </w:rPr>
        <w:t>мероприятие – праздник «</w:t>
      </w:r>
      <w:r w:rsidRPr="00272E19">
        <w:rPr>
          <w:rFonts w:ascii="Times New Roman" w:hAnsi="Times New Roman" w:cs="Times New Roman"/>
          <w:sz w:val="28"/>
          <w:szCs w:val="28"/>
        </w:rPr>
        <w:t>Рождественские колядки</w:t>
      </w:r>
      <w:r w:rsidR="003508F6" w:rsidRPr="00272E19">
        <w:rPr>
          <w:rFonts w:ascii="Times New Roman" w:hAnsi="Times New Roman" w:cs="Times New Roman"/>
          <w:sz w:val="28"/>
          <w:szCs w:val="28"/>
        </w:rPr>
        <w:t xml:space="preserve">». Воспитанники познакомились </w:t>
      </w:r>
      <w:r w:rsidR="00C42B86">
        <w:rPr>
          <w:rFonts w:ascii="Times New Roman" w:hAnsi="Times New Roman" w:cs="Times New Roman"/>
          <w:sz w:val="28"/>
          <w:szCs w:val="28"/>
        </w:rPr>
        <w:t>с русскими народными обычаями и</w:t>
      </w:r>
      <w:r w:rsidR="003508F6" w:rsidRPr="00272E19">
        <w:rPr>
          <w:rFonts w:ascii="Times New Roman" w:hAnsi="Times New Roman" w:cs="Times New Roman"/>
          <w:sz w:val="28"/>
          <w:szCs w:val="28"/>
        </w:rPr>
        <w:t xml:space="preserve"> зимними традициями. После Нового года наступает череда других праздников – народных. Ребята стали участниками шумных гуляний с колядками, таинственными гаданиями, праздничными угощениями.</w:t>
      </w:r>
    </w:p>
    <w:p w:rsidR="00272E19" w:rsidRPr="00272E19" w:rsidRDefault="00272E19" w:rsidP="00272E19">
      <w:pPr>
        <w:spacing w:after="0" w:line="240" w:lineRule="auto"/>
        <w:jc w:val="both"/>
        <w:rPr>
          <w:b/>
          <w:sz w:val="28"/>
          <w:szCs w:val="28"/>
        </w:rPr>
      </w:pPr>
      <w:r w:rsidRPr="00272E19">
        <w:rPr>
          <w:rFonts w:ascii="Times New Roman" w:hAnsi="Times New Roman" w:cs="Times New Roman"/>
          <w:b/>
          <w:sz w:val="28"/>
          <w:szCs w:val="28"/>
        </w:rPr>
        <w:t>2.</w:t>
      </w:r>
      <w:r w:rsidR="00C42B86" w:rsidRPr="00C42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86" w:rsidRPr="00272E19">
        <w:rPr>
          <w:rFonts w:ascii="Times New Roman" w:hAnsi="Times New Roman" w:cs="Times New Roman"/>
          <w:b/>
          <w:sz w:val="28"/>
          <w:szCs w:val="28"/>
        </w:rPr>
        <w:t>Смотрели:</w:t>
      </w:r>
      <w:r w:rsidR="006C0F4A" w:rsidRPr="006C0F4A">
        <w:rPr>
          <w:rFonts w:ascii="Times New Roman" w:hAnsi="Times New Roman" w:cs="Times New Roman"/>
          <w:sz w:val="28"/>
          <w:szCs w:val="28"/>
        </w:rPr>
        <w:t xml:space="preserve"> </w:t>
      </w:r>
      <w:r w:rsidR="006C0F4A">
        <w:rPr>
          <w:rFonts w:ascii="Times New Roman" w:hAnsi="Times New Roman" w:cs="Times New Roman"/>
          <w:sz w:val="28"/>
          <w:szCs w:val="28"/>
        </w:rPr>
        <w:t>мастер – класс «Сказочные поделки на Старый Новый год», на котором Татьяна Владимировна познакомила педагогов с поделками из синельной проволоки</w:t>
      </w:r>
      <w:r w:rsidR="006F2E3C">
        <w:rPr>
          <w:rFonts w:ascii="Times New Roman" w:hAnsi="Times New Roman" w:cs="Times New Roman"/>
          <w:sz w:val="28"/>
          <w:szCs w:val="28"/>
        </w:rPr>
        <w:t xml:space="preserve">. Синельная проволока, или как называют наши дети «мохнатая палочка» - полезная и универсальная заготовка, которую можно использовать буквально во всех видах прикладного творчества. </w:t>
      </w:r>
    </w:p>
    <w:p w:rsidR="003508F6" w:rsidRPr="00C05557" w:rsidRDefault="003508F6" w:rsidP="003508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8F6" w:rsidRDefault="003508F6" w:rsidP="003508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508F6" w:rsidRPr="00080385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8F6" w:rsidRDefault="00BF01BE" w:rsidP="00BF0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8F6">
        <w:rPr>
          <w:rFonts w:ascii="Times New Roman" w:hAnsi="Times New Roman" w:cs="Times New Roman"/>
          <w:sz w:val="28"/>
          <w:szCs w:val="28"/>
        </w:rPr>
        <w:t xml:space="preserve">Праздник  проведён </w:t>
      </w:r>
      <w:r w:rsidR="003508F6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3508F6">
        <w:rPr>
          <w:rFonts w:ascii="Times New Roman" w:hAnsi="Times New Roman" w:cs="Times New Roman"/>
          <w:sz w:val="28"/>
          <w:szCs w:val="28"/>
        </w:rPr>
        <w:t xml:space="preserve">о, дети </w:t>
      </w:r>
      <w:r w:rsidR="003508F6" w:rsidRPr="009E6B1C">
        <w:rPr>
          <w:rFonts w:ascii="Times New Roman" w:hAnsi="Times New Roman" w:cs="Times New Roman"/>
          <w:sz w:val="28"/>
          <w:szCs w:val="28"/>
        </w:rPr>
        <w:t>участвовали  с  удовольствием</w:t>
      </w:r>
      <w:r w:rsidR="003508F6">
        <w:rPr>
          <w:rFonts w:ascii="Times New Roman" w:hAnsi="Times New Roman" w:cs="Times New Roman"/>
          <w:sz w:val="28"/>
          <w:szCs w:val="28"/>
        </w:rPr>
        <w:t xml:space="preserve">, была </w:t>
      </w:r>
      <w:r w:rsidR="003508F6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3508F6"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</w:t>
      </w:r>
      <w:r w:rsidR="003508F6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BF01BE" w:rsidRPr="00A26AE9" w:rsidRDefault="00BF01BE" w:rsidP="00BF0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пользуя синельную проволоку, освоив эту технику, у педагогов появилась возможность обучать воспитанников, которые смогут делать творческие проекты, подарки для родных и близких. </w:t>
      </w:r>
    </w:p>
    <w:p w:rsidR="003508F6" w:rsidRDefault="003508F6" w:rsidP="003508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8F6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8F6" w:rsidRDefault="003508F6" w:rsidP="0035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508F6" w:rsidRDefault="003508F6" w:rsidP="0035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4E0C" w:rsidRPr="006A6654" w:rsidRDefault="003C4E0C" w:rsidP="003C4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4B85" w:rsidRDefault="00404B85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83251" w:rsidRDefault="00C83251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0C03" w:rsidRDefault="00310C03" w:rsidP="00310C0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5194D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5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194D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25194D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25194D" w:rsidRPr="00AF705F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94D" w:rsidRPr="00AF705F" w:rsidRDefault="0025194D" w:rsidP="002519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 февраля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194D" w:rsidRPr="00AF705F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1 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Ю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ая Е.А., Иконникова И.Г., Перебейнос Л.Ю., Геращенко Л.А., </w:t>
      </w:r>
    </w:p>
    <w:p w:rsidR="0025194D" w:rsidRPr="00AF705F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, Богачева Т.В. 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25194D" w:rsidRPr="00AF705F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гровая программа «А ну –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льчишки» 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тель Иконникова И.Г.)</w:t>
      </w:r>
    </w:p>
    <w:p w:rsidR="0025194D" w:rsidRDefault="0025194D" w:rsidP="0025194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ткрытое занят</w:t>
      </w:r>
      <w:r w:rsidR="00503158">
        <w:rPr>
          <w:rFonts w:ascii="Times New Roman" w:hAnsi="Times New Roman"/>
          <w:sz w:val="28"/>
          <w:szCs w:val="28"/>
        </w:rPr>
        <w:t>ие «открытка ко Дню Отече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5194D" w:rsidRDefault="00503158" w:rsidP="0025194D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тель </w:t>
      </w:r>
      <w:proofErr w:type="gramStart"/>
      <w:r>
        <w:rPr>
          <w:rFonts w:ascii="Times New Roman" w:hAnsi="Times New Roman"/>
          <w:sz w:val="28"/>
          <w:szCs w:val="28"/>
        </w:rPr>
        <w:t>Мягкая</w:t>
      </w:r>
      <w:proofErr w:type="gramEnd"/>
      <w:r>
        <w:rPr>
          <w:rFonts w:ascii="Times New Roman" w:hAnsi="Times New Roman"/>
          <w:sz w:val="28"/>
          <w:szCs w:val="28"/>
        </w:rPr>
        <w:t xml:space="preserve"> Е.А.) </w:t>
      </w:r>
    </w:p>
    <w:p w:rsidR="0025194D" w:rsidRPr="00270CAC" w:rsidRDefault="0025194D" w:rsidP="0025194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мотрели:</w:t>
      </w:r>
      <w:r>
        <w:rPr>
          <w:rFonts w:ascii="Times New Roman" w:hAnsi="Times New Roman"/>
          <w:sz w:val="28"/>
          <w:szCs w:val="28"/>
        </w:rPr>
        <w:t xml:space="preserve"> воспитатель  познакомила воспитанников с историей праздника и поздравила будущих защитников Отечества. Затем ребята провели представление своих команд и приняли участие в конкурсах. В итоге победила дружба, девочки вручили мальчикам подарки.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158" w:rsidRDefault="0025194D" w:rsidP="00251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5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ели: </w:t>
      </w:r>
      <w:r w:rsidR="00503158" w:rsidRPr="00503158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503158">
        <w:rPr>
          <w:rFonts w:ascii="Times New Roman" w:hAnsi="Times New Roman" w:cs="Times New Roman"/>
          <w:sz w:val="28"/>
          <w:szCs w:val="28"/>
        </w:rPr>
        <w:t>занятие, на котором продолжили знакомиться с государственным праздником – Днём защитника Отечества. Ребята изготовили открытку в технике аппликация и подарили их мужчинам – работникам Центра.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Pr="00C05557" w:rsidRDefault="0025194D" w:rsidP="002519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ые занятия  проведены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 xml:space="preserve">о, была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дет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25194D" w:rsidRPr="00A26AE9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4D" w:rsidRDefault="0025194D" w:rsidP="00251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25194D" w:rsidRDefault="0025194D" w:rsidP="00251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94D" w:rsidRPr="006A6654" w:rsidRDefault="0025194D" w:rsidP="002519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5AF" w:rsidRDefault="006665AF"/>
    <w:p w:rsidR="00B0059B" w:rsidRDefault="00B0059B"/>
    <w:p w:rsidR="00B0059B" w:rsidRDefault="00B0059B"/>
    <w:p w:rsidR="00B0059B" w:rsidRDefault="00B0059B" w:rsidP="00B005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795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0059B" w:rsidRDefault="00B0059B" w:rsidP="00B005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B0059B" w:rsidRDefault="00B0059B" w:rsidP="00B005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B0059B" w:rsidRPr="00AF705F" w:rsidRDefault="00B0059B" w:rsidP="00B005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59B" w:rsidRPr="00AF705F" w:rsidRDefault="0007798E" w:rsidP="00B005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7 марта 2023</w:t>
      </w:r>
      <w:r w:rsidR="00B0059B"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059B" w:rsidRPr="00AF705F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9B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1 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EE7C79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Ю.М., </w:t>
      </w:r>
      <w:proofErr w:type="spellStart"/>
      <w:r w:rsidR="00EE7C79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="00EE7C79">
        <w:rPr>
          <w:rFonts w:ascii="Times New Roman" w:hAnsi="Times New Roman" w:cs="Times New Roman"/>
          <w:sz w:val="28"/>
          <w:szCs w:val="28"/>
        </w:rPr>
        <w:t xml:space="preserve"> Н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Мягкая Е.А</w:t>
      </w:r>
      <w:r w:rsidR="00EE7C7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0059B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а И.Г., Перебейнос Л.Ю.</w:t>
      </w:r>
      <w:r w:rsidR="00EE7C79">
        <w:rPr>
          <w:rFonts w:ascii="Times New Roman" w:hAnsi="Times New Roman" w:cs="Times New Roman"/>
          <w:sz w:val="28"/>
          <w:szCs w:val="28"/>
        </w:rPr>
        <w:t xml:space="preserve">, Геращенко Л.А., </w:t>
      </w:r>
      <w:proofErr w:type="spellStart"/>
      <w:r w:rsidR="00EE7C79"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 w:rsidR="00EE7C79">
        <w:rPr>
          <w:rFonts w:ascii="Times New Roman" w:hAnsi="Times New Roman" w:cs="Times New Roman"/>
          <w:sz w:val="28"/>
          <w:szCs w:val="28"/>
        </w:rPr>
        <w:t xml:space="preserve"> Ю.И., Богачева Т.В.</w:t>
      </w:r>
    </w:p>
    <w:p w:rsidR="00B0059B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B0059B" w:rsidRPr="00AF705F" w:rsidRDefault="00B0059B" w:rsidP="00B005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C79" w:rsidRDefault="00EE7C79" w:rsidP="00EE7C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059B">
        <w:rPr>
          <w:rFonts w:ascii="Times New Roman" w:hAnsi="Times New Roman"/>
          <w:sz w:val="28"/>
          <w:szCs w:val="28"/>
        </w:rPr>
        <w:t>Мастер – класс по тестопласт</w:t>
      </w:r>
      <w:r>
        <w:rPr>
          <w:rFonts w:ascii="Times New Roman" w:hAnsi="Times New Roman"/>
          <w:sz w:val="28"/>
          <w:szCs w:val="28"/>
        </w:rPr>
        <w:t>ике «Первоцветы</w:t>
      </w:r>
      <w:r w:rsidR="00B0059B">
        <w:rPr>
          <w:rFonts w:ascii="Times New Roman" w:hAnsi="Times New Roman"/>
          <w:sz w:val="28"/>
          <w:szCs w:val="28"/>
        </w:rPr>
        <w:t>»</w:t>
      </w:r>
    </w:p>
    <w:p w:rsidR="00B0059B" w:rsidRDefault="00B0059B" w:rsidP="00B005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оспитатель Перебейнос Л.Ю.) </w:t>
      </w:r>
    </w:p>
    <w:p w:rsidR="00795DA2" w:rsidRPr="00795DA2" w:rsidRDefault="00795DA2" w:rsidP="00B0059B">
      <w:pPr>
        <w:pStyle w:val="a3"/>
        <w:rPr>
          <w:rFonts w:ascii="Times New Roman" w:hAnsi="Times New Roman"/>
          <w:sz w:val="28"/>
          <w:szCs w:val="28"/>
        </w:rPr>
      </w:pPr>
    </w:p>
    <w:p w:rsidR="00EE7C79" w:rsidRDefault="00EE7C79" w:rsidP="00EE7C79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B0059B">
        <w:rPr>
          <w:rFonts w:ascii="Times New Roman" w:hAnsi="Times New Roman"/>
          <w:sz w:val="28"/>
          <w:szCs w:val="28"/>
        </w:rPr>
        <w:t>Откр</w:t>
      </w:r>
      <w:r>
        <w:rPr>
          <w:rFonts w:ascii="Times New Roman" w:hAnsi="Times New Roman"/>
          <w:sz w:val="28"/>
          <w:szCs w:val="28"/>
        </w:rPr>
        <w:t xml:space="preserve">ытое </w:t>
      </w:r>
      <w:r w:rsidR="0098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е - «Подарок для мамы</w:t>
      </w:r>
      <w:r w:rsidR="00B005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социальный педагог</w:t>
      </w:r>
      <w:proofErr w:type="gramEnd"/>
    </w:p>
    <w:p w:rsidR="009847BF" w:rsidRDefault="00EE7C79" w:rsidP="00EE7C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валенко Ю.М.</w:t>
      </w:r>
      <w:r w:rsidR="00B0059B">
        <w:rPr>
          <w:rFonts w:ascii="Times New Roman" w:hAnsi="Times New Roman"/>
          <w:sz w:val="28"/>
          <w:szCs w:val="28"/>
        </w:rPr>
        <w:t>)</w:t>
      </w:r>
    </w:p>
    <w:p w:rsidR="00795DA2" w:rsidRDefault="00795DA2" w:rsidP="00EE7C79">
      <w:pPr>
        <w:pStyle w:val="a3"/>
        <w:rPr>
          <w:rFonts w:ascii="Times New Roman" w:hAnsi="Times New Roman"/>
          <w:sz w:val="28"/>
          <w:szCs w:val="28"/>
        </w:rPr>
      </w:pPr>
    </w:p>
    <w:p w:rsidR="00EE7C79" w:rsidRDefault="00EE7C79" w:rsidP="00EE7C79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здник «Самый лучши</w:t>
      </w:r>
      <w:r w:rsidR="009847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ень весны»</w:t>
      </w:r>
      <w:r w:rsidR="009847BF">
        <w:rPr>
          <w:rFonts w:ascii="Times New Roman" w:hAnsi="Times New Roman"/>
          <w:sz w:val="28"/>
          <w:szCs w:val="28"/>
        </w:rPr>
        <w:t xml:space="preserve"> (воспитатель </w:t>
      </w:r>
      <w:proofErr w:type="gramStart"/>
      <w:r w:rsidR="009847BF">
        <w:rPr>
          <w:rFonts w:ascii="Times New Roman" w:hAnsi="Times New Roman"/>
          <w:sz w:val="28"/>
          <w:szCs w:val="28"/>
        </w:rPr>
        <w:t>Мягкая</w:t>
      </w:r>
      <w:proofErr w:type="gramEnd"/>
      <w:r w:rsidR="009847BF">
        <w:rPr>
          <w:rFonts w:ascii="Times New Roman" w:hAnsi="Times New Roman"/>
          <w:sz w:val="28"/>
          <w:szCs w:val="28"/>
        </w:rPr>
        <w:t xml:space="preserve"> Е.А.)</w:t>
      </w:r>
    </w:p>
    <w:p w:rsidR="00B0059B" w:rsidRPr="00270CAC" w:rsidRDefault="00B0059B" w:rsidP="00B0059B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B0059B" w:rsidRPr="00D7773F" w:rsidRDefault="00B0059B" w:rsidP="00D7773F">
      <w:pPr>
        <w:pStyle w:val="a5"/>
        <w:shd w:val="clear" w:color="auto" w:fill="FFFFFF"/>
        <w:spacing w:before="332" w:beforeAutospacing="0" w:after="332" w:afterAutospacing="0"/>
        <w:rPr>
          <w:rFonts w:ascii="Arial" w:hAnsi="Arial" w:cs="Arial"/>
          <w:sz w:val="28"/>
          <w:szCs w:val="28"/>
        </w:rPr>
      </w:pPr>
      <w:r w:rsidRPr="00AF705F">
        <w:rPr>
          <w:b/>
          <w:sz w:val="28"/>
          <w:szCs w:val="28"/>
        </w:rPr>
        <w:t>1.С</w:t>
      </w:r>
      <w:r>
        <w:rPr>
          <w:b/>
          <w:sz w:val="28"/>
          <w:szCs w:val="28"/>
        </w:rPr>
        <w:t>мотрели:</w:t>
      </w:r>
      <w:r>
        <w:rPr>
          <w:sz w:val="28"/>
          <w:szCs w:val="28"/>
        </w:rPr>
        <w:t xml:space="preserve"> мастер – класс по тестопластике.</w:t>
      </w:r>
      <w:r w:rsidR="001003CA">
        <w:rPr>
          <w:sz w:val="28"/>
          <w:szCs w:val="28"/>
          <w:shd w:val="clear" w:color="auto" w:fill="F6F6F6"/>
        </w:rPr>
        <w:t xml:space="preserve"> В</w:t>
      </w:r>
      <w:r w:rsidR="001003CA" w:rsidRPr="00071AEA">
        <w:rPr>
          <w:sz w:val="28"/>
          <w:szCs w:val="28"/>
          <w:shd w:val="clear" w:color="auto" w:fill="F6F6F6"/>
        </w:rPr>
        <w:t>оспитанники расширили  представления о весенних изменениях, происходящих в живой природе,</w:t>
      </w:r>
      <w:r w:rsidR="001003CA" w:rsidRPr="00071AEA">
        <w:rPr>
          <w:color w:val="333333"/>
          <w:sz w:val="28"/>
          <w:szCs w:val="28"/>
          <w:shd w:val="clear" w:color="auto" w:fill="F6F6F6"/>
        </w:rPr>
        <w:t xml:space="preserve"> </w:t>
      </w:r>
      <w:r w:rsidR="001003CA" w:rsidRPr="00071AEA">
        <w:rPr>
          <w:color w:val="000000"/>
          <w:sz w:val="28"/>
          <w:szCs w:val="28"/>
        </w:rPr>
        <w:t xml:space="preserve">о весенних лесных первоцветах, об их значении в нашей жизни. </w:t>
      </w:r>
      <w:r w:rsidR="001003CA" w:rsidRPr="00071AEA">
        <w:rPr>
          <w:sz w:val="28"/>
          <w:szCs w:val="28"/>
          <w:shd w:val="clear" w:color="auto" w:fill="F6F6F6"/>
        </w:rPr>
        <w:t>Ребята посмотрели презентацию</w:t>
      </w:r>
      <w:r w:rsidR="001003CA" w:rsidRPr="00071AEA">
        <w:rPr>
          <w:rFonts w:ascii="Arial" w:hAnsi="Arial" w:cs="Arial"/>
          <w:sz w:val="28"/>
          <w:szCs w:val="28"/>
          <w:shd w:val="clear" w:color="auto" w:fill="F6F6F6"/>
        </w:rPr>
        <w:t xml:space="preserve"> </w:t>
      </w:r>
      <w:r w:rsidR="001003CA">
        <w:rPr>
          <w:sz w:val="28"/>
          <w:szCs w:val="28"/>
        </w:rPr>
        <w:t>«В весеннем лесу</w:t>
      </w:r>
      <w:r w:rsidR="001003CA" w:rsidRPr="00071AEA">
        <w:rPr>
          <w:sz w:val="28"/>
          <w:szCs w:val="28"/>
        </w:rPr>
        <w:t>». Закрепили  представления о весне, солнце, весеннем лесе, о приметах весны.</w:t>
      </w:r>
      <w:r w:rsidR="001003CA" w:rsidRPr="00071AEA">
        <w:rPr>
          <w:color w:val="333333"/>
          <w:sz w:val="28"/>
          <w:szCs w:val="28"/>
        </w:rPr>
        <w:t xml:space="preserve"> </w:t>
      </w:r>
      <w:r w:rsidR="001003CA" w:rsidRPr="00071AEA">
        <w:rPr>
          <w:rStyle w:val="c4"/>
          <w:color w:val="000000"/>
          <w:sz w:val="28"/>
          <w:szCs w:val="28"/>
        </w:rPr>
        <w:t>Познакомились  с </w:t>
      </w:r>
      <w:r w:rsidR="001003CA" w:rsidRPr="00071AEA">
        <w:rPr>
          <w:rStyle w:val="c9"/>
          <w:bCs/>
          <w:color w:val="000000"/>
          <w:sz w:val="28"/>
          <w:szCs w:val="28"/>
        </w:rPr>
        <w:t>первоцветами</w:t>
      </w:r>
      <w:r w:rsidR="001003CA" w:rsidRPr="00071AEA">
        <w:rPr>
          <w:color w:val="000000"/>
          <w:sz w:val="28"/>
          <w:szCs w:val="28"/>
        </w:rPr>
        <w:t>: подснежником, крокусами, мать-и-мачехой, медуницей, примулой.</w:t>
      </w:r>
      <w:r w:rsidR="001003CA" w:rsidRPr="00071AEA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1003CA" w:rsidRPr="00071AEA">
        <w:rPr>
          <w:sz w:val="28"/>
          <w:szCs w:val="28"/>
          <w:shd w:val="clear" w:color="auto" w:fill="FFFFFF"/>
        </w:rPr>
        <w:t>Первоцветы – это многолетние растения, которые по многу лет растут и цветут. Они сохраняются под снегом зимой, а с наступлением тепла пробуждаютс</w:t>
      </w:r>
      <w:r w:rsidR="001003CA">
        <w:rPr>
          <w:sz w:val="28"/>
          <w:szCs w:val="28"/>
          <w:shd w:val="clear" w:color="auto" w:fill="FFFFFF"/>
        </w:rPr>
        <w:t xml:space="preserve">я, и из их корня растут стебель и </w:t>
      </w:r>
      <w:r w:rsidR="001003CA" w:rsidRPr="00071AEA">
        <w:rPr>
          <w:sz w:val="28"/>
          <w:szCs w:val="28"/>
          <w:shd w:val="clear" w:color="auto" w:fill="FFFFFF"/>
        </w:rPr>
        <w:t xml:space="preserve"> листья. </w:t>
      </w:r>
      <w:r w:rsidR="001003CA">
        <w:rPr>
          <w:sz w:val="28"/>
          <w:szCs w:val="28"/>
          <w:shd w:val="clear" w:color="auto" w:fill="FFFFFF"/>
        </w:rPr>
        <w:t>Ребята</w:t>
      </w:r>
      <w:r w:rsidR="00D7773F">
        <w:rPr>
          <w:sz w:val="28"/>
          <w:szCs w:val="28"/>
          <w:shd w:val="clear" w:color="auto" w:fill="FFFFFF"/>
        </w:rPr>
        <w:t xml:space="preserve"> подготовили выставку «Первоцветы»</w:t>
      </w:r>
      <w:r w:rsidR="001003CA">
        <w:rPr>
          <w:sz w:val="28"/>
          <w:szCs w:val="28"/>
          <w:shd w:val="clear" w:color="auto" w:fill="FFFFFF"/>
        </w:rPr>
        <w:t>.</w:t>
      </w:r>
    </w:p>
    <w:p w:rsidR="00692903" w:rsidRDefault="00B0059B" w:rsidP="00692903">
      <w:pPr>
        <w:pStyle w:val="a3"/>
        <w:rPr>
          <w:rFonts w:ascii="Times New Roman" w:hAnsi="Times New Roman"/>
          <w:sz w:val="28"/>
          <w:szCs w:val="28"/>
        </w:rPr>
      </w:pPr>
      <w:r w:rsidRPr="00C055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ели: </w:t>
      </w:r>
      <w:r w:rsidRPr="00BD1E5F">
        <w:rPr>
          <w:rFonts w:ascii="Times New Roman" w:hAnsi="Times New Roman" w:cs="Times New Roman"/>
          <w:sz w:val="28"/>
          <w:szCs w:val="28"/>
        </w:rPr>
        <w:t>открыт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03" w:rsidRPr="00BD1E5F">
        <w:rPr>
          <w:rFonts w:ascii="Times New Roman" w:hAnsi="Times New Roman" w:cs="Times New Roman"/>
          <w:sz w:val="28"/>
          <w:szCs w:val="28"/>
        </w:rPr>
        <w:t>по изготовлению</w:t>
      </w:r>
      <w:r w:rsidR="00692903">
        <w:rPr>
          <w:rFonts w:ascii="Times New Roman" w:hAnsi="Times New Roman" w:cs="Times New Roman"/>
          <w:sz w:val="28"/>
          <w:szCs w:val="28"/>
        </w:rPr>
        <w:t xml:space="preserve"> весенней открытки «Тюльпаны».</w:t>
      </w:r>
      <w:r w:rsidR="00692903">
        <w:rPr>
          <w:rFonts w:ascii="Times New Roman" w:hAnsi="Times New Roman"/>
          <w:sz w:val="28"/>
          <w:szCs w:val="28"/>
        </w:rPr>
        <w:t xml:space="preserve"> В жизни много поводов для радости, вот и сегодня ребята изготовят открытку в подарок маме на 8 Марта. Подарком можно сказать то, чего не можешь выразить словами. Лучший подарок тот, который сделан своими руками.</w:t>
      </w:r>
    </w:p>
    <w:p w:rsidR="0007798E" w:rsidRDefault="0007798E" w:rsidP="00692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692903" w:rsidP="00077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903">
        <w:rPr>
          <w:rFonts w:ascii="Times New Roman" w:hAnsi="Times New Roman" w:cs="Times New Roman"/>
          <w:b/>
          <w:sz w:val="28"/>
          <w:szCs w:val="28"/>
        </w:rPr>
        <w:t>3.Смотр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903">
        <w:rPr>
          <w:rFonts w:ascii="Times New Roman" w:hAnsi="Times New Roman" w:cs="Times New Roman"/>
          <w:sz w:val="28"/>
          <w:szCs w:val="28"/>
        </w:rPr>
        <w:t>праздник «Самый лучший день весны»</w:t>
      </w:r>
      <w:r w:rsidR="0007798E">
        <w:rPr>
          <w:rFonts w:ascii="Times New Roman" w:hAnsi="Times New Roman" w:cs="Times New Roman"/>
          <w:b/>
          <w:sz w:val="28"/>
          <w:szCs w:val="28"/>
        </w:rPr>
        <w:t>,</w:t>
      </w:r>
      <w:r w:rsidR="0007798E">
        <w:rPr>
          <w:rFonts w:ascii="Times New Roman" w:hAnsi="Times New Roman" w:cs="Times New Roman"/>
          <w:sz w:val="28"/>
          <w:szCs w:val="28"/>
        </w:rPr>
        <w:t xml:space="preserve"> р</w:t>
      </w:r>
      <w:r w:rsidR="0007798E" w:rsidRPr="003B2A4A">
        <w:rPr>
          <w:rFonts w:ascii="Times New Roman" w:hAnsi="Times New Roman" w:cs="Times New Roman"/>
          <w:sz w:val="28"/>
          <w:szCs w:val="28"/>
        </w:rPr>
        <w:t xml:space="preserve">ебята собрались, чтобы </w:t>
      </w:r>
      <w:proofErr w:type="gramStart"/>
      <w:r w:rsidR="0007798E" w:rsidRPr="003B2A4A">
        <w:rPr>
          <w:rFonts w:ascii="Times New Roman" w:hAnsi="Times New Roman" w:cs="Times New Roman"/>
          <w:sz w:val="28"/>
          <w:szCs w:val="28"/>
        </w:rPr>
        <w:t>высказать глубокую любовь</w:t>
      </w:r>
      <w:proofErr w:type="gramEnd"/>
      <w:r w:rsidR="0007798E" w:rsidRPr="003B2A4A">
        <w:rPr>
          <w:rFonts w:ascii="Times New Roman" w:hAnsi="Times New Roman" w:cs="Times New Roman"/>
          <w:sz w:val="28"/>
          <w:szCs w:val="28"/>
        </w:rPr>
        <w:t>, уважение и великую благодарность женщинам.  Дети – самое дорогое для матери. Ее любовь самая святая и бескорыстная. Мать – первый учитель и самый близкий друг ребёнка. На свете нет человека роднее и ближе мамы. Дети читали стихи, пели песни, инсценировали сценки, проводили конкурсы.</w:t>
      </w:r>
    </w:p>
    <w:p w:rsidR="0007798E" w:rsidRPr="007C61C6" w:rsidRDefault="0007798E" w:rsidP="0007798E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07798E" w:rsidRDefault="0007798E" w:rsidP="000779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5DA2" w:rsidRDefault="00795DA2" w:rsidP="00795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льзя собирать букеты первоцветов, надо отказаться от этого маленького удовольствия, чтобы помочь сохранить исчезающие растения.</w:t>
      </w:r>
    </w:p>
    <w:p w:rsidR="00D90F4F" w:rsidRDefault="00D90F4F" w:rsidP="0079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DA2" w:rsidRDefault="00795DA2" w:rsidP="00795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анники  получили целый комплекс знаний по изготовлению подарка и приобрели определённые умения работы с аппликацией.</w:t>
      </w:r>
    </w:p>
    <w:p w:rsidR="00D90F4F" w:rsidRPr="00795DA2" w:rsidRDefault="00D90F4F" w:rsidP="0079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795DA2" w:rsidP="000779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798E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8E">
        <w:rPr>
          <w:rFonts w:ascii="Times New Roman" w:hAnsi="Times New Roman" w:cs="Times New Roman"/>
          <w:sz w:val="28"/>
          <w:szCs w:val="28"/>
        </w:rPr>
        <w:t>«Самый лучший день весны</w:t>
      </w:r>
      <w:r w:rsidR="0007798E" w:rsidRPr="00BD2FE3">
        <w:rPr>
          <w:rFonts w:ascii="Times New Roman" w:hAnsi="Times New Roman" w:cs="Times New Roman"/>
          <w:sz w:val="28"/>
          <w:szCs w:val="28"/>
        </w:rPr>
        <w:t>»</w:t>
      </w:r>
      <w:r w:rsidR="0007798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7798E" w:rsidRPr="006743A9">
        <w:rPr>
          <w:rFonts w:ascii="Times New Roman" w:hAnsi="Times New Roman" w:cs="Times New Roman"/>
          <w:sz w:val="28"/>
          <w:szCs w:val="28"/>
        </w:rPr>
        <w:t>увлекательн</w:t>
      </w:r>
      <w:r w:rsidR="0007798E">
        <w:rPr>
          <w:rFonts w:ascii="Times New Roman" w:hAnsi="Times New Roman" w:cs="Times New Roman"/>
          <w:sz w:val="28"/>
          <w:szCs w:val="28"/>
        </w:rPr>
        <w:t xml:space="preserve">о, была </w:t>
      </w:r>
      <w:r w:rsidR="0007798E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07798E">
        <w:rPr>
          <w:rFonts w:ascii="Times New Roman" w:hAnsi="Times New Roman" w:cs="Times New Roman"/>
          <w:sz w:val="28"/>
          <w:szCs w:val="28"/>
        </w:rPr>
        <w:t>ованность ребят в проведении  праздника.</w:t>
      </w: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98E" w:rsidRDefault="0007798E" w:rsidP="0007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9B" w:rsidRPr="00692903" w:rsidRDefault="00B0059B" w:rsidP="00B005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59B" w:rsidRDefault="00B0059B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AD3" w:rsidRDefault="00380AD3" w:rsidP="00B005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1AD4" w:rsidRDefault="00441AD4" w:rsidP="0044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41AD4" w:rsidRDefault="00441AD4" w:rsidP="0044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441AD4" w:rsidRDefault="00441AD4" w:rsidP="0044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441AD4" w:rsidRPr="00AF705F" w:rsidRDefault="00441AD4" w:rsidP="0044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1AD4" w:rsidRPr="00AF705F" w:rsidRDefault="00441AD4" w:rsidP="0044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апреля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41AD4" w:rsidRPr="00AF705F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AD4" w:rsidRDefault="00FE7497" w:rsidP="00441A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8</w:t>
      </w:r>
      <w:r w:rsidR="00441AD4">
        <w:rPr>
          <w:rFonts w:ascii="Times New Roman" w:hAnsi="Times New Roman" w:cs="Times New Roman"/>
          <w:sz w:val="28"/>
          <w:szCs w:val="28"/>
        </w:rPr>
        <w:t xml:space="preserve">  человек: </w:t>
      </w:r>
      <w:proofErr w:type="spellStart"/>
      <w:r w:rsidR="00441AD4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="00441AD4"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FE7497" w:rsidRPr="00794A6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94A64">
        <w:rPr>
          <w:rFonts w:ascii="Times New Roman" w:hAnsi="Times New Roman" w:cs="Times New Roman"/>
          <w:sz w:val="28"/>
          <w:szCs w:val="28"/>
        </w:rPr>
        <w:t xml:space="preserve">Коваленко Ю.М., </w:t>
      </w:r>
      <w:proofErr w:type="spellStart"/>
      <w:r w:rsidRPr="00794A64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Pr="00794A64">
        <w:rPr>
          <w:rFonts w:ascii="Times New Roman" w:hAnsi="Times New Roman" w:cs="Times New Roman"/>
          <w:sz w:val="28"/>
          <w:szCs w:val="28"/>
        </w:rPr>
        <w:t xml:space="preserve"> Н.А.,</w:t>
      </w:r>
      <w:r w:rsidR="00FE7497" w:rsidRPr="00794A64">
        <w:rPr>
          <w:rFonts w:ascii="Times New Roman" w:hAnsi="Times New Roman" w:cs="Times New Roman"/>
          <w:sz w:val="28"/>
          <w:szCs w:val="28"/>
        </w:rPr>
        <w:t xml:space="preserve"> </w:t>
      </w:r>
      <w:r w:rsidRPr="00794A64">
        <w:rPr>
          <w:rFonts w:ascii="Times New Roman" w:hAnsi="Times New Roman" w:cs="Times New Roman"/>
          <w:sz w:val="28"/>
          <w:szCs w:val="28"/>
        </w:rPr>
        <w:t xml:space="preserve">Мягкая Е.А., </w:t>
      </w:r>
      <w:r w:rsidR="00FE7497" w:rsidRPr="00794A64">
        <w:rPr>
          <w:rFonts w:ascii="Times New Roman" w:hAnsi="Times New Roman" w:cs="Times New Roman"/>
          <w:sz w:val="28"/>
          <w:szCs w:val="28"/>
        </w:rPr>
        <w:t xml:space="preserve">Иконникова И.Г., </w:t>
      </w:r>
      <w:r w:rsidRPr="0079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AD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щенко Л.А.,</w:t>
      </w:r>
      <w:r w:rsidR="00FE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гачева Т.В.</w:t>
      </w:r>
    </w:p>
    <w:p w:rsidR="00FC2392" w:rsidRDefault="00FC2392" w:rsidP="0044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AD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441AD4" w:rsidRPr="00AF705F" w:rsidRDefault="00441AD4" w:rsidP="0044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1AD4" w:rsidRDefault="00441AD4" w:rsidP="00441A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97E">
        <w:rPr>
          <w:rFonts w:ascii="Times New Roman" w:hAnsi="Times New Roman"/>
          <w:sz w:val="28"/>
          <w:szCs w:val="28"/>
        </w:rPr>
        <w:t>Мастер – класс «Пасхальный сувенир</w:t>
      </w:r>
      <w:r>
        <w:rPr>
          <w:rFonts w:ascii="Times New Roman" w:hAnsi="Times New Roman"/>
          <w:sz w:val="28"/>
          <w:szCs w:val="28"/>
        </w:rPr>
        <w:t>»</w:t>
      </w:r>
      <w:r w:rsidR="005E797E">
        <w:rPr>
          <w:rFonts w:ascii="Times New Roman" w:hAnsi="Times New Roman"/>
          <w:sz w:val="28"/>
          <w:szCs w:val="28"/>
        </w:rPr>
        <w:t xml:space="preserve">  (воспитатель Иконникова И.Г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441AD4" w:rsidRPr="00795DA2" w:rsidRDefault="00441AD4" w:rsidP="00441AD4">
      <w:pPr>
        <w:pStyle w:val="a3"/>
        <w:rPr>
          <w:rFonts w:ascii="Times New Roman" w:hAnsi="Times New Roman"/>
          <w:sz w:val="28"/>
          <w:szCs w:val="28"/>
        </w:rPr>
      </w:pPr>
    </w:p>
    <w:p w:rsidR="00FE7497" w:rsidRDefault="00441AD4" w:rsidP="00441A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E7497">
        <w:rPr>
          <w:rFonts w:ascii="Times New Roman" w:hAnsi="Times New Roman"/>
          <w:sz w:val="28"/>
          <w:szCs w:val="28"/>
        </w:rPr>
        <w:t xml:space="preserve"> Праздник «Пасху радостно встречаем» </w:t>
      </w:r>
    </w:p>
    <w:p w:rsidR="00441AD4" w:rsidRDefault="00FE7497" w:rsidP="00441A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узыкальный руководитель Богачева Т.В.)</w:t>
      </w:r>
    </w:p>
    <w:p w:rsidR="00441AD4" w:rsidRDefault="00441AD4" w:rsidP="00441AD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A76713" w:rsidRDefault="00441AD4" w:rsidP="00441AD4">
      <w:pPr>
        <w:pStyle w:val="a5"/>
        <w:shd w:val="clear" w:color="auto" w:fill="FFFFFF"/>
        <w:spacing w:before="332" w:beforeAutospacing="0" w:after="332" w:afterAutospacing="0"/>
        <w:rPr>
          <w:sz w:val="28"/>
          <w:szCs w:val="28"/>
        </w:rPr>
      </w:pPr>
      <w:r w:rsidRPr="00AF705F">
        <w:rPr>
          <w:b/>
          <w:sz w:val="28"/>
          <w:szCs w:val="28"/>
        </w:rPr>
        <w:t>1.С</w:t>
      </w:r>
      <w:r>
        <w:rPr>
          <w:b/>
          <w:sz w:val="28"/>
          <w:szCs w:val="28"/>
        </w:rPr>
        <w:t>мотрели:</w:t>
      </w:r>
      <w:r>
        <w:rPr>
          <w:sz w:val="28"/>
          <w:szCs w:val="28"/>
        </w:rPr>
        <w:t xml:space="preserve"> мастер – класс по</w:t>
      </w:r>
      <w:r w:rsidR="00583F0E">
        <w:rPr>
          <w:sz w:val="28"/>
          <w:szCs w:val="28"/>
        </w:rPr>
        <w:t xml:space="preserve"> изготовлению пасхального яйца – магнитика.</w:t>
      </w:r>
      <w:r w:rsidR="00A76713">
        <w:rPr>
          <w:sz w:val="28"/>
          <w:szCs w:val="28"/>
        </w:rPr>
        <w:t xml:space="preserve"> Ирина Геннадиевна рассказала педагогам</w:t>
      </w:r>
      <w:r w:rsidR="00794A64">
        <w:rPr>
          <w:sz w:val="28"/>
          <w:szCs w:val="28"/>
        </w:rPr>
        <w:t>,</w:t>
      </w:r>
      <w:r w:rsidR="00A76713">
        <w:rPr>
          <w:sz w:val="28"/>
          <w:szCs w:val="28"/>
        </w:rPr>
        <w:t xml:space="preserve"> откуда пошёл обычай красить яйца и здороваться на Пасху этими словами. Педагоги сделали пасхальный сувенир – магнитик своими руками.</w:t>
      </w:r>
    </w:p>
    <w:p w:rsidR="00441AD4" w:rsidRPr="00FC2392" w:rsidRDefault="00A76713" w:rsidP="00FC23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2903">
        <w:rPr>
          <w:rFonts w:ascii="Times New Roman" w:hAnsi="Times New Roman" w:cs="Times New Roman"/>
          <w:b/>
          <w:sz w:val="28"/>
          <w:szCs w:val="28"/>
        </w:rPr>
        <w:t>3.Смотр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9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 «</w:t>
      </w:r>
      <w:r>
        <w:rPr>
          <w:rFonts w:ascii="Times New Roman" w:hAnsi="Times New Roman"/>
          <w:sz w:val="28"/>
          <w:szCs w:val="28"/>
        </w:rPr>
        <w:t>Пасху радостно встречаем</w:t>
      </w:r>
      <w:r w:rsidRPr="00692903">
        <w:rPr>
          <w:rFonts w:ascii="Times New Roman" w:hAnsi="Times New Roman" w:cs="Times New Roman"/>
          <w:sz w:val="28"/>
          <w:szCs w:val="28"/>
        </w:rPr>
        <w:t>»</w:t>
      </w:r>
      <w:r w:rsidR="002C03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3FC" w:rsidRPr="0038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ценарий праздника были </w:t>
      </w:r>
      <w:proofErr w:type="gramStart"/>
      <w:r w:rsidR="002C03FC" w:rsidRPr="00380AD3">
        <w:rPr>
          <w:rFonts w:ascii="Times New Roman" w:hAnsi="Times New Roman" w:cs="Times New Roman"/>
          <w:sz w:val="28"/>
          <w:szCs w:val="28"/>
          <w:shd w:val="clear" w:color="auto" w:fill="FFFFFF"/>
        </w:rPr>
        <w:t>умело</w:t>
      </w:r>
      <w:proofErr w:type="gramEnd"/>
      <w:r w:rsidR="002C03FC" w:rsidRPr="0038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етены музыкальные номера и традиции русского народа празднования Светлой Пасхи. Праздник, наполненный народной музыкой, народными песнями, танцами и хороводами, излучали тепло и свет.</w:t>
      </w:r>
      <w:r w:rsidR="002C03FC" w:rsidRPr="00380AD3">
        <w:rPr>
          <w:rFonts w:ascii="Times New Roman" w:hAnsi="Times New Roman" w:cs="Times New Roman"/>
          <w:sz w:val="28"/>
          <w:szCs w:val="28"/>
        </w:rPr>
        <w:br/>
      </w:r>
      <w:r w:rsidR="002C03FC" w:rsidRPr="00380AD3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праздника всех поздравили с праздником Пасхи, с пожеланиями: «Пусть Ваши сердца наполняются любовью, пусть милосердны будут к вам Ваши близкие, пусть дела каждого дня будут только добрыми!»</w:t>
      </w:r>
      <w:r w:rsidR="002C03FC" w:rsidRPr="00380AD3">
        <w:rPr>
          <w:rFonts w:ascii="Times New Roman" w:hAnsi="Times New Roman" w:cs="Times New Roman"/>
          <w:sz w:val="28"/>
          <w:szCs w:val="28"/>
        </w:rPr>
        <w:br/>
      </w:r>
    </w:p>
    <w:p w:rsidR="00441AD4" w:rsidRDefault="00441AD4" w:rsidP="00441A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41AD4" w:rsidRPr="00794A64" w:rsidRDefault="00441AD4" w:rsidP="00441A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4A64" w:rsidRPr="00794A64" w:rsidRDefault="00441AD4" w:rsidP="00794A64">
      <w:pPr>
        <w:pStyle w:val="a5"/>
        <w:shd w:val="clear" w:color="auto" w:fill="FFFFFF"/>
        <w:spacing w:before="0" w:beforeAutospacing="0" w:after="173" w:afterAutospacing="0"/>
        <w:rPr>
          <w:sz w:val="28"/>
          <w:szCs w:val="28"/>
        </w:rPr>
      </w:pPr>
      <w:r w:rsidRPr="00794A64">
        <w:rPr>
          <w:sz w:val="28"/>
          <w:szCs w:val="28"/>
        </w:rPr>
        <w:t>1.</w:t>
      </w:r>
      <w:r w:rsidR="00BE2F36" w:rsidRPr="00794A64">
        <w:rPr>
          <w:sz w:val="28"/>
          <w:szCs w:val="28"/>
          <w:shd w:val="clear" w:color="auto" w:fill="FFFFFF"/>
        </w:rPr>
        <w:t xml:space="preserve"> </w:t>
      </w:r>
      <w:r w:rsidR="00794A64" w:rsidRPr="00794A64">
        <w:rPr>
          <w:sz w:val="28"/>
          <w:szCs w:val="28"/>
          <w:shd w:val="clear" w:color="auto" w:fill="FFFFFF"/>
        </w:rPr>
        <w:t xml:space="preserve">Воспитанники </w:t>
      </w:r>
      <w:r w:rsidR="00794A64" w:rsidRPr="00794A64">
        <w:rPr>
          <w:sz w:val="28"/>
          <w:szCs w:val="28"/>
        </w:rPr>
        <w:t>познакомились   с православным праздником «Светлое Воскресенье Христово», его историей, обычаями и обрядами, с литер</w:t>
      </w:r>
      <w:r w:rsidR="00794A64">
        <w:rPr>
          <w:sz w:val="28"/>
          <w:szCs w:val="28"/>
        </w:rPr>
        <w:t>атурными произведениями, посвящёнными  празднику</w:t>
      </w:r>
      <w:r w:rsidR="00794A64" w:rsidRPr="00794A64">
        <w:rPr>
          <w:sz w:val="28"/>
          <w:szCs w:val="28"/>
        </w:rPr>
        <w:t xml:space="preserve"> Пасхи.</w:t>
      </w:r>
    </w:p>
    <w:p w:rsidR="00794A64" w:rsidRDefault="00794A64" w:rsidP="00794A64">
      <w:pPr>
        <w:pStyle w:val="a5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</w:rPr>
      </w:pPr>
    </w:p>
    <w:p w:rsidR="00794A64" w:rsidRDefault="00794A64" w:rsidP="00794A64">
      <w:pPr>
        <w:pStyle w:val="a5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</w:rPr>
      </w:pPr>
    </w:p>
    <w:p w:rsidR="00441AD4" w:rsidRDefault="00441AD4" w:rsidP="00441AD4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</w:p>
    <w:p w:rsidR="00794A64" w:rsidRDefault="00794A64" w:rsidP="00441AD4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</w:p>
    <w:p w:rsidR="00794A64" w:rsidRDefault="00794A64" w:rsidP="0044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AD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41AD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AD4" w:rsidRDefault="00441AD4" w:rsidP="0044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033C80" w:rsidRPr="00AF705F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033C80" w:rsidRPr="00AF705F" w:rsidRDefault="00033C80" w:rsidP="00033C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 мая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1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алина Н.В., 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Ю.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Богачева Т.В.,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О.Ю., Мягкая Е.А., Иконникова И.Г., Геращенко Л.А.,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йнос Л.Ю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роприятие «Никто не забыт,  ничто не забыто» </w:t>
      </w:r>
    </w:p>
    <w:p w:rsidR="00033C80" w:rsidRPr="00AF705F" w:rsidRDefault="00033C80" w:rsidP="00033C80">
      <w:pPr>
        <w:pStyle w:val="a3"/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чева Т.В., педагог доп. образования Малина Н.В.)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5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е занятие «Картина – День Победы»  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)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 переиме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у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программ педагогов (руководитель МО Малина Н.В.)</w:t>
      </w:r>
    </w:p>
    <w:p w:rsidR="00033C80" w:rsidRPr="00AB3B33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Pr="00513543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>
        <w:rPr>
          <w:rFonts w:ascii="Times New Roman" w:hAnsi="Times New Roman" w:cs="Times New Roman"/>
          <w:b/>
          <w:sz w:val="28"/>
          <w:szCs w:val="28"/>
        </w:rPr>
        <w:t>мотрели:</w:t>
      </w:r>
      <w:r w:rsidRPr="00AB3B33">
        <w:rPr>
          <w:rFonts w:ascii="Times New Roman" w:hAnsi="Times New Roman" w:cs="Times New Roman"/>
          <w:sz w:val="28"/>
          <w:szCs w:val="28"/>
        </w:rPr>
        <w:t xml:space="preserve"> праздни</w:t>
      </w:r>
      <w:r>
        <w:rPr>
          <w:rFonts w:ascii="Times New Roman" w:hAnsi="Times New Roman" w:cs="Times New Roman"/>
          <w:sz w:val="28"/>
          <w:szCs w:val="28"/>
        </w:rPr>
        <w:t>чное мероприя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543">
        <w:rPr>
          <w:rFonts w:ascii="Times New Roman" w:hAnsi="Times New Roman" w:cs="Times New Roman"/>
          <w:sz w:val="28"/>
          <w:szCs w:val="28"/>
        </w:rPr>
        <w:t xml:space="preserve">на котором дети расширили представление о Великой Отечественной войне и её героях. </w:t>
      </w:r>
      <w:r>
        <w:rPr>
          <w:rFonts w:ascii="Times New Roman" w:hAnsi="Times New Roman" w:cs="Times New Roman"/>
          <w:sz w:val="28"/>
          <w:szCs w:val="28"/>
        </w:rPr>
        <w:t>Ребята читали стихи, пели песни и смотрели видеоролики «На безымянной высоте».</w:t>
      </w:r>
    </w:p>
    <w:p w:rsidR="00033C80" w:rsidRPr="00BE5FD4" w:rsidRDefault="00033C80" w:rsidP="00033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</w:rPr>
      </w:pPr>
    </w:p>
    <w:p w:rsidR="00033C80" w:rsidRDefault="00033C80" w:rsidP="0003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Смотрели: </w:t>
      </w:r>
      <w:r>
        <w:rPr>
          <w:rFonts w:ascii="Times New Roman" w:hAnsi="Times New Roman" w:cs="Times New Roman"/>
          <w:sz w:val="28"/>
          <w:szCs w:val="28"/>
        </w:rPr>
        <w:t xml:space="preserve">открытое занятие «Картина – День Победы». Ребята посмотрели видео – презентацию и слушали песню «День Победы». Поговорили о празднике 9 мая, затем провели конкурс рисунков «Картина –День Победы» и с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</w:t>
      </w:r>
      <w:proofErr w:type="spellEnd"/>
      <w:proofErr w:type="gramStart"/>
      <w:r w:rsidRPr="00266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A369DE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0F18">
        <w:rPr>
          <w:rFonts w:ascii="Times New Roman" w:hAnsi="Times New Roman" w:cs="Times New Roman"/>
          <w:b/>
          <w:sz w:val="28"/>
          <w:szCs w:val="28"/>
        </w:rPr>
        <w:t>3.Слушали:</w:t>
      </w:r>
      <w:r>
        <w:rPr>
          <w:rFonts w:ascii="Times New Roman" w:hAnsi="Times New Roman" w:cs="Times New Roman"/>
          <w:sz w:val="28"/>
          <w:szCs w:val="28"/>
        </w:rPr>
        <w:t xml:space="preserve"> Наталья Владимировна проинформировала присутствующих о том, что в связи с реорганизацией учреждения 15.05.2023г. на основании распоряжения Правительства Белгородской области от 03.04.2023 года № 232-рп «О приеме в собственность Белгородской области муниципальных учреждений и муниципального имущества», переимен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у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программ педагогов</w:t>
      </w:r>
    </w:p>
    <w:p w:rsidR="00033C80" w:rsidRPr="002F5086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F6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здник  проведён </w:t>
      </w:r>
      <w:r w:rsidRPr="0067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о и  </w:t>
      </w:r>
      <w:r w:rsidRPr="006743A9">
        <w:rPr>
          <w:rFonts w:ascii="Times New Roman" w:hAnsi="Times New Roman" w:cs="Times New Roman"/>
          <w:sz w:val="28"/>
          <w:szCs w:val="28"/>
        </w:rPr>
        <w:t>увлекательн</w:t>
      </w:r>
      <w:r>
        <w:rPr>
          <w:rFonts w:ascii="Times New Roman" w:hAnsi="Times New Roman" w:cs="Times New Roman"/>
          <w:sz w:val="28"/>
          <w:szCs w:val="28"/>
        </w:rPr>
        <w:t xml:space="preserve">о, дети </w:t>
      </w:r>
      <w:r w:rsidRPr="009E6B1C">
        <w:rPr>
          <w:rFonts w:ascii="Times New Roman" w:hAnsi="Times New Roman" w:cs="Times New Roman"/>
          <w:sz w:val="28"/>
          <w:szCs w:val="28"/>
        </w:rPr>
        <w:t xml:space="preserve">участвовали  с  </w:t>
      </w:r>
      <w:r>
        <w:rPr>
          <w:rFonts w:ascii="Times New Roman" w:hAnsi="Times New Roman" w:cs="Times New Roman"/>
          <w:sz w:val="28"/>
          <w:szCs w:val="28"/>
        </w:rPr>
        <w:t xml:space="preserve">желанием и 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и занятие способствовали воспитанию патриотических чувств, любви к Родине и уважения к старшему поколению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реимен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у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программ педагогов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ОС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033C80" w:rsidRPr="00AF705F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» Белгородской области </w:t>
      </w:r>
    </w:p>
    <w:p w:rsidR="00033C80" w:rsidRPr="00AF705F" w:rsidRDefault="00033C80" w:rsidP="00033C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 июня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9 человек: Малина Н.В., Коваленко Ю.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Богачева Т.В., Приходько О.Ю., Мягкая Е.А., Иконникова И.Г., 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щенко Л.А., Перебейнос Л.Ю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033C80" w:rsidRPr="00EA4F1C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.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астер-класс с педагогами,  посвящённый Дню семьи, любви и верности «Праздничный сувенир»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педагог </w:t>
      </w:r>
      <w:proofErr w:type="gramStart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>дополнительного</w:t>
      </w:r>
      <w:proofErr w:type="gramEnd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р. Малина Н.В.)</w:t>
      </w:r>
    </w:p>
    <w:p w:rsidR="00033C80" w:rsidRPr="00556BFF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ткрытое занятие  с воспитанниками «Медвежонок» складывание фигурок из полотенца в технике о – </w:t>
      </w:r>
      <w:proofErr w:type="spellStart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>сибори</w:t>
      </w:r>
      <w:proofErr w:type="spellEnd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(педагог – психолог  </w:t>
      </w:r>
      <w:proofErr w:type="spellStart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>Марушко</w:t>
      </w:r>
      <w:proofErr w:type="spellEnd"/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.А.)</w:t>
      </w:r>
    </w:p>
    <w:p w:rsidR="00033C80" w:rsidRPr="00AB3B33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Pr="001C4D32" w:rsidRDefault="00033C80" w:rsidP="00033C8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>
        <w:rPr>
          <w:rFonts w:ascii="Times New Roman" w:hAnsi="Times New Roman" w:cs="Times New Roman"/>
          <w:b/>
          <w:sz w:val="28"/>
          <w:szCs w:val="28"/>
        </w:rPr>
        <w:t>мотрели: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>астер-класс с педагогами,  посвящённый Дню семьи, любви и верности «Праздничный сувенир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>, 8 июля, наша страна отмечает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этот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олодой праздник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C4D32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праздник  становится все более популярным.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 этом празднике старинные це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ковные корни, а именно –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читание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вятых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благоверных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нязей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етра и </w:t>
      </w:r>
      <w:proofErr w:type="spellStart"/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Муромских. В этот день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в их память</w:t>
      </w:r>
      <w:r w:rsidRPr="001C4D3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 Руси совершались помолвки, потому что святые супруги считались покровителями семейного очага. Символом праздника стала обычная белая ромашка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</w:t>
      </w:r>
      <w:r w:rsidRPr="001C4D32">
        <w:rPr>
          <w:rFonts w:ascii="Times New Roman" w:eastAsia="Times New Roman" w:hAnsi="Times New Roman" w:cs="Times New Roman"/>
          <w:sz w:val="28"/>
          <w:szCs w:val="28"/>
        </w:rPr>
        <w:t xml:space="preserve"> это самый известный 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ространённый цветок в России. Он </w:t>
      </w:r>
      <w:r w:rsidRPr="001C4D32">
        <w:rPr>
          <w:rFonts w:ascii="Times New Roman" w:eastAsia="Times New Roman" w:hAnsi="Times New Roman" w:cs="Times New Roman"/>
          <w:sz w:val="28"/>
          <w:szCs w:val="28"/>
        </w:rPr>
        <w:t xml:space="preserve"> воспринимается как символ милой простоты и нежности, символ верности, символ русской природы. </w:t>
      </w:r>
      <w:proofErr w:type="gramStart"/>
      <w:r w:rsidRPr="001C4D32">
        <w:rPr>
          <w:rFonts w:ascii="Times New Roman" w:eastAsia="Times New Roman" w:hAnsi="Times New Roman" w:cs="Times New Roman"/>
          <w:sz w:val="28"/>
          <w:szCs w:val="28"/>
        </w:rPr>
        <w:t xml:space="preserve">На этом занятии </w:t>
      </w:r>
      <w:r>
        <w:rPr>
          <w:rFonts w:ascii="Times New Roman" w:eastAsia="Times New Roman" w:hAnsi="Times New Roman" w:cs="Times New Roman"/>
          <w:sz w:val="28"/>
          <w:szCs w:val="28"/>
        </w:rPr>
        <w:t>был изготовлен  «Праздничный сувенир» из цветов ромаш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C80" w:rsidRPr="00BE5FD4" w:rsidRDefault="00033C80" w:rsidP="00033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</w:rPr>
      </w:pPr>
    </w:p>
    <w:p w:rsidR="00033C80" w:rsidRPr="008E0446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Смотрели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EA4F1C">
        <w:rPr>
          <w:rFonts w:ascii="Times New Roman" w:eastAsia="Times New Roman" w:hAnsi="Times New Roman" w:cs="Times New Roman"/>
          <w:kern w:val="36"/>
          <w:sz w:val="28"/>
          <w:szCs w:val="28"/>
        </w:rPr>
        <w:t>ткрытое занятие  с воспитанниками «Медвежонок» складывание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игурок из полотенца. Педагог – психолог Татьяна Александровна познакомила детей с техникой оригами из полотенец </w:t>
      </w:r>
      <w:r w:rsidRPr="008E044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о – </w:t>
      </w:r>
      <w:proofErr w:type="spellStart"/>
      <w:r w:rsidRPr="008E0446">
        <w:rPr>
          <w:rFonts w:ascii="Times New Roman" w:eastAsia="Times New Roman" w:hAnsi="Times New Roman" w:cs="Times New Roman"/>
          <w:kern w:val="36"/>
          <w:sz w:val="28"/>
          <w:szCs w:val="28"/>
        </w:rPr>
        <w:t>сибори</w:t>
      </w:r>
      <w:proofErr w:type="spellEnd"/>
      <w:r w:rsidRPr="008E0446">
        <w:rPr>
          <w:rFonts w:ascii="Times New Roman" w:eastAsia="Times New Roman" w:hAnsi="Times New Roman" w:cs="Times New Roman"/>
          <w:kern w:val="36"/>
          <w:sz w:val="28"/>
          <w:szCs w:val="28"/>
        </w:rPr>
        <w:t>». Ребята занялись творчеством, которое принесло несомненное удовольствие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F6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80" w:rsidRPr="00EA617B" w:rsidRDefault="00033C80" w:rsidP="00033C8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617B">
        <w:rPr>
          <w:rFonts w:ascii="Times New Roman" w:eastAsia="Times New Roman" w:hAnsi="Times New Roman" w:cs="Times New Roman"/>
          <w:sz w:val="28"/>
          <w:szCs w:val="28"/>
        </w:rPr>
        <w:t xml:space="preserve">В каждый сувенир  педагоги  вложили теплоту своих рук и сердец, душу и любовь. Просто, мило и с душой! Через творчество педагоги  проникли духом праздника. </w:t>
      </w:r>
    </w:p>
    <w:p w:rsidR="00033C80" w:rsidRPr="00EA617B" w:rsidRDefault="00033C80" w:rsidP="00033C8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тенце очень полезный подарок, оно всегда пригодиться в хозяйстве, а сложенное в такой технике ещё и приятно удивит.</w:t>
      </w:r>
    </w:p>
    <w:p w:rsidR="00033C80" w:rsidRPr="0040704E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ОС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033C80" w:rsidRPr="00AF705F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» Белгородской области </w:t>
      </w:r>
    </w:p>
    <w:p w:rsidR="00033C80" w:rsidRPr="00AF705F" w:rsidRDefault="00033C80" w:rsidP="00033C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июля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8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 Малина Н.В.,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енко Ю.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Богачева Т.В., Приходько О.Ю., Иконникова И.Г.,  Геращенко Л.А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проведённого праздника «День семьи, любви и верности»  (руководитель МО Малина Н.В.)</w:t>
      </w:r>
    </w:p>
    <w:p w:rsidR="00033C80" w:rsidRDefault="00033C80" w:rsidP="00033C8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33C80" w:rsidRPr="00EA4F1C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Мастер-класс с педагогами по приготовлению закусок «Бутерброды из лаваша» (воспитатель Геращенко Л.А.)</w:t>
      </w:r>
    </w:p>
    <w:p w:rsidR="00033C80" w:rsidRPr="00AB3B33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80" w:rsidRPr="00195CE0" w:rsidRDefault="00033C80" w:rsidP="00033C80">
      <w:p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>
        <w:rPr>
          <w:rFonts w:ascii="Times New Roman" w:hAnsi="Times New Roman" w:cs="Times New Roman"/>
          <w:b/>
          <w:sz w:val="28"/>
          <w:szCs w:val="28"/>
        </w:rPr>
        <w:t xml:space="preserve">лушали: </w:t>
      </w:r>
      <w:r>
        <w:rPr>
          <w:rFonts w:ascii="Times New Roman" w:hAnsi="Times New Roman" w:cs="Times New Roman"/>
          <w:sz w:val="28"/>
        </w:rPr>
        <w:t xml:space="preserve">Наталья Владимировна провела </w:t>
      </w:r>
      <w:r w:rsidRPr="00A37BC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роведённого праздника.  </w:t>
      </w:r>
      <w:r>
        <w:rPr>
          <w:rFonts w:ascii="Times New Roman" w:hAnsi="Times New Roman" w:cs="Times New Roman"/>
          <w:sz w:val="28"/>
        </w:rPr>
        <w:t>Каждый год мы отмечаем,</w:t>
      </w:r>
      <w:r w:rsidRPr="00195CE0">
        <w:rPr>
          <w:rFonts w:ascii="Times New Roman" w:hAnsi="Times New Roman" w:cs="Times New Roman"/>
          <w:sz w:val="28"/>
        </w:rPr>
        <w:t xml:space="preserve"> ставший традиционным</w:t>
      </w:r>
      <w:r>
        <w:rPr>
          <w:rFonts w:ascii="Times New Roman" w:hAnsi="Times New Roman" w:cs="Times New Roman"/>
          <w:sz w:val="28"/>
        </w:rPr>
        <w:t>,</w:t>
      </w:r>
      <w:r w:rsidRPr="00195CE0">
        <w:rPr>
          <w:rFonts w:ascii="Times New Roman" w:hAnsi="Times New Roman" w:cs="Times New Roman"/>
          <w:sz w:val="28"/>
        </w:rPr>
        <w:t xml:space="preserve"> Всероссийский день семьи, любви и верности.</w:t>
      </w:r>
      <w:r w:rsidRPr="00D544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оспитанников была подготовлена развлекательная программа.  </w:t>
      </w:r>
      <w:r w:rsidRPr="00195CE0">
        <w:rPr>
          <w:rFonts w:ascii="Times New Roman" w:hAnsi="Times New Roman" w:cs="Times New Roman"/>
          <w:sz w:val="28"/>
          <w:szCs w:val="28"/>
        </w:rPr>
        <w:t>Дети узнали историю праздника, познакомились с его символом – ромашкой, которая с древних времён была знаком</w:t>
      </w:r>
      <w:r>
        <w:rPr>
          <w:rFonts w:ascii="Times New Roman" w:hAnsi="Times New Roman" w:cs="Times New Roman"/>
          <w:sz w:val="28"/>
          <w:szCs w:val="28"/>
        </w:rPr>
        <w:t>а как символ</w:t>
      </w:r>
      <w:r w:rsidRPr="00195CE0">
        <w:rPr>
          <w:rFonts w:ascii="Times New Roman" w:hAnsi="Times New Roman" w:cs="Times New Roman"/>
          <w:sz w:val="28"/>
          <w:szCs w:val="28"/>
        </w:rPr>
        <w:t xml:space="preserve"> любви, прослушали рассказ о покровителях праздника 8 июля – Петре и </w:t>
      </w:r>
      <w:proofErr w:type="spellStart"/>
      <w:r w:rsidRPr="00195CE0">
        <w:rPr>
          <w:rFonts w:ascii="Times New Roman" w:hAnsi="Times New Roman" w:cs="Times New Roman"/>
          <w:sz w:val="28"/>
          <w:szCs w:val="28"/>
        </w:rPr>
        <w:t>Февронье</w:t>
      </w:r>
      <w:proofErr w:type="spellEnd"/>
      <w:r w:rsidRPr="00195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лся праздник </w:t>
      </w:r>
      <w:r w:rsidRPr="00195CE0">
        <w:rPr>
          <w:rFonts w:ascii="Times New Roman" w:hAnsi="Times New Roman" w:cs="Times New Roman"/>
          <w:sz w:val="28"/>
          <w:szCs w:val="28"/>
        </w:rPr>
        <w:t xml:space="preserve"> игров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CE0">
        <w:rPr>
          <w:rFonts w:ascii="Times New Roman" w:hAnsi="Times New Roman" w:cs="Times New Roman"/>
          <w:sz w:val="28"/>
          <w:szCs w:val="28"/>
        </w:rPr>
        <w:t>Ребята отгадывали загадки в конкурсе «</w:t>
      </w:r>
      <w:r>
        <w:rPr>
          <w:rFonts w:ascii="Times New Roman" w:hAnsi="Times New Roman" w:cs="Times New Roman"/>
          <w:sz w:val="28"/>
          <w:szCs w:val="28"/>
        </w:rPr>
        <w:t xml:space="preserve"> Семейные</w:t>
      </w:r>
      <w:r w:rsidRPr="00195CE0">
        <w:rPr>
          <w:rFonts w:ascii="Times New Roman" w:hAnsi="Times New Roman" w:cs="Times New Roman"/>
          <w:sz w:val="28"/>
          <w:szCs w:val="28"/>
        </w:rPr>
        <w:t xml:space="preserve"> загадки», собирали из разрезанных фрагментов пословицы в игре «Пословица недаром молвится». Завершилась программа конкурсом «Назови ласковые слова», в котором дети  должны были назвать ласковые слова друг другу.</w:t>
      </w:r>
    </w:p>
    <w:p w:rsidR="00033C80" w:rsidRDefault="00033C80" w:rsidP="00033C80">
      <w:pPr>
        <w:spacing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33C80" w:rsidRPr="00EA4F1C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5440A">
        <w:rPr>
          <w:rFonts w:ascii="Times New Roman" w:hAnsi="Times New Roman" w:cs="Times New Roman"/>
          <w:b/>
          <w:sz w:val="28"/>
          <w:szCs w:val="28"/>
        </w:rPr>
        <w:t>Смотрели:</w:t>
      </w:r>
      <w:r w:rsidRPr="00D5440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40A">
        <w:rPr>
          <w:rFonts w:ascii="Times New Roman" w:eastAsia="Times New Roman" w:hAnsi="Times New Roman" w:cs="Times New Roman"/>
          <w:kern w:val="3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стер-класс с педагогами  по приготовлению закусок «Бутерброды из лаваша» (воспитатель Геращенко Л.А.). Людмила Александровна познакомила участников мастер – класса с приготовлением закусок из лаваша с различными начинками. </w:t>
      </w:r>
    </w:p>
    <w:p w:rsidR="00033C80" w:rsidRPr="00D5440A" w:rsidRDefault="00033C80" w:rsidP="00033C8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76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33C80" w:rsidRDefault="00033C80" w:rsidP="00033C8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E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 проведённом  мероприятии</w:t>
      </w:r>
      <w:r w:rsidRPr="00110FD9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с удовольствием участвовали и получили  массу</w:t>
      </w:r>
      <w:r w:rsidRPr="00110FD9">
        <w:rPr>
          <w:rFonts w:ascii="Times New Roman" w:hAnsi="Times New Roman" w:cs="Times New Roman"/>
          <w:sz w:val="28"/>
          <w:szCs w:val="28"/>
        </w:rPr>
        <w:t xml:space="preserve">  положительных 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лучился добрым, веселым и запоминающим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C80" w:rsidRDefault="00033C80" w:rsidP="00033C8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D70E1">
        <w:rPr>
          <w:rFonts w:ascii="Times New Roman" w:hAnsi="Times New Roman" w:cs="Times New Roman"/>
          <w:sz w:val="28"/>
          <w:szCs w:val="28"/>
        </w:rPr>
        <w:t xml:space="preserve"> </w:t>
      </w:r>
      <w:r w:rsidRPr="00296E3D">
        <w:rPr>
          <w:rFonts w:ascii="Times New Roman" w:hAnsi="Times New Roman" w:cs="Times New Roman"/>
          <w:sz w:val="28"/>
          <w:szCs w:val="28"/>
        </w:rPr>
        <w:t>Занятие по кулинарии пригодится детям в будущей жизни.</w:t>
      </w:r>
    </w:p>
    <w:p w:rsidR="00033C80" w:rsidRPr="0040704E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33C80" w:rsidRDefault="00033C80" w:rsidP="00033C80">
      <w:pPr>
        <w:tabs>
          <w:tab w:val="left" w:pos="3276"/>
        </w:tabs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 </w:t>
      </w:r>
      <w:r w:rsidRPr="008303E0">
        <w:rPr>
          <w:rFonts w:ascii="Times New Roman" w:hAnsi="Times New Roman" w:cs="Times New Roman"/>
          <w:b/>
          <w:sz w:val="28"/>
          <w:szCs w:val="28"/>
        </w:rPr>
        <w:t>12</w:t>
      </w:r>
    </w:p>
    <w:p w:rsidR="00033C80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 ОС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033C80" w:rsidRPr="00AF705F" w:rsidRDefault="00033C80" w:rsidP="00033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» Белгородской области </w:t>
      </w:r>
    </w:p>
    <w:p w:rsidR="00033C80" w:rsidRPr="00AF705F" w:rsidRDefault="00033C80" w:rsidP="00033C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августа  2023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0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 Малина Н.В.,</w:t>
      </w:r>
    </w:p>
    <w:p w:rsidR="00033C80" w:rsidRPr="00AF705F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енко Ю.М., Богачева Т.В., Приходько О.Ю., Иконникова И.Г.,  Геращенко Л.А., Склярова С.А., Перебейнос Л.Ю., Мягкая Е.А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проведённого праздника «</w:t>
      </w:r>
      <w:r w:rsidRPr="00947274">
        <w:rPr>
          <w:rFonts w:ascii="Times New Roman" w:hAnsi="Times New Roman" w:cs="Times New Roman"/>
          <w:sz w:val="28"/>
          <w:szCs w:val="28"/>
        </w:rPr>
        <w:t>Яблочный спас добро припас</w:t>
      </w:r>
      <w:r>
        <w:rPr>
          <w:rFonts w:ascii="Times New Roman" w:hAnsi="Times New Roman" w:cs="Times New Roman"/>
          <w:sz w:val="28"/>
          <w:szCs w:val="28"/>
        </w:rPr>
        <w:t>»  (руководитель МО Малина Н.В.)</w:t>
      </w:r>
    </w:p>
    <w:p w:rsidR="00033C80" w:rsidRDefault="00033C80" w:rsidP="00033C8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Мастер-класс с педагогами «Волшебная яблонька»</w:t>
      </w: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социальный педагог Коваленко Ю.М.)</w:t>
      </w: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Аттестация педагогических кадров.</w:t>
      </w:r>
    </w:p>
    <w:p w:rsidR="00033C80" w:rsidRPr="00AB3B33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Pr="008C254C" w:rsidRDefault="00033C80" w:rsidP="00033C80">
      <w:pPr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>
        <w:rPr>
          <w:rFonts w:ascii="Times New Roman" w:hAnsi="Times New Roman" w:cs="Times New Roman"/>
          <w:b/>
          <w:sz w:val="28"/>
          <w:szCs w:val="28"/>
        </w:rPr>
        <w:t>лушали:</w:t>
      </w:r>
      <w:r w:rsidRPr="006B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талья Владимировна провела </w:t>
      </w:r>
      <w:r w:rsidRPr="00A37BC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роведённого праздн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t>блочный Спас – это праздник урожая и одновременно Преображения Господня, который ежегодно отмечается 19 августа. Он продолжает череду летних праздников благодарения за новый урожай. Основной «герой» торжества – яблоко, поэтому все загадки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елки, а также стихи были</w:t>
      </w: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ы именно е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947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</w:t>
      </w: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ли</w:t>
      </w:r>
      <w:r w:rsidRPr="00947274">
        <w:rPr>
          <w:rFonts w:ascii="Times New Roman" w:eastAsia="Times New Roman" w:hAnsi="Times New Roman" w:cs="Times New Roman"/>
          <w:color w:val="000000"/>
          <w:sz w:val="28"/>
          <w:szCs w:val="28"/>
        </w:rPr>
        <w:t>сь с историей праздника,</w:t>
      </w: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и, что на Яблочный Спас принято печь яблочные пироги и пить яблочный компот,  а также освящать в церкви яблоки и другие ф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В</w:t>
      </w:r>
      <w:r w:rsidRPr="00947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ники  приготовили поделки из </w:t>
      </w: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дких, наливных яблочек.</w:t>
      </w:r>
      <w:r w:rsidRPr="00947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5440A">
        <w:rPr>
          <w:rFonts w:ascii="Times New Roman" w:hAnsi="Times New Roman" w:cs="Times New Roman"/>
          <w:b/>
          <w:sz w:val="28"/>
          <w:szCs w:val="28"/>
        </w:rPr>
        <w:t>Смотрели:</w:t>
      </w:r>
      <w:r w:rsidRPr="00D5440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40A">
        <w:rPr>
          <w:rFonts w:ascii="Times New Roman" w:eastAsia="Times New Roman" w:hAnsi="Times New Roman" w:cs="Times New Roman"/>
          <w:kern w:val="3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стер-класс с педагогами. Юлия Михайловна предложила вниманию коллег аппликацию «Волшебная Яблонька» с добавлением пуговиц. Педагоги проявили творческое воображение и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антазию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аппликация превратилась в красивую картину.</w:t>
      </w: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104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705F">
        <w:rPr>
          <w:rFonts w:ascii="Times New Roman" w:hAnsi="Times New Roman" w:cs="Times New Roman"/>
          <w:b/>
          <w:sz w:val="28"/>
          <w:szCs w:val="28"/>
        </w:rPr>
        <w:t>.С</w:t>
      </w:r>
      <w:r>
        <w:rPr>
          <w:rFonts w:ascii="Times New Roman" w:hAnsi="Times New Roman" w:cs="Times New Roman"/>
          <w:b/>
          <w:sz w:val="28"/>
          <w:szCs w:val="28"/>
        </w:rPr>
        <w:t>лушали:</w:t>
      </w:r>
      <w:r w:rsidRPr="006B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МО, которая познакомила присутствующих  с порядком проведения аттестации педагогических работников организаций осуществляющих образовательную деятельность и ответами на часто задаваемые вопросы по применению порядка проведения аттестации.</w:t>
      </w:r>
      <w:proofErr w:type="gramEnd"/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765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033C80" w:rsidRPr="008303E0" w:rsidRDefault="00033C80" w:rsidP="00033C8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</w:t>
      </w:r>
      <w:r w:rsidRPr="00A3696F">
        <w:rPr>
          <w:rFonts w:ascii="Times New Roman" w:eastAsia="Times New Roman" w:hAnsi="Times New Roman" w:cs="Times New Roman"/>
          <w:sz w:val="28"/>
          <w:szCs w:val="28"/>
        </w:rPr>
        <w:t>ероприятие стало настоящим праздником для всех, ребята получили массу положительных эмоций и узнали много нового и интересного о культуре и традициях нашей стра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C80" w:rsidRPr="00A32D3C" w:rsidRDefault="00033C80" w:rsidP="00033C8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D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3C80" w:rsidRDefault="00033C80" w:rsidP="00033C80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едагоги проявили творческое воображение и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антазию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аппликация превратилась в красивую картину.</w:t>
      </w: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Руководствоваться данными  материалами порядка проведения аттестации педагогических работников.</w:t>
      </w:r>
    </w:p>
    <w:p w:rsidR="00033C80" w:rsidRPr="0040704E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33C80" w:rsidRDefault="00033C80" w:rsidP="00033C80">
      <w:pPr>
        <w:tabs>
          <w:tab w:val="left" w:pos="3276"/>
        </w:tabs>
        <w:rPr>
          <w:rFonts w:ascii="Times New Roman" w:hAnsi="Times New Roman" w:cs="Times New Roman"/>
          <w:sz w:val="28"/>
          <w:szCs w:val="28"/>
        </w:rPr>
      </w:pPr>
    </w:p>
    <w:p w:rsidR="00033C80" w:rsidRDefault="00033C80" w:rsidP="00033C8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AD4" w:rsidRDefault="00441AD4" w:rsidP="00B005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41AD4" w:rsidSect="0023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4F1"/>
    <w:multiLevelType w:val="hybridMultilevel"/>
    <w:tmpl w:val="09E4B55A"/>
    <w:lvl w:ilvl="0" w:tplc="6DE69498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60B"/>
    <w:multiLevelType w:val="hybridMultilevel"/>
    <w:tmpl w:val="4E00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657"/>
    <w:multiLevelType w:val="multilevel"/>
    <w:tmpl w:val="741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007BE"/>
    <w:multiLevelType w:val="hybridMultilevel"/>
    <w:tmpl w:val="93D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0A2E"/>
    <w:multiLevelType w:val="hybridMultilevel"/>
    <w:tmpl w:val="02B66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C6C8F"/>
    <w:multiLevelType w:val="hybridMultilevel"/>
    <w:tmpl w:val="4138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4DEA"/>
    <w:multiLevelType w:val="hybridMultilevel"/>
    <w:tmpl w:val="02F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67C2"/>
    <w:multiLevelType w:val="hybridMultilevel"/>
    <w:tmpl w:val="942CF5F4"/>
    <w:lvl w:ilvl="0" w:tplc="F4CE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94C24"/>
    <w:multiLevelType w:val="hybridMultilevel"/>
    <w:tmpl w:val="A2B8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10C03"/>
    <w:rsid w:val="00000169"/>
    <w:rsid w:val="00003C34"/>
    <w:rsid w:val="00021FA4"/>
    <w:rsid w:val="00026C5E"/>
    <w:rsid w:val="00033C80"/>
    <w:rsid w:val="00036F7F"/>
    <w:rsid w:val="000559C8"/>
    <w:rsid w:val="00061493"/>
    <w:rsid w:val="0007798E"/>
    <w:rsid w:val="0009655F"/>
    <w:rsid w:val="000A72D0"/>
    <w:rsid w:val="000C4D08"/>
    <w:rsid w:val="001003CA"/>
    <w:rsid w:val="00124973"/>
    <w:rsid w:val="00153F1C"/>
    <w:rsid w:val="001866D4"/>
    <w:rsid w:val="001911BD"/>
    <w:rsid w:val="001A6919"/>
    <w:rsid w:val="001B3844"/>
    <w:rsid w:val="002107FE"/>
    <w:rsid w:val="0021168B"/>
    <w:rsid w:val="00230479"/>
    <w:rsid w:val="00235E4D"/>
    <w:rsid w:val="0024195D"/>
    <w:rsid w:val="0025194D"/>
    <w:rsid w:val="00252D25"/>
    <w:rsid w:val="0025792B"/>
    <w:rsid w:val="00264BFE"/>
    <w:rsid w:val="00264F0C"/>
    <w:rsid w:val="002675DA"/>
    <w:rsid w:val="00272E19"/>
    <w:rsid w:val="00284752"/>
    <w:rsid w:val="002879FE"/>
    <w:rsid w:val="002A2544"/>
    <w:rsid w:val="002C03FC"/>
    <w:rsid w:val="002E5054"/>
    <w:rsid w:val="002E5316"/>
    <w:rsid w:val="00310C03"/>
    <w:rsid w:val="00322065"/>
    <w:rsid w:val="00324178"/>
    <w:rsid w:val="00346B76"/>
    <w:rsid w:val="003508F6"/>
    <w:rsid w:val="00360073"/>
    <w:rsid w:val="00380AD3"/>
    <w:rsid w:val="003C4E0C"/>
    <w:rsid w:val="003F1689"/>
    <w:rsid w:val="003F4C04"/>
    <w:rsid w:val="003F5905"/>
    <w:rsid w:val="00404B85"/>
    <w:rsid w:val="00404D18"/>
    <w:rsid w:val="0042429F"/>
    <w:rsid w:val="00441AD4"/>
    <w:rsid w:val="004A7513"/>
    <w:rsid w:val="004B15A0"/>
    <w:rsid w:val="004C712A"/>
    <w:rsid w:val="004F4D5D"/>
    <w:rsid w:val="004F688B"/>
    <w:rsid w:val="00503158"/>
    <w:rsid w:val="005221FC"/>
    <w:rsid w:val="00560E50"/>
    <w:rsid w:val="00583F0E"/>
    <w:rsid w:val="005B11C5"/>
    <w:rsid w:val="005B4ABF"/>
    <w:rsid w:val="005C0231"/>
    <w:rsid w:val="005D7AAA"/>
    <w:rsid w:val="005E5B42"/>
    <w:rsid w:val="005E797E"/>
    <w:rsid w:val="0064078D"/>
    <w:rsid w:val="006576A8"/>
    <w:rsid w:val="006665AF"/>
    <w:rsid w:val="00670C10"/>
    <w:rsid w:val="00692903"/>
    <w:rsid w:val="006C0F4A"/>
    <w:rsid w:val="006E421D"/>
    <w:rsid w:val="006E4324"/>
    <w:rsid w:val="006F2E3C"/>
    <w:rsid w:val="006F36AB"/>
    <w:rsid w:val="006F414F"/>
    <w:rsid w:val="007023AE"/>
    <w:rsid w:val="0071273E"/>
    <w:rsid w:val="00735592"/>
    <w:rsid w:val="00767B94"/>
    <w:rsid w:val="00794A64"/>
    <w:rsid w:val="00795DA2"/>
    <w:rsid w:val="007A2DBA"/>
    <w:rsid w:val="007B2E21"/>
    <w:rsid w:val="007D1119"/>
    <w:rsid w:val="007D1F33"/>
    <w:rsid w:val="007E21A0"/>
    <w:rsid w:val="00832F4B"/>
    <w:rsid w:val="00836FF7"/>
    <w:rsid w:val="00840C4F"/>
    <w:rsid w:val="00874347"/>
    <w:rsid w:val="008832E0"/>
    <w:rsid w:val="008D3F93"/>
    <w:rsid w:val="008E3E9F"/>
    <w:rsid w:val="008F49FB"/>
    <w:rsid w:val="00914ADB"/>
    <w:rsid w:val="00923821"/>
    <w:rsid w:val="00944F83"/>
    <w:rsid w:val="0097023F"/>
    <w:rsid w:val="009847BF"/>
    <w:rsid w:val="009903FA"/>
    <w:rsid w:val="009B4E9F"/>
    <w:rsid w:val="009D198F"/>
    <w:rsid w:val="009E5496"/>
    <w:rsid w:val="00A02480"/>
    <w:rsid w:val="00A0707D"/>
    <w:rsid w:val="00A11605"/>
    <w:rsid w:val="00A53CFE"/>
    <w:rsid w:val="00A56510"/>
    <w:rsid w:val="00A66174"/>
    <w:rsid w:val="00A76713"/>
    <w:rsid w:val="00A87E7A"/>
    <w:rsid w:val="00A92E7D"/>
    <w:rsid w:val="00AA100C"/>
    <w:rsid w:val="00AC1442"/>
    <w:rsid w:val="00B0059B"/>
    <w:rsid w:val="00B01A64"/>
    <w:rsid w:val="00B073FF"/>
    <w:rsid w:val="00B37E8E"/>
    <w:rsid w:val="00B45D35"/>
    <w:rsid w:val="00B52126"/>
    <w:rsid w:val="00B95F33"/>
    <w:rsid w:val="00BA5AB3"/>
    <w:rsid w:val="00BC4097"/>
    <w:rsid w:val="00BD40C5"/>
    <w:rsid w:val="00BE2F36"/>
    <w:rsid w:val="00BF01BE"/>
    <w:rsid w:val="00BF5F58"/>
    <w:rsid w:val="00C42B86"/>
    <w:rsid w:val="00C449E2"/>
    <w:rsid w:val="00C640CE"/>
    <w:rsid w:val="00C745F7"/>
    <w:rsid w:val="00C83251"/>
    <w:rsid w:val="00CD46F9"/>
    <w:rsid w:val="00CF746C"/>
    <w:rsid w:val="00D12914"/>
    <w:rsid w:val="00D316A9"/>
    <w:rsid w:val="00D31A66"/>
    <w:rsid w:val="00D33140"/>
    <w:rsid w:val="00D33481"/>
    <w:rsid w:val="00D379A0"/>
    <w:rsid w:val="00D53A16"/>
    <w:rsid w:val="00D55037"/>
    <w:rsid w:val="00D6215A"/>
    <w:rsid w:val="00D63F67"/>
    <w:rsid w:val="00D646EE"/>
    <w:rsid w:val="00D70904"/>
    <w:rsid w:val="00D7773F"/>
    <w:rsid w:val="00D90F4F"/>
    <w:rsid w:val="00D94F5E"/>
    <w:rsid w:val="00DB1EF4"/>
    <w:rsid w:val="00DD1CEF"/>
    <w:rsid w:val="00DE4674"/>
    <w:rsid w:val="00DE4685"/>
    <w:rsid w:val="00EB6B36"/>
    <w:rsid w:val="00EC4DD1"/>
    <w:rsid w:val="00EE2FE9"/>
    <w:rsid w:val="00EE7C79"/>
    <w:rsid w:val="00EF2498"/>
    <w:rsid w:val="00F41617"/>
    <w:rsid w:val="00F52C90"/>
    <w:rsid w:val="00F85A3A"/>
    <w:rsid w:val="00F93E41"/>
    <w:rsid w:val="00FC014D"/>
    <w:rsid w:val="00FC2392"/>
    <w:rsid w:val="00FE50D1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C03"/>
    <w:pPr>
      <w:spacing w:after="0" w:line="240" w:lineRule="auto"/>
    </w:pPr>
  </w:style>
  <w:style w:type="table" w:styleId="a4">
    <w:name w:val="Table Grid"/>
    <w:basedOn w:val="a1"/>
    <w:uiPriority w:val="39"/>
    <w:rsid w:val="00310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07FE"/>
  </w:style>
  <w:style w:type="character" w:customStyle="1" w:styleId="c15">
    <w:name w:val="c15"/>
    <w:basedOn w:val="a0"/>
    <w:rsid w:val="002107FE"/>
  </w:style>
  <w:style w:type="character" w:styleId="a6">
    <w:name w:val="Emphasis"/>
    <w:basedOn w:val="a0"/>
    <w:uiPriority w:val="20"/>
    <w:qFormat/>
    <w:rsid w:val="002107FE"/>
    <w:rPr>
      <w:i/>
      <w:iCs/>
    </w:rPr>
  </w:style>
  <w:style w:type="paragraph" w:customStyle="1" w:styleId="c17">
    <w:name w:val="c17"/>
    <w:basedOn w:val="a"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32E0"/>
  </w:style>
  <w:style w:type="paragraph" w:customStyle="1" w:styleId="c16">
    <w:name w:val="c16"/>
    <w:basedOn w:val="a"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72E19"/>
    <w:pPr>
      <w:ind w:left="720"/>
      <w:contextualSpacing/>
    </w:pPr>
  </w:style>
  <w:style w:type="character" w:customStyle="1" w:styleId="c4">
    <w:name w:val="c4"/>
    <w:basedOn w:val="a0"/>
    <w:rsid w:val="001003CA"/>
  </w:style>
  <w:style w:type="character" w:customStyle="1" w:styleId="c9">
    <w:name w:val="c9"/>
    <w:basedOn w:val="a0"/>
    <w:rsid w:val="001003CA"/>
  </w:style>
  <w:style w:type="paragraph" w:customStyle="1" w:styleId="c8">
    <w:name w:val="c8"/>
    <w:basedOn w:val="a"/>
    <w:rsid w:val="0007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4A92-4CC5-4D90-9A01-DAAE035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рограммист</cp:lastModifiedBy>
  <cp:revision>140</cp:revision>
  <cp:lastPrinted>2023-03-27T12:40:00Z</cp:lastPrinted>
  <dcterms:created xsi:type="dcterms:W3CDTF">2022-09-03T07:29:00Z</dcterms:created>
  <dcterms:modified xsi:type="dcterms:W3CDTF">2023-10-10T11:46:00Z</dcterms:modified>
</cp:coreProperties>
</file>